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68DF" w14:textId="77777777" w:rsidR="00665A95" w:rsidRPr="00225FBB" w:rsidRDefault="00727750" w:rsidP="00665A9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noProof/>
          <w:sz w:val="28"/>
          <w:szCs w:val="28"/>
        </w:rPr>
        <w:t xml:space="preserve">                      </w:t>
      </w:r>
      <w:r w:rsidR="00665A95" w:rsidRPr="00225FBB">
        <w:rPr>
          <w:rFonts w:ascii="Arial" w:hAnsi="Arial" w:cs="Arial"/>
          <w:b/>
          <w:bCs/>
          <w:sz w:val="28"/>
          <w:szCs w:val="28"/>
        </w:rPr>
        <w:t>СОДЕРЖАНИЕ</w:t>
      </w:r>
    </w:p>
    <w:p w14:paraId="224B1877" w14:textId="77777777" w:rsidR="00665A95" w:rsidRPr="00225FBB" w:rsidRDefault="00665A95" w:rsidP="00665A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F664F9" w14:textId="48304E56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Назначение зернодробилки …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…</w:t>
      </w:r>
      <w:r w:rsidRPr="00225FBB">
        <w:rPr>
          <w:rFonts w:ascii="Arial" w:hAnsi="Arial" w:cs="Arial"/>
          <w:sz w:val="28"/>
          <w:szCs w:val="28"/>
        </w:rPr>
        <w:t>…..……..…</w:t>
      </w:r>
      <w:r w:rsidR="00EE5C6C">
        <w:rPr>
          <w:rFonts w:ascii="Arial" w:hAnsi="Arial" w:cs="Arial"/>
          <w:sz w:val="28"/>
          <w:szCs w:val="28"/>
          <w:lang w:val="en-US"/>
        </w:rPr>
        <w:t>1</w:t>
      </w:r>
      <w:r w:rsidRPr="00225FBB">
        <w:rPr>
          <w:rFonts w:ascii="Arial" w:hAnsi="Arial" w:cs="Arial"/>
          <w:sz w:val="28"/>
          <w:szCs w:val="28"/>
        </w:rPr>
        <w:t xml:space="preserve"> </w:t>
      </w:r>
    </w:p>
    <w:p w14:paraId="488C72D5" w14:textId="114B884B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Техника безопасности ……………………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….</w:t>
      </w:r>
      <w:r w:rsidRPr="00225FBB">
        <w:rPr>
          <w:rFonts w:ascii="Arial" w:hAnsi="Arial" w:cs="Arial"/>
          <w:sz w:val="28"/>
          <w:szCs w:val="28"/>
        </w:rPr>
        <w:t>. 1</w:t>
      </w:r>
    </w:p>
    <w:p w14:paraId="4F1E2F11" w14:textId="776A13A4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Технические характеристики..………………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.</w:t>
      </w:r>
      <w:r w:rsidRPr="00225FBB">
        <w:rPr>
          <w:rFonts w:ascii="Arial" w:hAnsi="Arial" w:cs="Arial"/>
          <w:sz w:val="28"/>
          <w:szCs w:val="28"/>
        </w:rPr>
        <w:t xml:space="preserve"> 2</w:t>
      </w:r>
    </w:p>
    <w:p w14:paraId="54008946" w14:textId="003A0FCA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Комплектность …………………………..…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….</w:t>
      </w:r>
      <w:r w:rsidR="00EE5C6C">
        <w:rPr>
          <w:rFonts w:ascii="Arial" w:hAnsi="Arial" w:cs="Arial"/>
          <w:sz w:val="28"/>
          <w:szCs w:val="28"/>
          <w:lang w:val="en-US"/>
        </w:rPr>
        <w:t xml:space="preserve"> 3</w:t>
      </w:r>
    </w:p>
    <w:p w14:paraId="339F2410" w14:textId="16DD8F0B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Сборка ………………………………………..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…</w:t>
      </w:r>
      <w:r w:rsidR="00EE5C6C">
        <w:rPr>
          <w:rFonts w:ascii="Arial" w:hAnsi="Arial" w:cs="Arial"/>
          <w:sz w:val="28"/>
          <w:szCs w:val="28"/>
          <w:lang w:val="en-US"/>
        </w:rPr>
        <w:t xml:space="preserve"> 3</w:t>
      </w:r>
    </w:p>
    <w:p w14:paraId="7B374749" w14:textId="7F880EDB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Устройство зернодробилки </w:t>
      </w:r>
      <w:r w:rsidR="00225FBB">
        <w:rPr>
          <w:rFonts w:ascii="Arial" w:hAnsi="Arial" w:cs="Arial"/>
          <w:sz w:val="28"/>
          <w:szCs w:val="28"/>
        </w:rPr>
        <w:t>……..</w:t>
      </w:r>
      <w:r w:rsidRPr="00225FBB">
        <w:rPr>
          <w:rFonts w:ascii="Arial" w:hAnsi="Arial" w:cs="Arial"/>
          <w:sz w:val="28"/>
          <w:szCs w:val="28"/>
        </w:rPr>
        <w:t>……………...</w:t>
      </w:r>
      <w:r w:rsidR="0039143C" w:rsidRPr="00225FBB">
        <w:rPr>
          <w:rFonts w:ascii="Arial" w:hAnsi="Arial" w:cs="Arial"/>
          <w:sz w:val="28"/>
          <w:szCs w:val="28"/>
        </w:rPr>
        <w:t>...........................................</w:t>
      </w:r>
      <w:r w:rsidR="00EE5C6C">
        <w:rPr>
          <w:rFonts w:ascii="Arial" w:hAnsi="Arial" w:cs="Arial"/>
          <w:sz w:val="28"/>
          <w:szCs w:val="28"/>
          <w:lang w:val="en-US"/>
        </w:rPr>
        <w:t xml:space="preserve"> 4</w:t>
      </w:r>
    </w:p>
    <w:p w14:paraId="12B6B4AF" w14:textId="4F202B0C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Эксплуатация зернодробилки</w:t>
      </w:r>
      <w:r w:rsidR="00225FBB">
        <w:rPr>
          <w:rFonts w:ascii="Arial" w:hAnsi="Arial" w:cs="Arial"/>
          <w:sz w:val="28"/>
          <w:szCs w:val="28"/>
        </w:rPr>
        <w:t xml:space="preserve"> </w:t>
      </w:r>
      <w:r w:rsidRPr="00225FBB">
        <w:rPr>
          <w:rFonts w:ascii="Arial" w:hAnsi="Arial" w:cs="Arial"/>
          <w:sz w:val="28"/>
          <w:szCs w:val="28"/>
        </w:rPr>
        <w:t>..…………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…..</w:t>
      </w:r>
      <w:r w:rsidRPr="00225FBB">
        <w:rPr>
          <w:rFonts w:ascii="Arial" w:hAnsi="Arial" w:cs="Arial"/>
          <w:sz w:val="28"/>
          <w:szCs w:val="28"/>
        </w:rPr>
        <w:t xml:space="preserve"> </w:t>
      </w:r>
      <w:r w:rsidR="004956D3">
        <w:rPr>
          <w:rFonts w:ascii="Arial" w:hAnsi="Arial" w:cs="Arial"/>
          <w:sz w:val="28"/>
          <w:szCs w:val="28"/>
        </w:rPr>
        <w:t>4</w:t>
      </w:r>
    </w:p>
    <w:p w14:paraId="063E461D" w14:textId="5B694879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Техническое обслуживание …………………....</w:t>
      </w:r>
      <w:r w:rsidR="0039143C" w:rsidRPr="00225FBB">
        <w:rPr>
          <w:rFonts w:ascii="Arial" w:hAnsi="Arial" w:cs="Arial"/>
          <w:sz w:val="28"/>
          <w:szCs w:val="28"/>
        </w:rPr>
        <w:t>...........................................</w:t>
      </w:r>
      <w:r w:rsidR="00EE5C6C">
        <w:rPr>
          <w:rFonts w:ascii="Arial" w:hAnsi="Arial" w:cs="Arial"/>
          <w:sz w:val="28"/>
          <w:szCs w:val="28"/>
          <w:lang w:val="en-US"/>
        </w:rPr>
        <w:t xml:space="preserve"> 5</w:t>
      </w:r>
    </w:p>
    <w:p w14:paraId="1E148447" w14:textId="58941594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Возможные неисправности, способы устранения </w:t>
      </w:r>
      <w:r w:rsidR="00225FBB">
        <w:rPr>
          <w:rFonts w:ascii="Arial" w:hAnsi="Arial" w:cs="Arial"/>
          <w:sz w:val="28"/>
          <w:szCs w:val="28"/>
        </w:rPr>
        <w:t>…</w:t>
      </w:r>
      <w:r w:rsidR="0039143C" w:rsidRPr="00225FBB">
        <w:rPr>
          <w:rFonts w:ascii="Arial" w:hAnsi="Arial" w:cs="Arial"/>
          <w:sz w:val="28"/>
          <w:szCs w:val="28"/>
        </w:rPr>
        <w:t>………………………</w:t>
      </w:r>
      <w:r w:rsidRPr="00225FBB">
        <w:rPr>
          <w:rFonts w:ascii="Arial" w:hAnsi="Arial" w:cs="Arial"/>
          <w:sz w:val="28"/>
          <w:szCs w:val="28"/>
        </w:rPr>
        <w:t>.</w:t>
      </w:r>
      <w:r w:rsidR="00EE5C6C">
        <w:rPr>
          <w:rFonts w:ascii="Arial" w:hAnsi="Arial" w:cs="Arial"/>
          <w:sz w:val="28"/>
          <w:szCs w:val="28"/>
          <w:lang w:val="en-US"/>
        </w:rPr>
        <w:t xml:space="preserve"> 6</w:t>
      </w:r>
    </w:p>
    <w:p w14:paraId="1423650C" w14:textId="331C9811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Правила хранения </w:t>
      </w:r>
      <w:r w:rsidR="00225FBB">
        <w:rPr>
          <w:rFonts w:ascii="Arial" w:hAnsi="Arial" w:cs="Arial"/>
          <w:sz w:val="28"/>
          <w:szCs w:val="28"/>
        </w:rPr>
        <w:t>…..</w:t>
      </w:r>
      <w:r w:rsidRPr="00225FBB">
        <w:rPr>
          <w:rFonts w:ascii="Arial" w:hAnsi="Arial" w:cs="Arial"/>
          <w:sz w:val="28"/>
          <w:szCs w:val="28"/>
        </w:rPr>
        <w:t>……………………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…..</w:t>
      </w:r>
      <w:r w:rsidRPr="00225FBB">
        <w:rPr>
          <w:rFonts w:ascii="Arial" w:hAnsi="Arial" w:cs="Arial"/>
          <w:sz w:val="28"/>
          <w:szCs w:val="28"/>
        </w:rPr>
        <w:t xml:space="preserve">. </w:t>
      </w:r>
      <w:r w:rsidR="00EE5C6C">
        <w:rPr>
          <w:rFonts w:ascii="Arial" w:hAnsi="Arial" w:cs="Arial"/>
          <w:sz w:val="28"/>
          <w:szCs w:val="28"/>
          <w:lang w:val="en-US"/>
        </w:rPr>
        <w:t>6</w:t>
      </w:r>
    </w:p>
    <w:p w14:paraId="2CE83B40" w14:textId="0DCD54B7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Гарантийные обязательства  …………………</w:t>
      </w:r>
      <w:r w:rsidR="0039143C" w:rsidRPr="00225FBB">
        <w:rPr>
          <w:rFonts w:ascii="Arial" w:hAnsi="Arial" w:cs="Arial"/>
          <w:sz w:val="28"/>
          <w:szCs w:val="28"/>
        </w:rPr>
        <w:t>……………………………</w:t>
      </w:r>
      <w:r w:rsidR="003F5AAE">
        <w:rPr>
          <w:rFonts w:ascii="Arial" w:hAnsi="Arial" w:cs="Arial"/>
          <w:sz w:val="28"/>
          <w:szCs w:val="28"/>
        </w:rPr>
        <w:t>..</w:t>
      </w:r>
      <w:r w:rsidR="0039143C" w:rsidRPr="00225FBB">
        <w:rPr>
          <w:rFonts w:ascii="Arial" w:hAnsi="Arial" w:cs="Arial"/>
          <w:sz w:val="28"/>
          <w:szCs w:val="28"/>
        </w:rPr>
        <w:t>…</w:t>
      </w:r>
      <w:r w:rsidR="003F5AAE">
        <w:rPr>
          <w:rFonts w:ascii="Arial" w:hAnsi="Arial" w:cs="Arial"/>
          <w:sz w:val="28"/>
          <w:szCs w:val="28"/>
        </w:rPr>
        <w:t xml:space="preserve"> </w:t>
      </w:r>
      <w:r w:rsidR="00EE5C6C">
        <w:rPr>
          <w:rFonts w:ascii="Arial" w:hAnsi="Arial" w:cs="Arial"/>
          <w:sz w:val="28"/>
          <w:szCs w:val="28"/>
          <w:lang w:val="en-US"/>
        </w:rPr>
        <w:t>6</w:t>
      </w:r>
    </w:p>
    <w:p w14:paraId="6435E170" w14:textId="77777777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Свидетельство о приемке</w:t>
      </w:r>
    </w:p>
    <w:p w14:paraId="021661B4" w14:textId="77777777" w:rsidR="00665A95" w:rsidRPr="00225FBB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Гарантийный талон</w:t>
      </w:r>
    </w:p>
    <w:p w14:paraId="2CB75847" w14:textId="2FAEEBF7" w:rsidR="00727750" w:rsidRPr="00225FBB" w:rsidRDefault="00727750" w:rsidP="0072775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noProof/>
          <w:sz w:val="28"/>
          <w:szCs w:val="28"/>
        </w:rPr>
        <w:t xml:space="preserve"> </w:t>
      </w:r>
    </w:p>
    <w:p w14:paraId="1AF7CCB3" w14:textId="2489B726" w:rsidR="006526C3" w:rsidRPr="00225FBB" w:rsidRDefault="00E640E8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Назначение зернодробилки.</w:t>
      </w:r>
    </w:p>
    <w:p w14:paraId="20AC5E8D" w14:textId="005520AB" w:rsidR="006526C3" w:rsidRPr="00225FBB" w:rsidRDefault="006526C3" w:rsidP="00CF37F2">
      <w:pPr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Бытовые зернодробилки являются </w:t>
      </w:r>
      <w:r w:rsidR="009D0230" w:rsidRPr="00225FBB">
        <w:rPr>
          <w:rFonts w:ascii="Arial" w:hAnsi="Arial" w:cs="Arial"/>
          <w:sz w:val="28"/>
          <w:szCs w:val="28"/>
        </w:rPr>
        <w:t>электромеханическими приборами, предназначенными для дробления зерн</w:t>
      </w:r>
      <w:r w:rsidR="00820DB8" w:rsidRPr="00225FBB">
        <w:rPr>
          <w:rFonts w:ascii="Arial" w:hAnsi="Arial" w:cs="Arial"/>
          <w:sz w:val="28"/>
          <w:szCs w:val="28"/>
        </w:rPr>
        <w:t>овых (</w:t>
      </w:r>
      <w:r w:rsidR="009D0230" w:rsidRPr="00225FBB">
        <w:rPr>
          <w:rFonts w:ascii="Arial" w:hAnsi="Arial" w:cs="Arial"/>
          <w:sz w:val="28"/>
          <w:szCs w:val="28"/>
        </w:rPr>
        <w:t>пшеницы, ржи, ячменя, кукурузы</w:t>
      </w:r>
      <w:r w:rsidR="00301B82" w:rsidRPr="00225FBB">
        <w:rPr>
          <w:rFonts w:ascii="Arial" w:hAnsi="Arial" w:cs="Arial"/>
          <w:sz w:val="28"/>
          <w:szCs w:val="28"/>
        </w:rPr>
        <w:t>,</w:t>
      </w:r>
      <w:r w:rsidR="00820DB8" w:rsidRPr="00225FBB">
        <w:rPr>
          <w:rFonts w:ascii="Arial" w:hAnsi="Arial" w:cs="Arial"/>
          <w:sz w:val="28"/>
          <w:szCs w:val="28"/>
        </w:rPr>
        <w:t xml:space="preserve"> овес и т.п.)</w:t>
      </w:r>
      <w:r w:rsidR="00820617" w:rsidRPr="00225FBB">
        <w:rPr>
          <w:rFonts w:ascii="Arial" w:hAnsi="Arial" w:cs="Arial"/>
          <w:sz w:val="28"/>
          <w:szCs w:val="28"/>
        </w:rPr>
        <w:t>,</w:t>
      </w:r>
      <w:r w:rsidR="00301B82" w:rsidRPr="00225FBB">
        <w:rPr>
          <w:rFonts w:ascii="Arial" w:hAnsi="Arial" w:cs="Arial"/>
          <w:sz w:val="28"/>
          <w:szCs w:val="28"/>
        </w:rPr>
        <w:t xml:space="preserve"> бобовых культур (</w:t>
      </w:r>
      <w:r w:rsidR="00A534B3" w:rsidRPr="00225FBB">
        <w:rPr>
          <w:rFonts w:ascii="Arial" w:hAnsi="Arial" w:cs="Arial"/>
          <w:sz w:val="28"/>
          <w:szCs w:val="28"/>
        </w:rPr>
        <w:t>горох, соя</w:t>
      </w:r>
      <w:r w:rsidR="00820DB8" w:rsidRPr="00225FBB">
        <w:rPr>
          <w:rFonts w:ascii="Arial" w:hAnsi="Arial" w:cs="Arial"/>
          <w:sz w:val="28"/>
          <w:szCs w:val="28"/>
        </w:rPr>
        <w:t xml:space="preserve"> и т.п.</w:t>
      </w:r>
      <w:r w:rsidR="00A534B3" w:rsidRPr="00225FBB">
        <w:rPr>
          <w:rFonts w:ascii="Arial" w:hAnsi="Arial" w:cs="Arial"/>
          <w:sz w:val="28"/>
          <w:szCs w:val="28"/>
        </w:rPr>
        <w:t>)</w:t>
      </w:r>
      <w:r w:rsidR="00820617" w:rsidRPr="00225FBB">
        <w:rPr>
          <w:rFonts w:ascii="Arial" w:hAnsi="Arial" w:cs="Arial"/>
          <w:sz w:val="28"/>
          <w:szCs w:val="28"/>
        </w:rPr>
        <w:t>,</w:t>
      </w:r>
      <w:r w:rsidR="009D0230" w:rsidRPr="00225FBB">
        <w:rPr>
          <w:rFonts w:ascii="Arial" w:hAnsi="Arial" w:cs="Arial"/>
          <w:sz w:val="28"/>
          <w:szCs w:val="28"/>
        </w:rPr>
        <w:t xml:space="preserve"> </w:t>
      </w:r>
      <w:r w:rsidR="00820617" w:rsidRPr="00225FBB">
        <w:rPr>
          <w:rFonts w:ascii="Arial" w:hAnsi="Arial" w:cs="Arial"/>
          <w:sz w:val="28"/>
          <w:szCs w:val="28"/>
        </w:rPr>
        <w:t>корнеплодов (</w:t>
      </w:r>
      <w:r w:rsidR="00E71042" w:rsidRPr="00225FBB">
        <w:rPr>
          <w:rFonts w:ascii="Arial" w:hAnsi="Arial" w:cs="Arial"/>
          <w:sz w:val="28"/>
          <w:szCs w:val="28"/>
        </w:rPr>
        <w:t xml:space="preserve">свекла, морковь, тыква, картофель и т.п.) </w:t>
      </w:r>
      <w:r w:rsidR="009D0230" w:rsidRPr="00225FBB">
        <w:rPr>
          <w:rFonts w:ascii="Arial" w:hAnsi="Arial" w:cs="Arial"/>
          <w:sz w:val="28"/>
          <w:szCs w:val="28"/>
        </w:rPr>
        <w:t>в личных подсобных хозяйствах в целях приготовления корма для домашних животных и птицы.</w:t>
      </w:r>
    </w:p>
    <w:p w14:paraId="724E4841" w14:textId="3132957E" w:rsidR="009D0230" w:rsidRPr="00225FBB" w:rsidRDefault="009D0230" w:rsidP="008E4BED">
      <w:pPr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ЗЕРНОДРОБИЛКА НЕ ПОДХОДИТ ДЛЯ ИЗМЕЛЬЧЕНИЯ ПИЩЕВЫХ ПРОДУКТОВ</w:t>
      </w:r>
      <w:r w:rsidR="00633DBE" w:rsidRPr="00225FBB">
        <w:rPr>
          <w:rFonts w:ascii="Arial" w:hAnsi="Arial" w:cs="Arial"/>
          <w:b/>
          <w:bCs/>
          <w:sz w:val="28"/>
          <w:szCs w:val="28"/>
        </w:rPr>
        <w:t>.</w:t>
      </w:r>
    </w:p>
    <w:p w14:paraId="4356B1E0" w14:textId="7EA51BDE" w:rsidR="009D0230" w:rsidRPr="00225FBB" w:rsidRDefault="009D0230" w:rsidP="00CF37F2">
      <w:pPr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Зернодробилка</w:t>
      </w:r>
      <w:r w:rsidR="006B77F2" w:rsidRPr="00225FBB">
        <w:rPr>
          <w:rFonts w:ascii="Arial" w:hAnsi="Arial" w:cs="Arial"/>
          <w:sz w:val="28"/>
          <w:szCs w:val="28"/>
        </w:rPr>
        <w:t xml:space="preserve"> </w:t>
      </w:r>
      <w:r w:rsidR="00AA45F8" w:rsidRPr="00225FBB">
        <w:rPr>
          <w:rFonts w:ascii="Arial" w:hAnsi="Arial" w:cs="Arial"/>
          <w:sz w:val="28"/>
          <w:szCs w:val="28"/>
        </w:rPr>
        <w:t>-</w:t>
      </w:r>
      <w:r w:rsidR="006B77F2" w:rsidRPr="00225FBB">
        <w:rPr>
          <w:rFonts w:ascii="Arial" w:hAnsi="Arial" w:cs="Arial"/>
          <w:sz w:val="28"/>
          <w:szCs w:val="28"/>
        </w:rPr>
        <w:t xml:space="preserve"> корморезка</w:t>
      </w:r>
      <w:r w:rsidR="002428F4" w:rsidRPr="00225FBB">
        <w:rPr>
          <w:rFonts w:ascii="Arial" w:hAnsi="Arial" w:cs="Arial"/>
          <w:sz w:val="28"/>
          <w:szCs w:val="28"/>
        </w:rPr>
        <w:t xml:space="preserve"> </w:t>
      </w:r>
      <w:r w:rsidR="00AF688C" w:rsidRPr="00225FBB">
        <w:rPr>
          <w:rFonts w:ascii="Arial" w:hAnsi="Arial" w:cs="Arial"/>
          <w:sz w:val="28"/>
          <w:szCs w:val="28"/>
        </w:rPr>
        <w:t>«</w:t>
      </w:r>
      <w:r w:rsidRPr="00225FBB">
        <w:rPr>
          <w:rFonts w:ascii="Arial" w:hAnsi="Arial" w:cs="Arial"/>
          <w:sz w:val="28"/>
          <w:szCs w:val="28"/>
        </w:rPr>
        <w:t xml:space="preserve">Несушка» </w:t>
      </w:r>
      <w:r w:rsidR="00AF688C" w:rsidRPr="00225FBB">
        <w:rPr>
          <w:rFonts w:ascii="Arial" w:hAnsi="Arial" w:cs="Arial"/>
          <w:sz w:val="28"/>
          <w:szCs w:val="28"/>
        </w:rPr>
        <w:t xml:space="preserve">(далее зернодробилка) </w:t>
      </w:r>
      <w:r w:rsidRPr="00225FBB">
        <w:rPr>
          <w:rFonts w:ascii="Arial" w:hAnsi="Arial" w:cs="Arial"/>
          <w:sz w:val="28"/>
          <w:szCs w:val="28"/>
        </w:rPr>
        <w:t>отличается применением электродвигателя Российского производства, корпус</w:t>
      </w:r>
      <w:r w:rsidR="00446DFE" w:rsidRPr="00225FBB">
        <w:rPr>
          <w:rFonts w:ascii="Arial" w:hAnsi="Arial" w:cs="Arial"/>
          <w:sz w:val="28"/>
          <w:szCs w:val="28"/>
        </w:rPr>
        <w:t>а</w:t>
      </w:r>
      <w:r w:rsidRPr="00225FBB">
        <w:rPr>
          <w:rFonts w:ascii="Arial" w:hAnsi="Arial" w:cs="Arial"/>
          <w:sz w:val="28"/>
          <w:szCs w:val="28"/>
        </w:rPr>
        <w:t xml:space="preserve"> из нержавеющей стали, сменных сит 2, 3, 4, 5 мм</w:t>
      </w:r>
      <w:r w:rsidR="009F52B6" w:rsidRPr="00225FBB">
        <w:rPr>
          <w:rFonts w:ascii="Arial" w:hAnsi="Arial" w:cs="Arial"/>
          <w:sz w:val="28"/>
          <w:szCs w:val="28"/>
        </w:rPr>
        <w:t xml:space="preserve"> (в зависимости от модели)</w:t>
      </w:r>
      <w:r w:rsidR="00105523" w:rsidRPr="00225FBB">
        <w:rPr>
          <w:rFonts w:ascii="Arial" w:hAnsi="Arial" w:cs="Arial"/>
          <w:sz w:val="28"/>
          <w:szCs w:val="28"/>
        </w:rPr>
        <w:t>, возможность</w:t>
      </w:r>
      <w:r w:rsidR="00BD64EB" w:rsidRPr="00225FBB">
        <w:rPr>
          <w:rFonts w:ascii="Arial" w:hAnsi="Arial" w:cs="Arial"/>
          <w:sz w:val="28"/>
          <w:szCs w:val="28"/>
        </w:rPr>
        <w:t>ю</w:t>
      </w:r>
      <w:r w:rsidR="00105523" w:rsidRPr="00225FBB">
        <w:rPr>
          <w:rFonts w:ascii="Arial" w:hAnsi="Arial" w:cs="Arial"/>
          <w:sz w:val="28"/>
          <w:szCs w:val="28"/>
        </w:rPr>
        <w:t xml:space="preserve"> измельчать корнеплоды.</w:t>
      </w:r>
    </w:p>
    <w:p w14:paraId="479A5550" w14:textId="31DB0A0F" w:rsidR="009D0230" w:rsidRPr="00225FBB" w:rsidRDefault="009D0230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Техника безопасности.</w:t>
      </w:r>
    </w:p>
    <w:p w14:paraId="3B1DB824" w14:textId="33508094" w:rsidR="009D0230" w:rsidRPr="00225FBB" w:rsidRDefault="002E756E" w:rsidP="008E4BED">
      <w:pPr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Для работающих на зернодробилке, следует </w:t>
      </w:r>
      <w:r w:rsidR="00344037" w:rsidRPr="00225FBB">
        <w:rPr>
          <w:rFonts w:ascii="Arial" w:hAnsi="Arial" w:cs="Arial"/>
          <w:sz w:val="28"/>
          <w:szCs w:val="28"/>
        </w:rPr>
        <w:t>выполнять</w:t>
      </w:r>
      <w:r w:rsidRPr="00225FBB">
        <w:rPr>
          <w:rFonts w:ascii="Arial" w:hAnsi="Arial" w:cs="Arial"/>
          <w:sz w:val="28"/>
          <w:szCs w:val="28"/>
        </w:rPr>
        <w:t xml:space="preserve"> ряд правил:</w:t>
      </w:r>
    </w:p>
    <w:p w14:paraId="3CC34FE0" w14:textId="42651876" w:rsidR="002E756E" w:rsidRPr="00225FBB" w:rsidRDefault="002E756E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Ознакомьтесь с безопасными принципами работы с зернодробилкой</w:t>
      </w:r>
      <w:r w:rsidR="00344037" w:rsidRPr="00225FBB">
        <w:rPr>
          <w:rFonts w:ascii="Arial" w:hAnsi="Arial" w:cs="Arial"/>
          <w:sz w:val="28"/>
          <w:szCs w:val="28"/>
        </w:rPr>
        <w:t>, описа</w:t>
      </w:r>
      <w:r w:rsidR="00E83589" w:rsidRPr="00225FBB">
        <w:rPr>
          <w:rFonts w:ascii="Arial" w:hAnsi="Arial" w:cs="Arial"/>
          <w:sz w:val="28"/>
          <w:szCs w:val="28"/>
        </w:rPr>
        <w:t xml:space="preserve">нных в </w:t>
      </w:r>
      <w:r w:rsidR="00BD64EB" w:rsidRPr="00225FBB">
        <w:rPr>
          <w:rFonts w:ascii="Arial" w:hAnsi="Arial" w:cs="Arial"/>
          <w:sz w:val="28"/>
          <w:szCs w:val="28"/>
        </w:rPr>
        <w:t>настоящем руководстве</w:t>
      </w:r>
      <w:r w:rsidRPr="00225FBB">
        <w:rPr>
          <w:rFonts w:ascii="Arial" w:hAnsi="Arial" w:cs="Arial"/>
          <w:sz w:val="28"/>
          <w:szCs w:val="28"/>
        </w:rPr>
        <w:t>. Место, в котором будет производиться эксплуатация устройства, должно быть очищено от посторонних предметов, емкостей с легковоспламеняющимися и взрывоопасными веществами.</w:t>
      </w:r>
    </w:p>
    <w:p w14:paraId="3905EC1E" w14:textId="3C8B6743" w:rsidR="00210D6F" w:rsidRPr="00225FBB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Размещать зернодробилку только на ровной поверхности в достаточно освещенном месте, исключить попадание атмосферных осадков.</w:t>
      </w:r>
    </w:p>
    <w:p w14:paraId="5C098EC0" w14:textId="77777777" w:rsidR="00210D6F" w:rsidRPr="00225FBB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Категорически запрещается эксплуатировать зернодробилку без надлежащего заземления. </w:t>
      </w:r>
    </w:p>
    <w:p w14:paraId="4B055B8B" w14:textId="65D1C907" w:rsidR="00210D6F" w:rsidRPr="00225FBB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Использовать удлинитель длиной не более 30 м, сечение провода не менее 2 мм², без повреждений изоляции.</w:t>
      </w:r>
    </w:p>
    <w:p w14:paraId="06ACB38F" w14:textId="03F645F8" w:rsidR="00210D6F" w:rsidRPr="00225FBB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Перед включение устройства необходимо проверить надежность крепления всех узлов, состояние шнура питания, не допускать его скручивания</w:t>
      </w:r>
      <w:r w:rsidR="003250C9" w:rsidRPr="00225FBB">
        <w:rPr>
          <w:rFonts w:ascii="Arial" w:hAnsi="Arial" w:cs="Arial"/>
          <w:sz w:val="28"/>
          <w:szCs w:val="28"/>
        </w:rPr>
        <w:t>.</w:t>
      </w:r>
    </w:p>
    <w:p w14:paraId="19E6F53E" w14:textId="1CB1A438" w:rsidR="003250C9" w:rsidRPr="00225FBB" w:rsidRDefault="003250C9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lastRenderedPageBreak/>
        <w:t xml:space="preserve">К эксплуатации не допускаются </w:t>
      </w:r>
      <w:r w:rsidR="00452489" w:rsidRPr="00225FBB">
        <w:rPr>
          <w:rFonts w:ascii="Arial" w:hAnsi="Arial" w:cs="Arial"/>
          <w:sz w:val="28"/>
          <w:szCs w:val="28"/>
        </w:rPr>
        <w:t>лица,</w:t>
      </w:r>
      <w:r w:rsidRPr="00225FBB">
        <w:rPr>
          <w:rFonts w:ascii="Arial" w:hAnsi="Arial" w:cs="Arial"/>
          <w:sz w:val="28"/>
          <w:szCs w:val="28"/>
        </w:rPr>
        <w:t xml:space="preserve"> </w:t>
      </w:r>
      <w:r w:rsidR="00F67FC7" w:rsidRPr="00225FBB">
        <w:rPr>
          <w:rFonts w:ascii="Arial" w:hAnsi="Arial" w:cs="Arial"/>
          <w:sz w:val="28"/>
          <w:szCs w:val="28"/>
        </w:rPr>
        <w:t xml:space="preserve">употребившие алкоголь или </w:t>
      </w:r>
      <w:r w:rsidR="00452489" w:rsidRPr="00225FBB">
        <w:rPr>
          <w:rFonts w:ascii="Arial" w:hAnsi="Arial" w:cs="Arial"/>
          <w:sz w:val="28"/>
          <w:szCs w:val="28"/>
        </w:rPr>
        <w:t>медикаменты,</w:t>
      </w:r>
      <w:r w:rsidR="00F67FC7" w:rsidRPr="00225FBB">
        <w:rPr>
          <w:rFonts w:ascii="Arial" w:hAnsi="Arial" w:cs="Arial"/>
          <w:sz w:val="28"/>
          <w:szCs w:val="28"/>
        </w:rPr>
        <w:t xml:space="preserve"> вызывающие сонливость</w:t>
      </w:r>
      <w:r w:rsidR="006C06FD" w:rsidRPr="00225FBB">
        <w:rPr>
          <w:rFonts w:ascii="Arial" w:hAnsi="Arial" w:cs="Arial"/>
          <w:sz w:val="28"/>
          <w:szCs w:val="28"/>
        </w:rPr>
        <w:t>,</w:t>
      </w:r>
      <w:r w:rsidR="00F67FC7" w:rsidRPr="00225FBB">
        <w:rPr>
          <w:rFonts w:ascii="Arial" w:hAnsi="Arial" w:cs="Arial"/>
          <w:sz w:val="28"/>
          <w:szCs w:val="28"/>
        </w:rPr>
        <w:t xml:space="preserve"> а также </w:t>
      </w:r>
      <w:r w:rsidR="000412D5" w:rsidRPr="00225FBB">
        <w:rPr>
          <w:rFonts w:ascii="Arial" w:hAnsi="Arial" w:cs="Arial"/>
          <w:sz w:val="28"/>
          <w:szCs w:val="28"/>
        </w:rPr>
        <w:t xml:space="preserve">люди </w:t>
      </w:r>
      <w:r w:rsidR="00F67FC7" w:rsidRPr="00225FBB">
        <w:rPr>
          <w:rFonts w:ascii="Arial" w:hAnsi="Arial" w:cs="Arial"/>
          <w:sz w:val="28"/>
          <w:szCs w:val="28"/>
        </w:rPr>
        <w:t>моложе 16 лет</w:t>
      </w:r>
      <w:r w:rsidR="000412D5" w:rsidRPr="00225FBB">
        <w:rPr>
          <w:rFonts w:ascii="Arial" w:hAnsi="Arial" w:cs="Arial"/>
          <w:sz w:val="28"/>
          <w:szCs w:val="28"/>
        </w:rPr>
        <w:t>.</w:t>
      </w:r>
    </w:p>
    <w:p w14:paraId="043182AA" w14:textId="44AE50F9" w:rsidR="00F67FC7" w:rsidRPr="00225FBB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Запрещается использовать одежду (халаты, шарфы и т.п.) могущие запутаться во вращающихся частях зернодробилки.</w:t>
      </w:r>
    </w:p>
    <w:p w14:paraId="6E6529CF" w14:textId="3CB00C1D" w:rsidR="00F67FC7" w:rsidRPr="00225FBB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Запрещается вносить изменения в конструкцию зернодробилки</w:t>
      </w:r>
      <w:r w:rsidR="000412D5" w:rsidRPr="00225FBB">
        <w:rPr>
          <w:rFonts w:ascii="Arial" w:hAnsi="Arial" w:cs="Arial"/>
          <w:sz w:val="28"/>
          <w:szCs w:val="28"/>
        </w:rPr>
        <w:t>.</w:t>
      </w:r>
    </w:p>
    <w:p w14:paraId="5703F8F1" w14:textId="454B6049" w:rsidR="00F67FC7" w:rsidRPr="00225FBB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При любом техническом обслуживании или пере</w:t>
      </w:r>
      <w:r w:rsidR="003B31EB" w:rsidRPr="00225FBB">
        <w:rPr>
          <w:rFonts w:ascii="Arial" w:hAnsi="Arial" w:cs="Arial"/>
          <w:sz w:val="28"/>
          <w:szCs w:val="28"/>
        </w:rPr>
        <w:t>мещении</w:t>
      </w:r>
      <w:r w:rsidRPr="00225FBB">
        <w:rPr>
          <w:rFonts w:ascii="Arial" w:hAnsi="Arial" w:cs="Arial"/>
          <w:sz w:val="28"/>
          <w:szCs w:val="28"/>
        </w:rPr>
        <w:t xml:space="preserve"> зернодробилки отключать от питающий сети.</w:t>
      </w:r>
    </w:p>
    <w:p w14:paraId="28574BD1" w14:textId="6486F537" w:rsidR="00F67FC7" w:rsidRPr="00225FBB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Исключить опрокидывание зернодробилки. </w:t>
      </w:r>
    </w:p>
    <w:p w14:paraId="287A3E10" w14:textId="42782DDD" w:rsidR="00F67FC7" w:rsidRPr="00225FBB" w:rsidRDefault="00D74554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E32110" wp14:editId="17D845D8">
            <wp:simplePos x="0" y="0"/>
            <wp:positionH relativeFrom="column">
              <wp:posOffset>-1905</wp:posOffset>
            </wp:positionH>
            <wp:positionV relativeFrom="paragraph">
              <wp:posOffset>497205</wp:posOffset>
            </wp:positionV>
            <wp:extent cx="1152525" cy="1079500"/>
            <wp:effectExtent l="0" t="0" r="0" b="0"/>
            <wp:wrapTight wrapText="bothSides">
              <wp:wrapPolygon edited="0">
                <wp:start x="0" y="0"/>
                <wp:lineTo x="0" y="21192"/>
                <wp:lineTo x="21384" y="21192"/>
                <wp:lineTo x="2138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C7" w:rsidRPr="00225FBB">
        <w:rPr>
          <w:rFonts w:ascii="Arial" w:hAnsi="Arial" w:cs="Arial"/>
          <w:sz w:val="28"/>
          <w:szCs w:val="28"/>
        </w:rPr>
        <w:t xml:space="preserve">Зернодробилка поставляется </w:t>
      </w:r>
      <w:r w:rsidR="003B31EB" w:rsidRPr="00225FBB">
        <w:rPr>
          <w:rFonts w:ascii="Arial" w:hAnsi="Arial" w:cs="Arial"/>
          <w:sz w:val="28"/>
          <w:szCs w:val="28"/>
        </w:rPr>
        <w:t>с сетевой вилкой,</w:t>
      </w:r>
      <w:r w:rsidR="00F67FC7" w:rsidRPr="00225FBB">
        <w:rPr>
          <w:rFonts w:ascii="Arial" w:hAnsi="Arial" w:cs="Arial"/>
          <w:sz w:val="28"/>
          <w:szCs w:val="28"/>
        </w:rPr>
        <w:t xml:space="preserve"> имеющей контакт заземления, если розетки вашей питающей сети не имеют контакта заземления, то необходимо соединить корпус зернодробилки отдельным медным гибким изолированным проводом </w:t>
      </w:r>
      <w:r w:rsidR="002B2B15" w:rsidRPr="00225FBB">
        <w:rPr>
          <w:rFonts w:ascii="Arial" w:hAnsi="Arial" w:cs="Arial"/>
          <w:sz w:val="28"/>
          <w:szCs w:val="28"/>
        </w:rPr>
        <w:t>сечение не менее 1,5 мм² или неизолированным сечением не менее 4 мм с шиной заземления или нулевым проводом сети.</w:t>
      </w:r>
    </w:p>
    <w:p w14:paraId="66794733" w14:textId="427A3F4E" w:rsidR="00062CE2" w:rsidRPr="00225FBB" w:rsidRDefault="00062CE2" w:rsidP="00B33CB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Во избежани</w:t>
      </w:r>
      <w:r w:rsidR="008B4D92" w:rsidRPr="00225FBB">
        <w:rPr>
          <w:rFonts w:ascii="Arial" w:hAnsi="Arial" w:cs="Arial"/>
          <w:sz w:val="28"/>
          <w:szCs w:val="28"/>
        </w:rPr>
        <w:t>е</w:t>
      </w:r>
      <w:r w:rsidRPr="00225FBB">
        <w:rPr>
          <w:rFonts w:ascii="Arial" w:hAnsi="Arial" w:cs="Arial"/>
          <w:sz w:val="28"/>
          <w:szCs w:val="28"/>
        </w:rPr>
        <w:t xml:space="preserve"> несча</w:t>
      </w:r>
      <w:r w:rsidR="008B4D92" w:rsidRPr="00225FBB">
        <w:rPr>
          <w:rFonts w:ascii="Arial" w:hAnsi="Arial" w:cs="Arial"/>
          <w:sz w:val="28"/>
          <w:szCs w:val="28"/>
        </w:rPr>
        <w:t>стных случаев и в целях пожарной безопасности</w:t>
      </w:r>
      <w:r w:rsidR="000B2CEA" w:rsidRPr="00225FBB">
        <w:rPr>
          <w:rFonts w:ascii="Arial" w:hAnsi="Arial" w:cs="Arial"/>
          <w:sz w:val="28"/>
          <w:szCs w:val="28"/>
        </w:rPr>
        <w:t xml:space="preserve"> запрещается оставлять работающую зернодробилку без присмотра. </w:t>
      </w:r>
    </w:p>
    <w:p w14:paraId="45C98416" w14:textId="0ADDCBFC" w:rsidR="00950D37" w:rsidRPr="00225FBB" w:rsidRDefault="006F4E08" w:rsidP="00B33CB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Категорически запрещается снимать </w:t>
      </w:r>
      <w:r w:rsidR="00C96840" w:rsidRPr="00225FBB">
        <w:rPr>
          <w:rFonts w:ascii="Arial" w:hAnsi="Arial" w:cs="Arial"/>
          <w:sz w:val="28"/>
          <w:szCs w:val="28"/>
        </w:rPr>
        <w:t xml:space="preserve">крышку </w:t>
      </w:r>
      <w:r w:rsidRPr="00225FBB">
        <w:rPr>
          <w:rFonts w:ascii="Arial" w:hAnsi="Arial" w:cs="Arial"/>
          <w:sz w:val="28"/>
          <w:szCs w:val="28"/>
        </w:rPr>
        <w:t>кожух</w:t>
      </w:r>
      <w:r w:rsidR="00C96840" w:rsidRPr="00225FBB">
        <w:rPr>
          <w:rFonts w:ascii="Arial" w:hAnsi="Arial" w:cs="Arial"/>
          <w:sz w:val="28"/>
          <w:szCs w:val="28"/>
        </w:rPr>
        <w:t>а</w:t>
      </w:r>
      <w:r w:rsidRPr="00225FBB">
        <w:rPr>
          <w:rFonts w:ascii="Arial" w:hAnsi="Arial" w:cs="Arial"/>
          <w:sz w:val="28"/>
          <w:szCs w:val="28"/>
        </w:rPr>
        <w:t xml:space="preserve"> 11</w:t>
      </w:r>
      <w:r w:rsidR="00B33CBD" w:rsidRPr="00225FBB">
        <w:rPr>
          <w:rFonts w:ascii="Arial" w:hAnsi="Arial" w:cs="Arial"/>
          <w:sz w:val="28"/>
          <w:szCs w:val="28"/>
        </w:rPr>
        <w:t xml:space="preserve"> до полной остановки ножей.</w:t>
      </w:r>
    </w:p>
    <w:p w14:paraId="60ABCEDD" w14:textId="3A2BDCBC" w:rsidR="00136575" w:rsidRPr="00225FBB" w:rsidRDefault="00136575" w:rsidP="008E4BED">
      <w:pPr>
        <w:pStyle w:val="a3"/>
        <w:ind w:left="0"/>
        <w:rPr>
          <w:rFonts w:ascii="Arial" w:hAnsi="Arial" w:cs="Arial"/>
          <w:sz w:val="28"/>
          <w:szCs w:val="28"/>
        </w:rPr>
      </w:pPr>
    </w:p>
    <w:p w14:paraId="66E9092E" w14:textId="20F83DEE" w:rsidR="002B2B15" w:rsidRPr="00225FBB" w:rsidRDefault="002B2B15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Технические характеристики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5114B6" w:rsidRPr="003F5AAE" w14:paraId="617BC61A" w14:textId="77777777" w:rsidTr="009B195C">
        <w:tc>
          <w:tcPr>
            <w:tcW w:w="4957" w:type="dxa"/>
          </w:tcPr>
          <w:p w14:paraId="4648C15F" w14:textId="42A7F7F4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02F3EAA" w14:textId="0F6EE5AC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«Несушка» - 300кг, «Несушка» - К300 кг*</w:t>
            </w:r>
          </w:p>
        </w:tc>
      </w:tr>
      <w:tr w:rsidR="005114B6" w:rsidRPr="003F5AAE" w14:paraId="7FC85AB9" w14:textId="77777777" w:rsidTr="009B195C">
        <w:tc>
          <w:tcPr>
            <w:tcW w:w="4957" w:type="dxa"/>
          </w:tcPr>
          <w:p w14:paraId="646BBAD8" w14:textId="20AF6171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Мощность</w:t>
            </w:r>
            <w:r w:rsidRPr="003F5AAE">
              <w:rPr>
                <w:rFonts w:ascii="Arial" w:hAnsi="Arial" w:cs="Arial"/>
                <w:sz w:val="26"/>
                <w:szCs w:val="26"/>
                <w:lang w:val="en-US"/>
              </w:rPr>
              <w:t xml:space="preserve"> S1/S4</w:t>
            </w:r>
            <w:r w:rsidRPr="003F5AAE">
              <w:rPr>
                <w:rFonts w:ascii="Arial" w:hAnsi="Arial" w:cs="Arial"/>
                <w:sz w:val="26"/>
                <w:szCs w:val="26"/>
              </w:rPr>
              <w:t>, Вт</w:t>
            </w:r>
          </w:p>
        </w:tc>
        <w:tc>
          <w:tcPr>
            <w:tcW w:w="5670" w:type="dxa"/>
          </w:tcPr>
          <w:p w14:paraId="13EBE3C9" w14:textId="63C55D07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1500/2500</w:t>
            </w:r>
          </w:p>
        </w:tc>
      </w:tr>
      <w:tr w:rsidR="005114B6" w:rsidRPr="003F5AAE" w14:paraId="22D1C3FC" w14:textId="77777777" w:rsidTr="009B195C">
        <w:tc>
          <w:tcPr>
            <w:tcW w:w="4957" w:type="dxa"/>
          </w:tcPr>
          <w:p w14:paraId="7889840C" w14:textId="48BFFEA5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Электродвигатель</w:t>
            </w:r>
          </w:p>
        </w:tc>
        <w:tc>
          <w:tcPr>
            <w:tcW w:w="5670" w:type="dxa"/>
          </w:tcPr>
          <w:p w14:paraId="4E9BABE2" w14:textId="008F4B05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 xml:space="preserve">Россия, АО МЭЗ </w:t>
            </w:r>
            <w:r w:rsidR="00F159B7" w:rsidRPr="003F5AAE">
              <w:rPr>
                <w:rFonts w:ascii="Arial" w:hAnsi="Arial" w:cs="Arial"/>
                <w:sz w:val="26"/>
                <w:szCs w:val="26"/>
              </w:rPr>
              <w:t>«</w:t>
            </w:r>
            <w:r w:rsidRPr="003F5AAE">
              <w:rPr>
                <w:rFonts w:ascii="Arial" w:hAnsi="Arial" w:cs="Arial"/>
                <w:sz w:val="26"/>
                <w:szCs w:val="26"/>
              </w:rPr>
              <w:t>Уралэлектро</w:t>
            </w:r>
            <w:r w:rsidR="00F159B7" w:rsidRPr="003F5AAE">
              <w:rPr>
                <w:rFonts w:ascii="Arial" w:hAnsi="Arial" w:cs="Arial"/>
                <w:sz w:val="26"/>
                <w:szCs w:val="26"/>
              </w:rPr>
              <w:t>»</w:t>
            </w:r>
            <w:r w:rsidRPr="003F5AAE">
              <w:rPr>
                <w:rFonts w:ascii="Arial" w:hAnsi="Arial" w:cs="Arial"/>
                <w:sz w:val="26"/>
                <w:szCs w:val="26"/>
              </w:rPr>
              <w:t xml:space="preserve"> АДМЕ71С2</w:t>
            </w:r>
          </w:p>
        </w:tc>
      </w:tr>
      <w:tr w:rsidR="005114B6" w:rsidRPr="003F5AAE" w14:paraId="73D9E37B" w14:textId="77777777" w:rsidTr="009B195C">
        <w:tc>
          <w:tcPr>
            <w:tcW w:w="4957" w:type="dxa"/>
          </w:tcPr>
          <w:p w14:paraId="15470B5D" w14:textId="6B7098BA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Частота вращения, об/мин</w:t>
            </w:r>
          </w:p>
        </w:tc>
        <w:tc>
          <w:tcPr>
            <w:tcW w:w="5670" w:type="dxa"/>
          </w:tcPr>
          <w:p w14:paraId="618BA70E" w14:textId="2BC5CE75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2</w:t>
            </w:r>
            <w:r w:rsidR="00053596">
              <w:rPr>
                <w:rFonts w:ascii="Arial" w:hAnsi="Arial" w:cs="Arial"/>
                <w:sz w:val="26"/>
                <w:szCs w:val="26"/>
                <w:lang w:val="en-US"/>
              </w:rPr>
              <w:t>72</w:t>
            </w:r>
            <w:r w:rsidRPr="003F5AA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114B6" w:rsidRPr="003F5AAE" w14:paraId="38D42E7A" w14:textId="77777777" w:rsidTr="009B195C">
        <w:tc>
          <w:tcPr>
            <w:tcW w:w="4957" w:type="dxa"/>
          </w:tcPr>
          <w:p w14:paraId="444D6C15" w14:textId="40B25CD3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Напряжение питания, В</w:t>
            </w:r>
          </w:p>
        </w:tc>
        <w:tc>
          <w:tcPr>
            <w:tcW w:w="5670" w:type="dxa"/>
          </w:tcPr>
          <w:p w14:paraId="69384BA6" w14:textId="54A686E3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220</w:t>
            </w:r>
          </w:p>
        </w:tc>
      </w:tr>
      <w:tr w:rsidR="005114B6" w:rsidRPr="003F5AAE" w14:paraId="0B597AEE" w14:textId="77777777" w:rsidTr="009B195C">
        <w:tc>
          <w:tcPr>
            <w:tcW w:w="4957" w:type="dxa"/>
          </w:tcPr>
          <w:p w14:paraId="0FDECE9C" w14:textId="55D97035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Частота сети, Гц</w:t>
            </w:r>
          </w:p>
        </w:tc>
        <w:tc>
          <w:tcPr>
            <w:tcW w:w="5670" w:type="dxa"/>
          </w:tcPr>
          <w:p w14:paraId="71A8EB6B" w14:textId="449290C0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7B3160" w:rsidRPr="003F5AAE" w14:paraId="48ABCDC5" w14:textId="77777777" w:rsidTr="009B195C">
        <w:tc>
          <w:tcPr>
            <w:tcW w:w="4957" w:type="dxa"/>
          </w:tcPr>
          <w:p w14:paraId="6118BCE6" w14:textId="60CD4CE7" w:rsidR="007B3160" w:rsidRPr="003F5AAE" w:rsidRDefault="007B3160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Вместимость бункера, л</w:t>
            </w:r>
          </w:p>
        </w:tc>
        <w:tc>
          <w:tcPr>
            <w:tcW w:w="5670" w:type="dxa"/>
          </w:tcPr>
          <w:p w14:paraId="0D13B8F9" w14:textId="106AC146" w:rsidR="007B3160" w:rsidRPr="00053596" w:rsidRDefault="007B3160" w:rsidP="00EC33A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1</w:t>
            </w:r>
            <w:r w:rsidR="00053596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5114B6" w:rsidRPr="003F5AAE" w14:paraId="017C7855" w14:textId="77777777" w:rsidTr="00A46945">
        <w:tc>
          <w:tcPr>
            <w:tcW w:w="4957" w:type="dxa"/>
          </w:tcPr>
          <w:p w14:paraId="3F07D0BE" w14:textId="1892CF02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Максимальная производительность по зерну при измельчении, кг/час</w:t>
            </w:r>
          </w:p>
        </w:tc>
        <w:tc>
          <w:tcPr>
            <w:tcW w:w="5670" w:type="dxa"/>
            <w:vAlign w:val="bottom"/>
          </w:tcPr>
          <w:p w14:paraId="29DFDB5F" w14:textId="531C3B38" w:rsidR="005114B6" w:rsidRPr="003F5AAE" w:rsidRDefault="005114B6" w:rsidP="00A469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300</w:t>
            </w:r>
          </w:p>
        </w:tc>
      </w:tr>
      <w:tr w:rsidR="009B195C" w:rsidRPr="003F5AAE" w14:paraId="508D26B1" w14:textId="77777777" w:rsidTr="00A46945">
        <w:tc>
          <w:tcPr>
            <w:tcW w:w="4957" w:type="dxa"/>
          </w:tcPr>
          <w:p w14:paraId="4D54DCDD" w14:textId="041E9BA5" w:rsidR="009B195C" w:rsidRPr="003F5AAE" w:rsidRDefault="009B195C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Максимальная производительность по корнеплодам, кг/час</w:t>
            </w:r>
          </w:p>
        </w:tc>
        <w:tc>
          <w:tcPr>
            <w:tcW w:w="5670" w:type="dxa"/>
            <w:vAlign w:val="bottom"/>
          </w:tcPr>
          <w:p w14:paraId="4BA9EA45" w14:textId="0BDA6FC2" w:rsidR="009B195C" w:rsidRPr="003F5AAE" w:rsidRDefault="00584FA0" w:rsidP="00A469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  <w:lang w:val="en-US"/>
              </w:rPr>
              <w:t>40</w:t>
            </w:r>
            <w:r w:rsidR="00E516C8" w:rsidRPr="003F5AA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F5AAE" w:rsidRPr="003F5AAE" w14:paraId="7E305CBB" w14:textId="77777777" w:rsidTr="00A46945">
        <w:tc>
          <w:tcPr>
            <w:tcW w:w="4957" w:type="dxa"/>
          </w:tcPr>
          <w:p w14:paraId="3E78B16D" w14:textId="2F4D4954" w:rsidR="003F5AAE" w:rsidRPr="003F5AAE" w:rsidRDefault="003F5AAE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Максимальная производительность по фруктам, овощам, кг/час</w:t>
            </w:r>
          </w:p>
        </w:tc>
        <w:tc>
          <w:tcPr>
            <w:tcW w:w="5670" w:type="dxa"/>
            <w:vAlign w:val="bottom"/>
          </w:tcPr>
          <w:p w14:paraId="373B6F7A" w14:textId="3BA647F4" w:rsidR="003F5AAE" w:rsidRPr="003F5AAE" w:rsidRDefault="003F5AAE" w:rsidP="00A469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</w:tr>
      <w:tr w:rsidR="005114B6" w:rsidRPr="003F5AAE" w14:paraId="2A57E5AB" w14:textId="77777777" w:rsidTr="009B195C">
        <w:tc>
          <w:tcPr>
            <w:tcW w:w="4957" w:type="dxa"/>
          </w:tcPr>
          <w:p w14:paraId="094F23C5" w14:textId="774902A5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Сила тока, А</w:t>
            </w:r>
          </w:p>
        </w:tc>
        <w:tc>
          <w:tcPr>
            <w:tcW w:w="5670" w:type="dxa"/>
          </w:tcPr>
          <w:p w14:paraId="3C1BF1FE" w14:textId="1BEDBB43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114B6" w:rsidRPr="003F5AAE" w14:paraId="1172EC7F" w14:textId="77777777" w:rsidTr="009B195C">
        <w:tc>
          <w:tcPr>
            <w:tcW w:w="4957" w:type="dxa"/>
          </w:tcPr>
          <w:p w14:paraId="1F20FDA4" w14:textId="0C198F49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Сетки в комплекте, мм</w:t>
            </w:r>
          </w:p>
        </w:tc>
        <w:tc>
          <w:tcPr>
            <w:tcW w:w="5670" w:type="dxa"/>
          </w:tcPr>
          <w:p w14:paraId="4FAF4F39" w14:textId="2679A047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2, 3, 4, 5</w:t>
            </w:r>
          </w:p>
        </w:tc>
      </w:tr>
      <w:tr w:rsidR="005114B6" w:rsidRPr="003F5AAE" w14:paraId="17A3579F" w14:textId="77777777" w:rsidTr="009B195C">
        <w:tc>
          <w:tcPr>
            <w:tcW w:w="4957" w:type="dxa"/>
          </w:tcPr>
          <w:p w14:paraId="7F263B83" w14:textId="3568C70C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 xml:space="preserve">Материал </w:t>
            </w:r>
          </w:p>
        </w:tc>
        <w:tc>
          <w:tcPr>
            <w:tcW w:w="5670" w:type="dxa"/>
          </w:tcPr>
          <w:p w14:paraId="78C606D3" w14:textId="35C00193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Нержавеющая сталь</w:t>
            </w:r>
          </w:p>
        </w:tc>
      </w:tr>
      <w:tr w:rsidR="005114B6" w:rsidRPr="003F5AAE" w14:paraId="294B74BC" w14:textId="77777777" w:rsidTr="009B195C">
        <w:tc>
          <w:tcPr>
            <w:tcW w:w="4957" w:type="dxa"/>
          </w:tcPr>
          <w:p w14:paraId="07EF04A9" w14:textId="097A8C0E" w:rsidR="005114B6" w:rsidRPr="003F5AAE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Материал К*</w:t>
            </w:r>
          </w:p>
        </w:tc>
        <w:tc>
          <w:tcPr>
            <w:tcW w:w="5670" w:type="dxa"/>
          </w:tcPr>
          <w:p w14:paraId="77926942" w14:textId="3FED851D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Окрашенная сталь</w:t>
            </w:r>
          </w:p>
        </w:tc>
      </w:tr>
      <w:tr w:rsidR="005114B6" w:rsidRPr="003F5AAE" w14:paraId="7FBE7481" w14:textId="77777777" w:rsidTr="009B195C">
        <w:tc>
          <w:tcPr>
            <w:tcW w:w="4957" w:type="dxa"/>
          </w:tcPr>
          <w:p w14:paraId="7165AB17" w14:textId="023E53B4" w:rsidR="005114B6" w:rsidRPr="003F5AAE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Вес, кг</w:t>
            </w:r>
          </w:p>
        </w:tc>
        <w:tc>
          <w:tcPr>
            <w:tcW w:w="5670" w:type="dxa"/>
          </w:tcPr>
          <w:p w14:paraId="646198AD" w14:textId="33217E8A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5114B6" w:rsidRPr="003F5AAE" w14:paraId="51F917C9" w14:textId="77777777" w:rsidTr="009B195C">
        <w:tc>
          <w:tcPr>
            <w:tcW w:w="4957" w:type="dxa"/>
          </w:tcPr>
          <w:p w14:paraId="00E77E83" w14:textId="4F33AAD8" w:rsidR="005114B6" w:rsidRPr="003F5AAE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Вес в упаковке, кг</w:t>
            </w:r>
          </w:p>
        </w:tc>
        <w:tc>
          <w:tcPr>
            <w:tcW w:w="5670" w:type="dxa"/>
          </w:tcPr>
          <w:p w14:paraId="4BED07CF" w14:textId="65C4CAC4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5114B6" w:rsidRPr="003F5AAE" w14:paraId="3E194CAB" w14:textId="77777777" w:rsidTr="009B195C">
        <w:tc>
          <w:tcPr>
            <w:tcW w:w="4957" w:type="dxa"/>
          </w:tcPr>
          <w:p w14:paraId="5C125308" w14:textId="1820B256" w:rsidR="005114B6" w:rsidRPr="003F5AAE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Размер в упаковке</w:t>
            </w:r>
          </w:p>
        </w:tc>
        <w:tc>
          <w:tcPr>
            <w:tcW w:w="5670" w:type="dxa"/>
          </w:tcPr>
          <w:p w14:paraId="46085204" w14:textId="6819AF6C" w:rsidR="005114B6" w:rsidRPr="00053596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3</w:t>
            </w:r>
            <w:r w:rsidR="00053596">
              <w:rPr>
                <w:rFonts w:ascii="Arial" w:hAnsi="Arial" w:cs="Arial"/>
                <w:sz w:val="26"/>
                <w:szCs w:val="26"/>
                <w:lang w:val="en-US"/>
              </w:rPr>
              <w:t>40</w:t>
            </w:r>
            <w:r w:rsidRPr="003F5AAE">
              <w:rPr>
                <w:rFonts w:ascii="Arial" w:hAnsi="Arial" w:cs="Arial"/>
                <w:sz w:val="26"/>
                <w:szCs w:val="26"/>
              </w:rPr>
              <w:t>х</w:t>
            </w:r>
            <w:r w:rsidR="00053596">
              <w:rPr>
                <w:rFonts w:ascii="Arial" w:hAnsi="Arial" w:cs="Arial"/>
                <w:sz w:val="26"/>
                <w:szCs w:val="26"/>
                <w:lang w:val="en-US"/>
              </w:rPr>
              <w:t>390</w:t>
            </w:r>
            <w:r w:rsidRPr="003F5AAE">
              <w:rPr>
                <w:rFonts w:ascii="Arial" w:hAnsi="Arial" w:cs="Arial"/>
                <w:sz w:val="26"/>
                <w:szCs w:val="26"/>
              </w:rPr>
              <w:t>х3</w:t>
            </w:r>
            <w:r w:rsidR="00053596">
              <w:rPr>
                <w:rFonts w:ascii="Arial" w:hAnsi="Arial" w:cs="Arial"/>
                <w:sz w:val="26"/>
                <w:szCs w:val="26"/>
                <w:lang w:val="en-US"/>
              </w:rPr>
              <w:t>80</w:t>
            </w:r>
          </w:p>
        </w:tc>
      </w:tr>
      <w:tr w:rsidR="005114B6" w:rsidRPr="003F5AAE" w14:paraId="20F3B8B2" w14:textId="77777777" w:rsidTr="009B195C">
        <w:tc>
          <w:tcPr>
            <w:tcW w:w="4957" w:type="dxa"/>
          </w:tcPr>
          <w:p w14:paraId="20402561" w14:textId="091EEECC" w:rsidR="005114B6" w:rsidRPr="003F5AAE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Режим работы электродвигателя</w:t>
            </w:r>
          </w:p>
        </w:tc>
        <w:tc>
          <w:tcPr>
            <w:tcW w:w="5670" w:type="dxa"/>
          </w:tcPr>
          <w:p w14:paraId="57E6C64A" w14:textId="0B5AF8B3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 xml:space="preserve">Непрерывный </w:t>
            </w:r>
            <w:r w:rsidR="00422B0F" w:rsidRPr="003F5AAE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3F5AAE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3F5AAE">
              <w:rPr>
                <w:rFonts w:ascii="Arial" w:hAnsi="Arial" w:cs="Arial"/>
                <w:sz w:val="26"/>
                <w:szCs w:val="26"/>
              </w:rPr>
              <w:t xml:space="preserve">1, </w:t>
            </w:r>
            <w:r w:rsidR="00422B0F" w:rsidRPr="003F5AAE">
              <w:rPr>
                <w:rFonts w:ascii="Arial" w:hAnsi="Arial" w:cs="Arial"/>
                <w:sz w:val="26"/>
                <w:szCs w:val="26"/>
              </w:rPr>
              <w:t>с перерывами -</w:t>
            </w:r>
            <w:r w:rsidRPr="003F5AA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F5AAE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3F5AAE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114B6" w:rsidRPr="003F5AAE" w14:paraId="7FA8642A" w14:textId="77777777" w:rsidTr="009B195C">
        <w:tc>
          <w:tcPr>
            <w:tcW w:w="4957" w:type="dxa"/>
          </w:tcPr>
          <w:p w14:paraId="6B9F083F" w14:textId="777BEF27" w:rsidR="005114B6" w:rsidRPr="003F5AAE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3F5AAE">
              <w:rPr>
                <w:rFonts w:ascii="Arial" w:hAnsi="Arial" w:cs="Arial"/>
                <w:sz w:val="26"/>
                <w:szCs w:val="26"/>
              </w:rPr>
              <w:t>Защита электродвигателя</w:t>
            </w:r>
          </w:p>
        </w:tc>
        <w:tc>
          <w:tcPr>
            <w:tcW w:w="5670" w:type="dxa"/>
          </w:tcPr>
          <w:p w14:paraId="4F0C47B4" w14:textId="1F440F6B" w:rsidR="005114B6" w:rsidRPr="003F5AAE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F5AAE">
              <w:rPr>
                <w:rFonts w:ascii="Arial" w:hAnsi="Arial" w:cs="Arial"/>
                <w:sz w:val="26"/>
                <w:szCs w:val="26"/>
                <w:lang w:val="en-US"/>
              </w:rPr>
              <w:t>IP54</w:t>
            </w:r>
          </w:p>
        </w:tc>
      </w:tr>
    </w:tbl>
    <w:p w14:paraId="6E6CA189" w14:textId="5C689488" w:rsidR="003665BF" w:rsidRPr="00225FBB" w:rsidRDefault="00DC706C" w:rsidP="003665BF">
      <w:pPr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21D682" wp14:editId="191AFC45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779145" cy="838200"/>
            <wp:effectExtent l="0" t="0" r="1905" b="0"/>
            <wp:wrapSquare wrapText="bothSides"/>
            <wp:docPr id="116130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01965" name="Рисунок 11613019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72" cy="84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FE" w:rsidRPr="00225FBB">
        <w:rPr>
          <w:rFonts w:ascii="Arial" w:hAnsi="Arial" w:cs="Arial"/>
          <w:sz w:val="28"/>
          <w:szCs w:val="28"/>
        </w:rPr>
        <w:t xml:space="preserve">Срок службы зернодробилки, при </w:t>
      </w:r>
      <w:r w:rsidR="001B29F3" w:rsidRPr="00225FBB">
        <w:rPr>
          <w:rFonts w:ascii="Arial" w:hAnsi="Arial" w:cs="Arial"/>
          <w:sz w:val="28"/>
          <w:szCs w:val="28"/>
        </w:rPr>
        <w:t>правильной эксплуатации</w:t>
      </w:r>
      <w:r w:rsidR="00293BFE" w:rsidRPr="00225FBB">
        <w:rPr>
          <w:rFonts w:ascii="Arial" w:hAnsi="Arial" w:cs="Arial"/>
          <w:sz w:val="28"/>
          <w:szCs w:val="28"/>
        </w:rPr>
        <w:t xml:space="preserve"> </w:t>
      </w:r>
      <w:r w:rsidR="00F90C78">
        <w:rPr>
          <w:rFonts w:ascii="Arial" w:hAnsi="Arial" w:cs="Arial"/>
          <w:sz w:val="28"/>
          <w:szCs w:val="28"/>
        </w:rPr>
        <w:t>неограничен</w:t>
      </w:r>
      <w:r w:rsidR="001B29F3" w:rsidRPr="00225FBB">
        <w:rPr>
          <w:rFonts w:ascii="Arial" w:hAnsi="Arial" w:cs="Arial"/>
          <w:sz w:val="28"/>
          <w:szCs w:val="28"/>
        </w:rPr>
        <w:t>.</w:t>
      </w:r>
    </w:p>
    <w:p w14:paraId="6287BA67" w14:textId="2A828B56" w:rsidR="00DB3994" w:rsidRPr="00225FBB" w:rsidRDefault="00DB3994" w:rsidP="003665BF">
      <w:pPr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Для работы электродвигателя в режиме </w:t>
      </w:r>
      <w:r w:rsidRPr="00225FBB">
        <w:rPr>
          <w:rFonts w:ascii="Arial" w:hAnsi="Arial" w:cs="Arial"/>
          <w:sz w:val="28"/>
          <w:szCs w:val="28"/>
          <w:lang w:val="en-US"/>
        </w:rPr>
        <w:t>S</w:t>
      </w:r>
      <w:r w:rsidRPr="00225FBB">
        <w:rPr>
          <w:rFonts w:ascii="Arial" w:hAnsi="Arial" w:cs="Arial"/>
          <w:sz w:val="28"/>
          <w:szCs w:val="28"/>
        </w:rPr>
        <w:t xml:space="preserve">4, нашим заводом, были добавлены следующие компоненты: защита от перегрева, защита от превышения тока. </w:t>
      </w:r>
    </w:p>
    <w:p w14:paraId="1702F9D1" w14:textId="77777777" w:rsidR="00DC706C" w:rsidRPr="00225FBB" w:rsidRDefault="00DB3994" w:rsidP="003665BF">
      <w:pPr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lastRenderedPageBreak/>
        <w:t xml:space="preserve">В режиме </w:t>
      </w:r>
      <w:r w:rsidRPr="00225FBB">
        <w:rPr>
          <w:rFonts w:ascii="Arial" w:hAnsi="Arial" w:cs="Arial"/>
          <w:sz w:val="28"/>
          <w:szCs w:val="28"/>
          <w:lang w:val="en-US"/>
        </w:rPr>
        <w:t>S</w:t>
      </w:r>
      <w:r w:rsidRPr="00225FBB">
        <w:rPr>
          <w:rFonts w:ascii="Arial" w:hAnsi="Arial" w:cs="Arial"/>
          <w:sz w:val="28"/>
          <w:szCs w:val="28"/>
        </w:rPr>
        <w:t>4 предполагает</w:t>
      </w:r>
      <w:r w:rsidR="00C16F79" w:rsidRPr="00225FBB">
        <w:rPr>
          <w:rFonts w:ascii="Arial" w:hAnsi="Arial" w:cs="Arial"/>
          <w:sz w:val="28"/>
          <w:szCs w:val="28"/>
        </w:rPr>
        <w:t>ся</w:t>
      </w:r>
      <w:r w:rsidRPr="00225FBB">
        <w:rPr>
          <w:rFonts w:ascii="Arial" w:hAnsi="Arial" w:cs="Arial"/>
          <w:sz w:val="28"/>
          <w:szCs w:val="28"/>
        </w:rPr>
        <w:t xml:space="preserve"> работа зернодробилки с перерывами</w:t>
      </w:r>
      <w:r w:rsidR="00C16F79" w:rsidRPr="00225FBB">
        <w:rPr>
          <w:rFonts w:ascii="Arial" w:hAnsi="Arial" w:cs="Arial"/>
          <w:sz w:val="28"/>
          <w:szCs w:val="28"/>
        </w:rPr>
        <w:t>,</w:t>
      </w:r>
      <w:r w:rsidRPr="00225FBB">
        <w:rPr>
          <w:rFonts w:ascii="Arial" w:hAnsi="Arial" w:cs="Arial"/>
          <w:sz w:val="28"/>
          <w:szCs w:val="28"/>
        </w:rPr>
        <w:t xml:space="preserve"> для охлаждения электродвигателя или до срабатывания защиты. </w:t>
      </w:r>
      <w:r w:rsidRPr="00225FBB">
        <w:rPr>
          <w:rFonts w:ascii="Arial" w:hAnsi="Arial" w:cs="Arial"/>
          <w:b/>
          <w:bCs/>
          <w:sz w:val="28"/>
          <w:szCs w:val="28"/>
        </w:rPr>
        <w:t xml:space="preserve">После срабатывания защиты, необходимо дождаться </w:t>
      </w:r>
      <w:r w:rsidRPr="00225FBB">
        <w:rPr>
          <w:rFonts w:ascii="Arial" w:hAnsi="Arial" w:cs="Arial"/>
          <w:b/>
          <w:bCs/>
          <w:sz w:val="28"/>
          <w:szCs w:val="28"/>
          <w:u w:val="single"/>
        </w:rPr>
        <w:t>охлаждения</w:t>
      </w:r>
      <w:r w:rsidRPr="00225FBB">
        <w:rPr>
          <w:rFonts w:ascii="Arial" w:hAnsi="Arial" w:cs="Arial"/>
          <w:b/>
          <w:bCs/>
          <w:sz w:val="28"/>
          <w:szCs w:val="28"/>
        </w:rPr>
        <w:t xml:space="preserve"> электродвигателя.</w:t>
      </w:r>
    </w:p>
    <w:p w14:paraId="0C629C9C" w14:textId="77777777" w:rsidR="000C3610" w:rsidRPr="00225FBB" w:rsidRDefault="000C3610" w:rsidP="00DC706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E819AB" w14:textId="4AC01C9C" w:rsidR="00EC33A9" w:rsidRPr="00225FBB" w:rsidRDefault="00EC33A9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Комплектность</w:t>
      </w:r>
    </w:p>
    <w:p w14:paraId="1EFDA191" w14:textId="05D4840A" w:rsidR="00EC33A9" w:rsidRDefault="00EC33A9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Зернодробилка в сборе </w:t>
      </w:r>
      <w:r w:rsidR="00247FED" w:rsidRPr="00225FBB">
        <w:rPr>
          <w:rFonts w:ascii="Arial" w:hAnsi="Arial" w:cs="Arial"/>
          <w:sz w:val="28"/>
          <w:szCs w:val="28"/>
        </w:rPr>
        <w:t>–</w:t>
      </w:r>
      <w:r w:rsidRPr="00225FBB">
        <w:rPr>
          <w:rFonts w:ascii="Arial" w:hAnsi="Arial" w:cs="Arial"/>
          <w:sz w:val="28"/>
          <w:szCs w:val="28"/>
        </w:rPr>
        <w:t xml:space="preserve"> 1 шт</w:t>
      </w:r>
    </w:p>
    <w:p w14:paraId="255C5CBB" w14:textId="1A50AC7A" w:rsidR="00AD088D" w:rsidRPr="00225FBB" w:rsidRDefault="00AD088D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нкер зерновых – 1 шт</w:t>
      </w:r>
    </w:p>
    <w:p w14:paraId="4A2107A3" w14:textId="768F0D40" w:rsidR="00EC33A9" w:rsidRPr="00225FBB" w:rsidRDefault="00EC33A9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Сменные с</w:t>
      </w:r>
      <w:r w:rsidR="009608B4" w:rsidRPr="00225FBB">
        <w:rPr>
          <w:rFonts w:ascii="Arial" w:hAnsi="Arial" w:cs="Arial"/>
          <w:sz w:val="28"/>
          <w:szCs w:val="28"/>
        </w:rPr>
        <w:t>ит</w:t>
      </w:r>
      <w:r w:rsidR="004A5FF3" w:rsidRPr="00225FBB">
        <w:rPr>
          <w:rFonts w:ascii="Arial" w:hAnsi="Arial" w:cs="Arial"/>
          <w:sz w:val="28"/>
          <w:szCs w:val="28"/>
        </w:rPr>
        <w:t>а</w:t>
      </w:r>
      <w:r w:rsidRPr="00225FBB">
        <w:rPr>
          <w:rFonts w:ascii="Arial" w:hAnsi="Arial" w:cs="Arial"/>
          <w:sz w:val="28"/>
          <w:szCs w:val="28"/>
        </w:rPr>
        <w:t xml:space="preserve"> </w:t>
      </w:r>
      <w:r w:rsidR="00247FED" w:rsidRPr="00225FBB">
        <w:rPr>
          <w:rFonts w:ascii="Arial" w:hAnsi="Arial" w:cs="Arial"/>
          <w:sz w:val="28"/>
          <w:szCs w:val="28"/>
        </w:rPr>
        <w:t>–</w:t>
      </w:r>
      <w:r w:rsidRPr="00225FBB">
        <w:rPr>
          <w:rFonts w:ascii="Arial" w:hAnsi="Arial" w:cs="Arial"/>
          <w:sz w:val="28"/>
          <w:szCs w:val="28"/>
        </w:rPr>
        <w:t xml:space="preserve"> 4 шт</w:t>
      </w:r>
    </w:p>
    <w:p w14:paraId="66076EED" w14:textId="437A669B" w:rsidR="00247FED" w:rsidRPr="00225FBB" w:rsidRDefault="00247FED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Отражатель (для корнеплодов) – 1 шт</w:t>
      </w:r>
    </w:p>
    <w:p w14:paraId="57E362E7" w14:textId="486BF01A" w:rsidR="001A4123" w:rsidRPr="00225FBB" w:rsidRDefault="0008394B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Д</w:t>
      </w:r>
      <w:r w:rsidR="009608B4" w:rsidRPr="00225FBB">
        <w:rPr>
          <w:rFonts w:ascii="Arial" w:hAnsi="Arial" w:cs="Arial"/>
          <w:sz w:val="28"/>
          <w:szCs w:val="28"/>
        </w:rPr>
        <w:t>ис</w:t>
      </w:r>
      <w:r w:rsidRPr="00225FBB">
        <w:rPr>
          <w:rFonts w:ascii="Arial" w:hAnsi="Arial" w:cs="Arial"/>
          <w:sz w:val="28"/>
          <w:szCs w:val="28"/>
        </w:rPr>
        <w:t>к-терка для</w:t>
      </w:r>
      <w:r w:rsidR="001A4123" w:rsidRPr="00225FBB">
        <w:rPr>
          <w:rFonts w:ascii="Arial" w:hAnsi="Arial" w:cs="Arial"/>
          <w:sz w:val="28"/>
          <w:szCs w:val="28"/>
        </w:rPr>
        <w:t xml:space="preserve"> </w:t>
      </w:r>
      <w:r w:rsidR="00A564EE" w:rsidRPr="00225FBB">
        <w:rPr>
          <w:rFonts w:ascii="Arial" w:hAnsi="Arial" w:cs="Arial"/>
          <w:sz w:val="28"/>
          <w:szCs w:val="28"/>
        </w:rPr>
        <w:t xml:space="preserve">шинковки </w:t>
      </w:r>
      <w:r w:rsidR="00522C30" w:rsidRPr="00225FBB">
        <w:rPr>
          <w:rFonts w:ascii="Arial" w:hAnsi="Arial" w:cs="Arial"/>
          <w:sz w:val="28"/>
          <w:szCs w:val="28"/>
        </w:rPr>
        <w:t>корнеплодов</w:t>
      </w:r>
      <w:r w:rsidR="00A564EE" w:rsidRPr="00225FBB">
        <w:rPr>
          <w:rFonts w:ascii="Arial" w:hAnsi="Arial" w:cs="Arial"/>
          <w:sz w:val="28"/>
          <w:szCs w:val="28"/>
        </w:rPr>
        <w:t xml:space="preserve"> – 1 шт</w:t>
      </w:r>
    </w:p>
    <w:p w14:paraId="77D1DAD3" w14:textId="18F04954" w:rsidR="00A564EE" w:rsidRPr="00225FBB" w:rsidRDefault="009B7002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Молотковый </w:t>
      </w:r>
      <w:r w:rsidR="00AD088D">
        <w:rPr>
          <w:rFonts w:ascii="Arial" w:hAnsi="Arial" w:cs="Arial"/>
          <w:sz w:val="28"/>
          <w:szCs w:val="28"/>
        </w:rPr>
        <w:t>ротор с ножами в сборе</w:t>
      </w:r>
      <w:r w:rsidR="00A564EE" w:rsidRPr="00225FBB">
        <w:rPr>
          <w:rFonts w:ascii="Arial" w:hAnsi="Arial" w:cs="Arial"/>
          <w:sz w:val="28"/>
          <w:szCs w:val="28"/>
        </w:rPr>
        <w:t xml:space="preserve"> – 1 шт</w:t>
      </w:r>
    </w:p>
    <w:p w14:paraId="7F73812E" w14:textId="5F4CC3B8" w:rsidR="009F52B6" w:rsidRPr="00225FBB" w:rsidRDefault="009F52B6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Уплотнитель – 1 шт</w:t>
      </w:r>
    </w:p>
    <w:p w14:paraId="69FB40B7" w14:textId="1FAAEA14" w:rsidR="00247FED" w:rsidRPr="00225FBB" w:rsidRDefault="0008394B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Болт М6х40 – 4 шт</w:t>
      </w:r>
      <w:r w:rsidR="00B010E7" w:rsidRPr="00225FBB">
        <w:rPr>
          <w:rFonts w:ascii="Arial" w:hAnsi="Arial" w:cs="Arial"/>
          <w:sz w:val="28"/>
          <w:szCs w:val="28"/>
        </w:rPr>
        <w:t xml:space="preserve">, </w:t>
      </w:r>
      <w:r w:rsidR="00247FED" w:rsidRPr="00225FBB">
        <w:rPr>
          <w:rFonts w:ascii="Arial" w:hAnsi="Arial" w:cs="Arial"/>
          <w:sz w:val="28"/>
          <w:szCs w:val="28"/>
        </w:rPr>
        <w:t xml:space="preserve">Болт М6х25 – </w:t>
      </w:r>
      <w:r w:rsidR="00980D22" w:rsidRPr="00AD088D">
        <w:rPr>
          <w:rFonts w:ascii="Arial" w:hAnsi="Arial" w:cs="Arial"/>
          <w:sz w:val="28"/>
          <w:szCs w:val="28"/>
        </w:rPr>
        <w:t>6</w:t>
      </w:r>
      <w:r w:rsidR="00247FED" w:rsidRPr="00225FBB">
        <w:rPr>
          <w:rFonts w:ascii="Arial" w:hAnsi="Arial" w:cs="Arial"/>
          <w:sz w:val="28"/>
          <w:szCs w:val="28"/>
        </w:rPr>
        <w:t xml:space="preserve"> шт</w:t>
      </w:r>
      <w:r w:rsidR="00B010E7" w:rsidRPr="00225FBB">
        <w:rPr>
          <w:rFonts w:ascii="Arial" w:hAnsi="Arial" w:cs="Arial"/>
          <w:sz w:val="28"/>
          <w:szCs w:val="28"/>
        </w:rPr>
        <w:t xml:space="preserve">, </w:t>
      </w:r>
      <w:r w:rsidR="00247FED" w:rsidRPr="00225FBB">
        <w:rPr>
          <w:rFonts w:ascii="Arial" w:hAnsi="Arial" w:cs="Arial"/>
          <w:sz w:val="28"/>
          <w:szCs w:val="28"/>
        </w:rPr>
        <w:t>Болт М6х80 – 4 шт</w:t>
      </w:r>
      <w:r w:rsidR="003F5AAE">
        <w:rPr>
          <w:rFonts w:ascii="Arial" w:hAnsi="Arial" w:cs="Arial"/>
          <w:sz w:val="28"/>
          <w:szCs w:val="28"/>
        </w:rPr>
        <w:t xml:space="preserve">, </w:t>
      </w:r>
      <w:r w:rsidR="00247FED" w:rsidRPr="00225FBB">
        <w:rPr>
          <w:rFonts w:ascii="Arial" w:hAnsi="Arial" w:cs="Arial"/>
          <w:sz w:val="28"/>
          <w:szCs w:val="28"/>
        </w:rPr>
        <w:t>Винт М6</w:t>
      </w:r>
      <w:r w:rsidR="00053B95" w:rsidRPr="00225FBB">
        <w:rPr>
          <w:rFonts w:ascii="Arial" w:hAnsi="Arial" w:cs="Arial"/>
          <w:sz w:val="28"/>
          <w:szCs w:val="28"/>
        </w:rPr>
        <w:t>х8</w:t>
      </w:r>
      <w:r w:rsidR="00247FED" w:rsidRPr="00225FBB">
        <w:rPr>
          <w:rFonts w:ascii="Arial" w:hAnsi="Arial" w:cs="Arial"/>
          <w:sz w:val="28"/>
          <w:szCs w:val="28"/>
        </w:rPr>
        <w:t xml:space="preserve"> – </w:t>
      </w:r>
      <w:r w:rsidR="00053596" w:rsidRPr="00053596">
        <w:rPr>
          <w:rFonts w:ascii="Arial" w:hAnsi="Arial" w:cs="Arial"/>
          <w:sz w:val="28"/>
          <w:szCs w:val="28"/>
        </w:rPr>
        <w:t>1</w:t>
      </w:r>
      <w:r w:rsidR="007920B3">
        <w:rPr>
          <w:rFonts w:ascii="Arial" w:hAnsi="Arial" w:cs="Arial"/>
          <w:sz w:val="28"/>
          <w:szCs w:val="28"/>
        </w:rPr>
        <w:t>2</w:t>
      </w:r>
      <w:r w:rsidR="00247FED" w:rsidRPr="00225FBB">
        <w:rPr>
          <w:rFonts w:ascii="Arial" w:hAnsi="Arial" w:cs="Arial"/>
          <w:sz w:val="28"/>
          <w:szCs w:val="28"/>
        </w:rPr>
        <w:t xml:space="preserve"> шт</w:t>
      </w:r>
    </w:p>
    <w:p w14:paraId="714DDE57" w14:textId="40834488" w:rsidR="00247FED" w:rsidRPr="00225FBB" w:rsidRDefault="007F1968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Гайка М6 </w:t>
      </w:r>
      <w:r w:rsidR="00247FED" w:rsidRPr="00225FBB">
        <w:rPr>
          <w:rFonts w:ascii="Arial" w:hAnsi="Arial" w:cs="Arial"/>
          <w:sz w:val="28"/>
          <w:szCs w:val="28"/>
        </w:rPr>
        <w:t>–</w:t>
      </w:r>
      <w:r w:rsidRPr="00225FBB">
        <w:rPr>
          <w:rFonts w:ascii="Arial" w:hAnsi="Arial" w:cs="Arial"/>
          <w:sz w:val="28"/>
          <w:szCs w:val="28"/>
        </w:rPr>
        <w:t xml:space="preserve"> </w:t>
      </w:r>
      <w:r w:rsidR="00247FED" w:rsidRPr="00225FBB">
        <w:rPr>
          <w:rFonts w:ascii="Arial" w:hAnsi="Arial" w:cs="Arial"/>
          <w:sz w:val="28"/>
          <w:szCs w:val="28"/>
        </w:rPr>
        <w:t xml:space="preserve">12 </w:t>
      </w:r>
      <w:r w:rsidRPr="00225FBB">
        <w:rPr>
          <w:rFonts w:ascii="Arial" w:hAnsi="Arial" w:cs="Arial"/>
          <w:sz w:val="28"/>
          <w:szCs w:val="28"/>
        </w:rPr>
        <w:t>шт</w:t>
      </w:r>
      <w:r w:rsidR="00B010E7" w:rsidRPr="00225FBB">
        <w:rPr>
          <w:rFonts w:ascii="Arial" w:hAnsi="Arial" w:cs="Arial"/>
          <w:sz w:val="28"/>
          <w:szCs w:val="28"/>
        </w:rPr>
        <w:t xml:space="preserve">, </w:t>
      </w:r>
      <w:r w:rsidR="00247FED" w:rsidRPr="00225FBB">
        <w:rPr>
          <w:rFonts w:ascii="Arial" w:hAnsi="Arial" w:cs="Arial"/>
          <w:sz w:val="28"/>
          <w:szCs w:val="28"/>
        </w:rPr>
        <w:t>Гайка</w:t>
      </w:r>
      <w:r w:rsidR="00B010E7" w:rsidRPr="00225FBB">
        <w:rPr>
          <w:rFonts w:ascii="Arial" w:hAnsi="Arial" w:cs="Arial"/>
          <w:sz w:val="28"/>
          <w:szCs w:val="28"/>
        </w:rPr>
        <w:t>-</w:t>
      </w:r>
      <w:r w:rsidR="00247FED" w:rsidRPr="00225FBB">
        <w:rPr>
          <w:rFonts w:ascii="Arial" w:hAnsi="Arial" w:cs="Arial"/>
          <w:sz w:val="28"/>
          <w:szCs w:val="28"/>
        </w:rPr>
        <w:t>барашек М6 – 4 шт</w:t>
      </w:r>
    </w:p>
    <w:p w14:paraId="3C5F50DC" w14:textId="673C832F" w:rsidR="00247FED" w:rsidRPr="00225FBB" w:rsidRDefault="00247FED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Шайба усиленная М6 – 14</w:t>
      </w:r>
      <w:r w:rsidR="00B010E7" w:rsidRPr="00225FBB">
        <w:rPr>
          <w:rFonts w:ascii="Arial" w:hAnsi="Arial" w:cs="Arial"/>
          <w:sz w:val="28"/>
          <w:szCs w:val="28"/>
        </w:rPr>
        <w:t xml:space="preserve"> шт, </w:t>
      </w:r>
      <w:r w:rsidR="007F1968" w:rsidRPr="00225FBB">
        <w:rPr>
          <w:rFonts w:ascii="Arial" w:hAnsi="Arial" w:cs="Arial"/>
          <w:sz w:val="28"/>
          <w:szCs w:val="28"/>
        </w:rPr>
        <w:t xml:space="preserve">Шайба </w:t>
      </w:r>
      <w:r w:rsidRPr="00225FBB">
        <w:rPr>
          <w:rFonts w:ascii="Arial" w:hAnsi="Arial" w:cs="Arial"/>
          <w:sz w:val="28"/>
          <w:szCs w:val="28"/>
        </w:rPr>
        <w:t>М</w:t>
      </w:r>
      <w:r w:rsidR="007F1968" w:rsidRPr="00225FBB">
        <w:rPr>
          <w:rFonts w:ascii="Arial" w:hAnsi="Arial" w:cs="Arial"/>
          <w:sz w:val="28"/>
          <w:szCs w:val="28"/>
        </w:rPr>
        <w:t xml:space="preserve">6 – </w:t>
      </w:r>
      <w:r w:rsidR="007920B3">
        <w:rPr>
          <w:rFonts w:ascii="Arial" w:hAnsi="Arial" w:cs="Arial"/>
          <w:sz w:val="28"/>
          <w:szCs w:val="28"/>
        </w:rPr>
        <w:t>6</w:t>
      </w:r>
      <w:r w:rsidR="007F1968" w:rsidRPr="00225FBB">
        <w:rPr>
          <w:rFonts w:ascii="Arial" w:hAnsi="Arial" w:cs="Arial"/>
          <w:sz w:val="28"/>
          <w:szCs w:val="28"/>
        </w:rPr>
        <w:t xml:space="preserve"> шт</w:t>
      </w:r>
      <w:r w:rsidR="00B010E7" w:rsidRPr="00225FBB">
        <w:rPr>
          <w:rFonts w:ascii="Arial" w:hAnsi="Arial" w:cs="Arial"/>
          <w:sz w:val="28"/>
          <w:szCs w:val="28"/>
        </w:rPr>
        <w:t xml:space="preserve">, </w:t>
      </w:r>
      <w:r w:rsidRPr="00225FBB">
        <w:rPr>
          <w:rFonts w:ascii="Arial" w:hAnsi="Arial" w:cs="Arial"/>
          <w:sz w:val="28"/>
          <w:szCs w:val="28"/>
        </w:rPr>
        <w:t>Шайба</w:t>
      </w:r>
      <w:r w:rsidR="0039143C" w:rsidRPr="00225FBB">
        <w:rPr>
          <w:rFonts w:ascii="Arial" w:hAnsi="Arial" w:cs="Arial"/>
          <w:sz w:val="28"/>
          <w:szCs w:val="28"/>
        </w:rPr>
        <w:t>-</w:t>
      </w:r>
      <w:r w:rsidRPr="00225FBB">
        <w:rPr>
          <w:rFonts w:ascii="Arial" w:hAnsi="Arial" w:cs="Arial"/>
          <w:sz w:val="28"/>
          <w:szCs w:val="28"/>
        </w:rPr>
        <w:t>гровер М6 – 4 шт</w:t>
      </w:r>
    </w:p>
    <w:p w14:paraId="0C20CBC0" w14:textId="6DCFFAB0" w:rsidR="00665A95" w:rsidRPr="00225FBB" w:rsidRDefault="00665A95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Сетка для просеивания сырья </w:t>
      </w:r>
      <w:r w:rsidR="00247FED" w:rsidRPr="00225FBB">
        <w:rPr>
          <w:rFonts w:ascii="Arial" w:hAnsi="Arial" w:cs="Arial"/>
          <w:sz w:val="28"/>
          <w:szCs w:val="28"/>
        </w:rPr>
        <w:t xml:space="preserve">– </w:t>
      </w:r>
      <w:r w:rsidRPr="00225FBB">
        <w:rPr>
          <w:rFonts w:ascii="Arial" w:hAnsi="Arial" w:cs="Arial"/>
          <w:sz w:val="28"/>
          <w:szCs w:val="28"/>
        </w:rPr>
        <w:t>1 шт</w:t>
      </w:r>
    </w:p>
    <w:p w14:paraId="01E55C66" w14:textId="16CB24EB" w:rsidR="004B25B0" w:rsidRPr="00225FBB" w:rsidRDefault="00247FED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Стойка бункера –</w:t>
      </w:r>
      <w:r w:rsidR="004B25B0" w:rsidRPr="00225FBB">
        <w:rPr>
          <w:rFonts w:ascii="Arial" w:hAnsi="Arial" w:cs="Arial"/>
          <w:sz w:val="28"/>
          <w:szCs w:val="28"/>
        </w:rPr>
        <w:t xml:space="preserve"> 1 шт</w:t>
      </w:r>
    </w:p>
    <w:p w14:paraId="55EE3F46" w14:textId="342C3A70" w:rsidR="00247FED" w:rsidRPr="00225FBB" w:rsidRDefault="00247FED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Площадка корпуса двигателя – 1 шт</w:t>
      </w:r>
    </w:p>
    <w:p w14:paraId="3EE71387" w14:textId="1BFF4328" w:rsidR="00EC33A9" w:rsidRPr="00225FBB" w:rsidRDefault="00EC33A9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Руководство по эксплуатации – 1 шт</w:t>
      </w:r>
    </w:p>
    <w:p w14:paraId="2AC01C57" w14:textId="2E343BEE" w:rsidR="00EC33A9" w:rsidRPr="00225FBB" w:rsidRDefault="00EC33A9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Гарантийный талон – 1 шт</w:t>
      </w:r>
    </w:p>
    <w:p w14:paraId="0A5A5BC0" w14:textId="21394EB7" w:rsidR="00EC33A9" w:rsidRDefault="00EC33A9" w:rsidP="001A4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Упаковка – 1 шт</w:t>
      </w:r>
    </w:p>
    <w:p w14:paraId="3D9ECFEA" w14:textId="77777777" w:rsidR="00225FBB" w:rsidRPr="00225FBB" w:rsidRDefault="00225FBB" w:rsidP="001A412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2DECEB" w14:textId="6BF926B6" w:rsidR="00843840" w:rsidRPr="00225FBB" w:rsidRDefault="00843840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Сборка</w:t>
      </w:r>
    </w:p>
    <w:p w14:paraId="5BDD579F" w14:textId="63F663C7" w:rsidR="0039143C" w:rsidRPr="00225FBB" w:rsidRDefault="007E400D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Достать из упаковки все комплектующие зернодробилки</w:t>
      </w:r>
      <w:r w:rsidR="008928FE" w:rsidRPr="00225FBB">
        <w:rPr>
          <w:rFonts w:ascii="Arial" w:hAnsi="Arial" w:cs="Arial"/>
          <w:sz w:val="28"/>
          <w:szCs w:val="28"/>
        </w:rPr>
        <w:t xml:space="preserve">. Сверить комплектность с руководством. </w:t>
      </w:r>
      <w:r w:rsidR="00247FED" w:rsidRPr="00225FBB">
        <w:rPr>
          <w:rFonts w:ascii="Arial" w:hAnsi="Arial" w:cs="Arial"/>
          <w:sz w:val="28"/>
          <w:szCs w:val="28"/>
        </w:rPr>
        <w:t>Установить площадку крепления корпуса электродвигателя (7) и закрепить болтами М6</w:t>
      </w:r>
      <w:r w:rsidR="0039143C" w:rsidRPr="00225FBB">
        <w:rPr>
          <w:rFonts w:ascii="Arial" w:hAnsi="Arial" w:cs="Arial"/>
          <w:sz w:val="28"/>
          <w:szCs w:val="28"/>
        </w:rPr>
        <w:t>х25</w:t>
      </w:r>
      <w:r w:rsidR="00247FED" w:rsidRPr="00225FBB">
        <w:rPr>
          <w:rFonts w:ascii="Arial" w:hAnsi="Arial" w:cs="Arial"/>
          <w:sz w:val="28"/>
          <w:szCs w:val="28"/>
        </w:rPr>
        <w:t xml:space="preserve"> – 6 шт, шайба усиленная М6 – 6 шт, гайкой М6 – 6 шт</w:t>
      </w:r>
      <w:r w:rsidR="00053B95" w:rsidRPr="00225FBB">
        <w:rPr>
          <w:rFonts w:ascii="Arial" w:hAnsi="Arial" w:cs="Arial"/>
          <w:sz w:val="28"/>
          <w:szCs w:val="28"/>
        </w:rPr>
        <w:t xml:space="preserve"> (28). Установить на ровную плоскую  (стол, тумба) поверхность корпус зернодробилки (23) в сборе с электродвигателем (4) и площадкой (7), закрепить болтами М6х40 – 4 шт, шайба усиленная М6 – 4 шт, гайка М6 – 4 шт (22). Установить бункер зерновых (2) на верхнюю часть корпуса (23), закрепить винтами М6х8 4 шт (30). Установить стойку бункера (27) к кронштейну двигателя (31) и бункера зерновых (2), закрепить винтами М6х8 – 2 шт, гайка М6 – 2 шт (29). Установить сетку для просеивания сырья. </w:t>
      </w:r>
      <w:r w:rsidR="00F02E03" w:rsidRPr="00225FBB">
        <w:rPr>
          <w:rFonts w:ascii="Arial" w:hAnsi="Arial" w:cs="Arial"/>
          <w:sz w:val="28"/>
          <w:szCs w:val="28"/>
        </w:rPr>
        <w:t xml:space="preserve">В коробе </w:t>
      </w:r>
      <w:r w:rsidR="0039143C" w:rsidRPr="00225FBB">
        <w:rPr>
          <w:rFonts w:ascii="Arial" w:hAnsi="Arial" w:cs="Arial"/>
          <w:sz w:val="28"/>
          <w:szCs w:val="28"/>
        </w:rPr>
        <w:t>(</w:t>
      </w:r>
      <w:r w:rsidR="00F02E03" w:rsidRPr="00225FBB">
        <w:rPr>
          <w:rFonts w:ascii="Arial" w:hAnsi="Arial" w:cs="Arial"/>
          <w:sz w:val="28"/>
          <w:szCs w:val="28"/>
        </w:rPr>
        <w:t>23</w:t>
      </w:r>
      <w:r w:rsidR="0039143C" w:rsidRPr="00225FBB">
        <w:rPr>
          <w:rFonts w:ascii="Arial" w:hAnsi="Arial" w:cs="Arial"/>
          <w:sz w:val="28"/>
          <w:szCs w:val="28"/>
        </w:rPr>
        <w:t>)</w:t>
      </w:r>
      <w:r w:rsidR="00F02E03" w:rsidRPr="00225FBB">
        <w:rPr>
          <w:rFonts w:ascii="Arial" w:hAnsi="Arial" w:cs="Arial"/>
          <w:sz w:val="28"/>
          <w:szCs w:val="28"/>
        </w:rPr>
        <w:t xml:space="preserve"> установлен молотковый нож </w:t>
      </w:r>
      <w:r w:rsidR="0039143C" w:rsidRPr="00225FBB">
        <w:rPr>
          <w:rFonts w:ascii="Arial" w:hAnsi="Arial" w:cs="Arial"/>
          <w:sz w:val="28"/>
          <w:szCs w:val="28"/>
        </w:rPr>
        <w:t>(</w:t>
      </w:r>
      <w:r w:rsidR="00F02E03" w:rsidRPr="00225FBB">
        <w:rPr>
          <w:rFonts w:ascii="Arial" w:hAnsi="Arial" w:cs="Arial"/>
          <w:sz w:val="28"/>
          <w:szCs w:val="28"/>
        </w:rPr>
        <w:t>20</w:t>
      </w:r>
      <w:r w:rsidR="0039143C" w:rsidRPr="00225FBB">
        <w:rPr>
          <w:rFonts w:ascii="Arial" w:hAnsi="Arial" w:cs="Arial"/>
          <w:sz w:val="28"/>
          <w:szCs w:val="28"/>
        </w:rPr>
        <w:t>)</w:t>
      </w:r>
      <w:r w:rsidR="00F02E03" w:rsidRPr="00225FBB">
        <w:rPr>
          <w:rFonts w:ascii="Arial" w:hAnsi="Arial" w:cs="Arial"/>
          <w:sz w:val="28"/>
          <w:szCs w:val="28"/>
        </w:rPr>
        <w:t>, при замене  на</w:t>
      </w:r>
      <w:r w:rsidR="009F52B6" w:rsidRPr="00225FBB">
        <w:rPr>
          <w:rFonts w:ascii="Arial" w:hAnsi="Arial" w:cs="Arial"/>
          <w:sz w:val="28"/>
          <w:szCs w:val="28"/>
        </w:rPr>
        <w:t xml:space="preserve"> диск-</w:t>
      </w:r>
      <w:r w:rsidR="00F02E03" w:rsidRPr="00225FBB">
        <w:rPr>
          <w:rFonts w:ascii="Arial" w:hAnsi="Arial" w:cs="Arial"/>
          <w:sz w:val="28"/>
          <w:szCs w:val="28"/>
        </w:rPr>
        <w:t xml:space="preserve"> </w:t>
      </w:r>
      <w:r w:rsidR="009F52B6" w:rsidRPr="00225FBB">
        <w:rPr>
          <w:rFonts w:ascii="Arial" w:hAnsi="Arial" w:cs="Arial"/>
          <w:sz w:val="28"/>
          <w:szCs w:val="28"/>
        </w:rPr>
        <w:t>т</w:t>
      </w:r>
      <w:r w:rsidR="00F02E03" w:rsidRPr="00225FBB">
        <w:rPr>
          <w:rFonts w:ascii="Arial" w:hAnsi="Arial" w:cs="Arial"/>
          <w:sz w:val="28"/>
          <w:szCs w:val="28"/>
        </w:rPr>
        <w:t xml:space="preserve">ерку </w:t>
      </w:r>
      <w:r w:rsidR="0039143C" w:rsidRPr="00225FBB">
        <w:rPr>
          <w:rFonts w:ascii="Arial" w:hAnsi="Arial" w:cs="Arial"/>
          <w:sz w:val="28"/>
          <w:szCs w:val="28"/>
        </w:rPr>
        <w:t>(</w:t>
      </w:r>
      <w:r w:rsidR="00F02E03" w:rsidRPr="00225FBB">
        <w:rPr>
          <w:rFonts w:ascii="Arial" w:hAnsi="Arial" w:cs="Arial"/>
          <w:sz w:val="28"/>
          <w:szCs w:val="28"/>
        </w:rPr>
        <w:t>15</w:t>
      </w:r>
      <w:r w:rsidR="0039143C" w:rsidRPr="00225FBB">
        <w:rPr>
          <w:rFonts w:ascii="Arial" w:hAnsi="Arial" w:cs="Arial"/>
          <w:sz w:val="28"/>
          <w:szCs w:val="28"/>
        </w:rPr>
        <w:t>)</w:t>
      </w:r>
      <w:r w:rsidR="00F02E03" w:rsidRPr="00225FBB">
        <w:rPr>
          <w:rFonts w:ascii="Arial" w:hAnsi="Arial" w:cs="Arial"/>
          <w:sz w:val="28"/>
          <w:szCs w:val="28"/>
        </w:rPr>
        <w:t xml:space="preserve">, открутить болт </w:t>
      </w:r>
      <w:r w:rsidR="0039143C" w:rsidRPr="00225FBB">
        <w:rPr>
          <w:rFonts w:ascii="Arial" w:hAnsi="Arial" w:cs="Arial"/>
          <w:sz w:val="28"/>
          <w:szCs w:val="28"/>
        </w:rPr>
        <w:t>(</w:t>
      </w:r>
      <w:r w:rsidR="00F02E03" w:rsidRPr="00225FBB">
        <w:rPr>
          <w:rFonts w:ascii="Arial" w:hAnsi="Arial" w:cs="Arial"/>
          <w:sz w:val="28"/>
          <w:szCs w:val="28"/>
        </w:rPr>
        <w:t>21</w:t>
      </w:r>
      <w:r w:rsidR="0039143C" w:rsidRPr="00225FBB">
        <w:rPr>
          <w:rFonts w:ascii="Arial" w:hAnsi="Arial" w:cs="Arial"/>
          <w:sz w:val="28"/>
          <w:szCs w:val="28"/>
        </w:rPr>
        <w:t>)</w:t>
      </w:r>
      <w:r w:rsidR="00F02E03" w:rsidRPr="00225FBB">
        <w:rPr>
          <w:rFonts w:ascii="Arial" w:hAnsi="Arial" w:cs="Arial"/>
          <w:sz w:val="28"/>
          <w:szCs w:val="28"/>
        </w:rPr>
        <w:t>, вынуть молотковый нож,</w:t>
      </w:r>
      <w:r w:rsidR="009F52B6" w:rsidRPr="00225FBB">
        <w:rPr>
          <w:rFonts w:ascii="Arial" w:hAnsi="Arial" w:cs="Arial"/>
          <w:sz w:val="28"/>
          <w:szCs w:val="28"/>
        </w:rPr>
        <w:t xml:space="preserve"> убрать сито </w:t>
      </w:r>
      <w:r w:rsidR="0039143C" w:rsidRPr="00225FBB">
        <w:rPr>
          <w:rFonts w:ascii="Arial" w:hAnsi="Arial" w:cs="Arial"/>
          <w:sz w:val="28"/>
          <w:szCs w:val="28"/>
        </w:rPr>
        <w:t>(</w:t>
      </w:r>
      <w:r w:rsidR="009F52B6" w:rsidRPr="00225FBB">
        <w:rPr>
          <w:rFonts w:ascii="Arial" w:hAnsi="Arial" w:cs="Arial"/>
          <w:sz w:val="28"/>
          <w:szCs w:val="28"/>
        </w:rPr>
        <w:t>19</w:t>
      </w:r>
      <w:r w:rsidR="0039143C" w:rsidRPr="00225FBB">
        <w:rPr>
          <w:rFonts w:ascii="Arial" w:hAnsi="Arial" w:cs="Arial"/>
          <w:sz w:val="28"/>
          <w:szCs w:val="28"/>
        </w:rPr>
        <w:t>)</w:t>
      </w:r>
      <w:r w:rsidR="009F52B6" w:rsidRPr="00225FBB">
        <w:rPr>
          <w:rFonts w:ascii="Arial" w:hAnsi="Arial" w:cs="Arial"/>
          <w:sz w:val="28"/>
          <w:szCs w:val="28"/>
        </w:rPr>
        <w:t>,</w:t>
      </w:r>
      <w:r w:rsidR="00F02E03" w:rsidRPr="00225FBB">
        <w:rPr>
          <w:rFonts w:ascii="Arial" w:hAnsi="Arial" w:cs="Arial"/>
          <w:sz w:val="28"/>
          <w:szCs w:val="28"/>
        </w:rPr>
        <w:t xml:space="preserve"> установить диск-терку</w:t>
      </w:r>
      <w:r w:rsidR="009F52B6" w:rsidRPr="00225FBB">
        <w:rPr>
          <w:rFonts w:ascii="Arial" w:hAnsi="Arial" w:cs="Arial"/>
          <w:sz w:val="28"/>
          <w:szCs w:val="28"/>
        </w:rPr>
        <w:t xml:space="preserve">, </w:t>
      </w:r>
      <w:r w:rsidR="007B3160">
        <w:rPr>
          <w:rFonts w:ascii="Arial" w:hAnsi="Arial" w:cs="Arial"/>
          <w:sz w:val="28"/>
          <w:szCs w:val="28"/>
        </w:rPr>
        <w:t xml:space="preserve">установить </w:t>
      </w:r>
      <w:r w:rsidR="009F52B6" w:rsidRPr="00225FBB">
        <w:rPr>
          <w:rFonts w:ascii="Arial" w:hAnsi="Arial" w:cs="Arial"/>
          <w:sz w:val="28"/>
          <w:szCs w:val="28"/>
        </w:rPr>
        <w:t xml:space="preserve">отражатель </w:t>
      </w:r>
      <w:r w:rsidR="0039143C" w:rsidRPr="00225FBB">
        <w:rPr>
          <w:rFonts w:ascii="Arial" w:hAnsi="Arial" w:cs="Arial"/>
          <w:sz w:val="28"/>
          <w:szCs w:val="28"/>
        </w:rPr>
        <w:t>(</w:t>
      </w:r>
      <w:r w:rsidR="009F52B6" w:rsidRPr="00225FBB">
        <w:rPr>
          <w:rFonts w:ascii="Arial" w:hAnsi="Arial" w:cs="Arial"/>
          <w:sz w:val="28"/>
          <w:szCs w:val="28"/>
        </w:rPr>
        <w:t>14</w:t>
      </w:r>
      <w:r w:rsidR="0039143C" w:rsidRPr="00225FBB">
        <w:rPr>
          <w:rFonts w:ascii="Arial" w:hAnsi="Arial" w:cs="Arial"/>
          <w:sz w:val="28"/>
          <w:szCs w:val="28"/>
        </w:rPr>
        <w:t>)</w:t>
      </w:r>
      <w:r w:rsidR="007B3160">
        <w:rPr>
          <w:rFonts w:ascii="Arial" w:hAnsi="Arial" w:cs="Arial"/>
          <w:sz w:val="28"/>
          <w:szCs w:val="28"/>
        </w:rPr>
        <w:t xml:space="preserve"> в пазы (14)</w:t>
      </w:r>
      <w:r w:rsidR="00F02E03" w:rsidRPr="00225FBB">
        <w:rPr>
          <w:rFonts w:ascii="Arial" w:hAnsi="Arial" w:cs="Arial"/>
          <w:sz w:val="28"/>
          <w:szCs w:val="28"/>
        </w:rPr>
        <w:t xml:space="preserve"> и закрепить болтом </w:t>
      </w:r>
      <w:r w:rsidR="0039143C" w:rsidRPr="00225FBB">
        <w:rPr>
          <w:rFonts w:ascii="Arial" w:hAnsi="Arial" w:cs="Arial"/>
          <w:sz w:val="28"/>
          <w:szCs w:val="28"/>
        </w:rPr>
        <w:t>(</w:t>
      </w:r>
      <w:r w:rsidR="00F02E03" w:rsidRPr="00225FBB">
        <w:rPr>
          <w:rFonts w:ascii="Arial" w:hAnsi="Arial" w:cs="Arial"/>
          <w:sz w:val="28"/>
          <w:szCs w:val="28"/>
        </w:rPr>
        <w:t>21</w:t>
      </w:r>
      <w:r w:rsidR="0039143C" w:rsidRPr="00225FBB">
        <w:rPr>
          <w:rFonts w:ascii="Arial" w:hAnsi="Arial" w:cs="Arial"/>
          <w:sz w:val="28"/>
          <w:szCs w:val="28"/>
        </w:rPr>
        <w:t>)</w:t>
      </w:r>
      <w:r w:rsidR="00F02E03" w:rsidRPr="00225FBB">
        <w:rPr>
          <w:rFonts w:ascii="Arial" w:hAnsi="Arial" w:cs="Arial"/>
          <w:sz w:val="28"/>
          <w:szCs w:val="28"/>
        </w:rPr>
        <w:t>.</w:t>
      </w:r>
      <w:r w:rsidR="003F5AAE">
        <w:rPr>
          <w:rFonts w:ascii="Arial" w:hAnsi="Arial" w:cs="Arial"/>
          <w:sz w:val="28"/>
          <w:szCs w:val="28"/>
        </w:rPr>
        <w:t xml:space="preserve"> </w:t>
      </w:r>
      <w:r w:rsidR="0039143C" w:rsidRPr="00225FBB">
        <w:rPr>
          <w:rFonts w:ascii="Arial" w:hAnsi="Arial" w:cs="Arial"/>
          <w:sz w:val="28"/>
          <w:szCs w:val="28"/>
        </w:rPr>
        <w:t>Установить уплотнитель (24) на корпус зернодробилки (23). Установить крышку корпуса (11) зернодробилки (23), закрепить болтами М6х80 – 4 шт, шайба усиленная М6 – 4 шт, шайба-гровер М6 – 4 шт, гайка-барашек М6 – 4 шт.</w:t>
      </w:r>
      <w:r w:rsidR="003F5AAE">
        <w:rPr>
          <w:rFonts w:ascii="Arial" w:hAnsi="Arial" w:cs="Arial"/>
          <w:sz w:val="28"/>
          <w:szCs w:val="28"/>
        </w:rPr>
        <w:t xml:space="preserve"> </w:t>
      </w:r>
      <w:r w:rsidR="0039143C" w:rsidRPr="00225FBB">
        <w:rPr>
          <w:rFonts w:ascii="Arial" w:hAnsi="Arial" w:cs="Arial"/>
          <w:sz w:val="28"/>
          <w:szCs w:val="28"/>
        </w:rPr>
        <w:t xml:space="preserve">Установить бункер корнеплодов (1) к </w:t>
      </w:r>
      <w:r w:rsidR="006D00C6">
        <w:rPr>
          <w:rFonts w:ascii="Arial" w:hAnsi="Arial" w:cs="Arial"/>
          <w:sz w:val="28"/>
          <w:szCs w:val="28"/>
        </w:rPr>
        <w:t>крышке корпуса</w:t>
      </w:r>
      <w:r w:rsidR="0039143C" w:rsidRPr="00225FBB">
        <w:rPr>
          <w:rFonts w:ascii="Arial" w:hAnsi="Arial" w:cs="Arial"/>
          <w:sz w:val="28"/>
          <w:szCs w:val="28"/>
        </w:rPr>
        <w:t xml:space="preserve"> (11) винтами М6х8 – </w:t>
      </w:r>
      <w:r w:rsidR="007920B3">
        <w:rPr>
          <w:rFonts w:ascii="Arial" w:hAnsi="Arial" w:cs="Arial"/>
          <w:sz w:val="28"/>
          <w:szCs w:val="28"/>
        </w:rPr>
        <w:t>6</w:t>
      </w:r>
      <w:r w:rsidR="0039143C" w:rsidRPr="00225FBB">
        <w:rPr>
          <w:rFonts w:ascii="Arial" w:hAnsi="Arial" w:cs="Arial"/>
          <w:sz w:val="28"/>
          <w:szCs w:val="28"/>
        </w:rPr>
        <w:t xml:space="preserve"> шт, шайба М6 -  </w:t>
      </w:r>
      <w:r w:rsidR="007920B3">
        <w:rPr>
          <w:rFonts w:ascii="Arial" w:hAnsi="Arial" w:cs="Arial"/>
          <w:sz w:val="28"/>
          <w:szCs w:val="28"/>
        </w:rPr>
        <w:t>6</w:t>
      </w:r>
      <w:r w:rsidR="0039143C" w:rsidRPr="00225FBB">
        <w:rPr>
          <w:rFonts w:ascii="Arial" w:hAnsi="Arial" w:cs="Arial"/>
          <w:sz w:val="28"/>
          <w:szCs w:val="28"/>
        </w:rPr>
        <w:t xml:space="preserve"> шт (12).</w:t>
      </w:r>
    </w:p>
    <w:p w14:paraId="654C77CC" w14:textId="6DEFC51E" w:rsidR="00F02E03" w:rsidRDefault="00F02E03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Проверить надежность крепления. Зернодробилка готова к использованию.</w:t>
      </w:r>
    </w:p>
    <w:p w14:paraId="56B1149C" w14:textId="77777777" w:rsidR="007B3160" w:rsidRDefault="007B3160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14:paraId="14FC47DD" w14:textId="77777777" w:rsidR="007B3160" w:rsidRDefault="007B3160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14:paraId="6F9772DF" w14:textId="77777777" w:rsidR="003F5AAE" w:rsidRDefault="003F5AAE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14:paraId="58A47F36" w14:textId="77777777" w:rsidR="003F5AAE" w:rsidRPr="00225FBB" w:rsidRDefault="003F5AAE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14:paraId="0125217B" w14:textId="1E8A83C8" w:rsidR="009F52B6" w:rsidRDefault="009F52B6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14:paraId="76FA275C" w14:textId="77777777" w:rsidR="00053596" w:rsidRPr="00225FBB" w:rsidRDefault="00053596" w:rsidP="007D432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14:paraId="4B4934E1" w14:textId="77777777" w:rsidR="007B3160" w:rsidRPr="003F5AAE" w:rsidRDefault="00DA7326" w:rsidP="005159EC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25FBB">
        <w:rPr>
          <w:rFonts w:ascii="Arial" w:hAnsi="Arial" w:cs="Arial"/>
          <w:b/>
          <w:bCs/>
          <w:sz w:val="28"/>
          <w:szCs w:val="28"/>
        </w:rPr>
        <w:lastRenderedPageBreak/>
        <w:t>Устройство зернодробилки</w:t>
      </w:r>
    </w:p>
    <w:p w14:paraId="5A92B0DB" w14:textId="77777777" w:rsidR="003F5AAE" w:rsidRPr="007B3160" w:rsidRDefault="003F5AAE" w:rsidP="003F5AAE">
      <w:pPr>
        <w:pStyle w:val="a3"/>
        <w:ind w:left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EFE718" w14:textId="117186B3" w:rsidR="001E613F" w:rsidRPr="00225FBB" w:rsidRDefault="0073678D" w:rsidP="005159EC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25FB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B819E83" wp14:editId="0684648C">
            <wp:extent cx="4686300" cy="3531806"/>
            <wp:effectExtent l="0" t="0" r="0" b="0"/>
            <wp:docPr id="125245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5121" name="Рисунок 12524551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7" cy="35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F2C4" w14:textId="674D1935" w:rsidR="00DE5DE2" w:rsidRPr="00225FBB" w:rsidRDefault="0073678D" w:rsidP="005159E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25FBB">
        <w:rPr>
          <w:rFonts w:ascii="Arial" w:hAnsi="Arial" w:cs="Arial"/>
          <w:b/>
          <w:bCs/>
          <w:noProof/>
          <w:sz w:val="28"/>
          <w:szCs w:val="28"/>
        </w:rPr>
        <w:t xml:space="preserve">                    </w:t>
      </w:r>
      <w:r w:rsidRPr="00225FBB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7F3A8FC" wp14:editId="5CBAD4D9">
            <wp:extent cx="4572000" cy="2256111"/>
            <wp:effectExtent l="0" t="0" r="0" b="0"/>
            <wp:docPr id="1775499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9269" name="Рисунок 17754992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05" cy="22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4C33" w14:textId="71D2F7EC" w:rsidR="004555A9" w:rsidRPr="00225FBB" w:rsidRDefault="00DA6F07" w:rsidP="005B42D7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25FBB">
        <w:rPr>
          <w:rFonts w:ascii="Arial" w:hAnsi="Arial" w:cs="Arial"/>
          <w:b/>
          <w:bCs/>
          <w:sz w:val="24"/>
          <w:szCs w:val="24"/>
        </w:rPr>
        <w:t>1</w:t>
      </w:r>
      <w:r w:rsidRPr="00225FBB">
        <w:rPr>
          <w:rFonts w:ascii="Arial" w:hAnsi="Arial" w:cs="Arial"/>
          <w:sz w:val="24"/>
          <w:szCs w:val="24"/>
        </w:rPr>
        <w:t xml:space="preserve"> – приемный бункер</w:t>
      </w:r>
      <w:r w:rsidR="0048117A" w:rsidRPr="00225FBB">
        <w:rPr>
          <w:rFonts w:ascii="Arial" w:hAnsi="Arial" w:cs="Arial"/>
          <w:sz w:val="24"/>
          <w:szCs w:val="24"/>
        </w:rPr>
        <w:t xml:space="preserve"> для корнеплодов.   </w:t>
      </w:r>
      <w:r w:rsidR="0048117A" w:rsidRPr="00225FBB">
        <w:rPr>
          <w:rFonts w:ascii="Arial" w:hAnsi="Arial" w:cs="Arial"/>
          <w:b/>
          <w:bCs/>
          <w:sz w:val="24"/>
          <w:szCs w:val="24"/>
        </w:rPr>
        <w:t>2</w:t>
      </w:r>
      <w:r w:rsidR="0048117A" w:rsidRPr="00225FBB">
        <w:rPr>
          <w:rFonts w:ascii="Arial" w:hAnsi="Arial" w:cs="Arial"/>
          <w:sz w:val="24"/>
          <w:szCs w:val="24"/>
        </w:rPr>
        <w:t xml:space="preserve"> – приемный бункер </w:t>
      </w:r>
      <w:r w:rsidR="0097218C" w:rsidRPr="00225FBB">
        <w:rPr>
          <w:rFonts w:ascii="Arial" w:hAnsi="Arial" w:cs="Arial"/>
          <w:sz w:val="24"/>
          <w:szCs w:val="24"/>
        </w:rPr>
        <w:t>для зерна</w:t>
      </w:r>
      <w:r w:rsidR="00B827B2" w:rsidRPr="00225FBB">
        <w:rPr>
          <w:rFonts w:ascii="Arial" w:hAnsi="Arial" w:cs="Arial"/>
          <w:sz w:val="24"/>
          <w:szCs w:val="24"/>
        </w:rPr>
        <w:t>.</w:t>
      </w:r>
      <w:r w:rsidR="004555A9" w:rsidRPr="00225FBB">
        <w:rPr>
          <w:rFonts w:ascii="Arial" w:hAnsi="Arial" w:cs="Arial"/>
          <w:sz w:val="24"/>
          <w:szCs w:val="24"/>
        </w:rPr>
        <w:t xml:space="preserve"> </w:t>
      </w:r>
      <w:r w:rsidR="0097218C" w:rsidRPr="00225FBB">
        <w:rPr>
          <w:rFonts w:ascii="Arial" w:hAnsi="Arial" w:cs="Arial"/>
          <w:b/>
          <w:bCs/>
          <w:sz w:val="24"/>
          <w:szCs w:val="24"/>
        </w:rPr>
        <w:t>3</w:t>
      </w:r>
      <w:r w:rsidR="0097218C" w:rsidRPr="00225FBB">
        <w:rPr>
          <w:rFonts w:ascii="Arial" w:hAnsi="Arial" w:cs="Arial"/>
          <w:sz w:val="24"/>
          <w:szCs w:val="24"/>
        </w:rPr>
        <w:t xml:space="preserve"> – сетевой шнур питания.  </w:t>
      </w:r>
      <w:r w:rsidR="0097218C" w:rsidRPr="00225FBB">
        <w:rPr>
          <w:rFonts w:ascii="Arial" w:hAnsi="Arial" w:cs="Arial"/>
          <w:b/>
          <w:bCs/>
          <w:sz w:val="24"/>
          <w:szCs w:val="24"/>
        </w:rPr>
        <w:t>4</w:t>
      </w:r>
      <w:r w:rsidR="0097218C" w:rsidRPr="00225FBB">
        <w:rPr>
          <w:rFonts w:ascii="Arial" w:hAnsi="Arial" w:cs="Arial"/>
          <w:sz w:val="24"/>
          <w:szCs w:val="24"/>
        </w:rPr>
        <w:t xml:space="preserve"> </w:t>
      </w:r>
      <w:r w:rsidR="00C14A3D" w:rsidRPr="00225FBB">
        <w:rPr>
          <w:rFonts w:ascii="Arial" w:hAnsi="Arial" w:cs="Arial"/>
          <w:sz w:val="24"/>
          <w:szCs w:val="24"/>
        </w:rPr>
        <w:t>–</w:t>
      </w:r>
      <w:r w:rsidR="0097218C" w:rsidRPr="00225FBB">
        <w:rPr>
          <w:rFonts w:ascii="Arial" w:hAnsi="Arial" w:cs="Arial"/>
          <w:sz w:val="24"/>
          <w:szCs w:val="24"/>
        </w:rPr>
        <w:t xml:space="preserve"> </w:t>
      </w:r>
      <w:r w:rsidR="00C14A3D" w:rsidRPr="00225FBB">
        <w:rPr>
          <w:rFonts w:ascii="Arial" w:hAnsi="Arial" w:cs="Arial"/>
          <w:sz w:val="24"/>
          <w:szCs w:val="24"/>
        </w:rPr>
        <w:t xml:space="preserve">электродвигатель. </w:t>
      </w:r>
      <w:r w:rsidR="00C14A3D" w:rsidRPr="00225FBB">
        <w:rPr>
          <w:rFonts w:ascii="Arial" w:hAnsi="Arial" w:cs="Arial"/>
          <w:b/>
          <w:bCs/>
          <w:sz w:val="24"/>
          <w:szCs w:val="24"/>
        </w:rPr>
        <w:t>5</w:t>
      </w:r>
      <w:r w:rsidR="00C14A3D" w:rsidRPr="00225FBB">
        <w:rPr>
          <w:rFonts w:ascii="Arial" w:hAnsi="Arial" w:cs="Arial"/>
          <w:sz w:val="24"/>
          <w:szCs w:val="24"/>
        </w:rPr>
        <w:t xml:space="preserve"> – выключатель</w:t>
      </w:r>
      <w:r w:rsidR="00B827B2" w:rsidRPr="00225FBB">
        <w:rPr>
          <w:rFonts w:ascii="Arial" w:hAnsi="Arial" w:cs="Arial"/>
          <w:sz w:val="24"/>
          <w:szCs w:val="24"/>
        </w:rPr>
        <w:t>.</w:t>
      </w:r>
      <w:r w:rsidR="004555A9" w:rsidRPr="00225FBB">
        <w:rPr>
          <w:rFonts w:ascii="Arial" w:hAnsi="Arial" w:cs="Arial"/>
          <w:sz w:val="24"/>
          <w:szCs w:val="24"/>
        </w:rPr>
        <w:t xml:space="preserve"> </w:t>
      </w:r>
      <w:r w:rsidR="00796113" w:rsidRPr="00225FBB">
        <w:rPr>
          <w:rFonts w:ascii="Arial" w:hAnsi="Arial" w:cs="Arial"/>
          <w:b/>
          <w:bCs/>
          <w:sz w:val="24"/>
          <w:szCs w:val="24"/>
        </w:rPr>
        <w:t>6</w:t>
      </w:r>
      <w:r w:rsidR="00796113" w:rsidRPr="00225FBB">
        <w:rPr>
          <w:rFonts w:ascii="Arial" w:hAnsi="Arial" w:cs="Arial"/>
          <w:sz w:val="24"/>
          <w:szCs w:val="24"/>
        </w:rPr>
        <w:t xml:space="preserve"> – ручка закрытия приемного бункера для корнеплодов.</w:t>
      </w:r>
      <w:r w:rsidR="004555A9" w:rsidRPr="00225FBB">
        <w:rPr>
          <w:rFonts w:ascii="Arial" w:hAnsi="Arial" w:cs="Arial"/>
          <w:sz w:val="24"/>
          <w:szCs w:val="24"/>
        </w:rPr>
        <w:t xml:space="preserve"> </w:t>
      </w:r>
      <w:r w:rsidR="00796113" w:rsidRPr="00225FBB">
        <w:rPr>
          <w:rFonts w:ascii="Arial" w:hAnsi="Arial" w:cs="Arial"/>
          <w:b/>
          <w:bCs/>
          <w:sz w:val="24"/>
          <w:szCs w:val="24"/>
        </w:rPr>
        <w:t>7</w:t>
      </w:r>
      <w:r w:rsidR="00796113" w:rsidRPr="00225FBB">
        <w:rPr>
          <w:rFonts w:ascii="Arial" w:hAnsi="Arial" w:cs="Arial"/>
          <w:sz w:val="24"/>
          <w:szCs w:val="24"/>
        </w:rPr>
        <w:t xml:space="preserve"> </w:t>
      </w:r>
      <w:r w:rsidR="005114B6" w:rsidRPr="00225FBB">
        <w:rPr>
          <w:rFonts w:ascii="Arial" w:hAnsi="Arial" w:cs="Arial"/>
          <w:sz w:val="24"/>
          <w:szCs w:val="24"/>
        </w:rPr>
        <w:t xml:space="preserve">– </w:t>
      </w:r>
      <w:r w:rsidR="00104E8B" w:rsidRPr="00225FBB">
        <w:rPr>
          <w:rFonts w:ascii="Arial" w:hAnsi="Arial" w:cs="Arial"/>
          <w:sz w:val="24"/>
          <w:szCs w:val="24"/>
        </w:rPr>
        <w:t xml:space="preserve">площадка для закрепления зернодробилки. </w:t>
      </w:r>
      <w:r w:rsidR="00104E8B" w:rsidRPr="00225FBB">
        <w:rPr>
          <w:rFonts w:ascii="Arial" w:hAnsi="Arial" w:cs="Arial"/>
          <w:b/>
          <w:bCs/>
          <w:sz w:val="24"/>
          <w:szCs w:val="24"/>
        </w:rPr>
        <w:t>8</w:t>
      </w:r>
      <w:r w:rsidR="00104E8B" w:rsidRPr="00225FBB">
        <w:rPr>
          <w:rFonts w:ascii="Arial" w:hAnsi="Arial" w:cs="Arial"/>
          <w:sz w:val="24"/>
          <w:szCs w:val="24"/>
        </w:rPr>
        <w:t xml:space="preserve"> </w:t>
      </w:r>
      <w:r w:rsidR="005B42D7" w:rsidRPr="00225FBB">
        <w:rPr>
          <w:rFonts w:ascii="Arial" w:hAnsi="Arial" w:cs="Arial"/>
          <w:sz w:val="24"/>
          <w:szCs w:val="24"/>
        </w:rPr>
        <w:t>–</w:t>
      </w:r>
      <w:r w:rsidR="00104E8B" w:rsidRPr="00225FBB">
        <w:rPr>
          <w:rFonts w:ascii="Arial" w:hAnsi="Arial" w:cs="Arial"/>
          <w:sz w:val="24"/>
          <w:szCs w:val="24"/>
        </w:rPr>
        <w:t xml:space="preserve"> </w:t>
      </w:r>
      <w:r w:rsidR="005B42D7" w:rsidRPr="00225FBB">
        <w:rPr>
          <w:rFonts w:ascii="Arial" w:hAnsi="Arial" w:cs="Arial"/>
          <w:sz w:val="24"/>
          <w:szCs w:val="24"/>
        </w:rPr>
        <w:t>болты крепления крышки.</w:t>
      </w:r>
      <w:r w:rsidR="00225FBB" w:rsidRPr="00225FBB">
        <w:rPr>
          <w:rFonts w:ascii="Arial" w:hAnsi="Arial" w:cs="Arial"/>
          <w:sz w:val="24"/>
          <w:szCs w:val="24"/>
        </w:rPr>
        <w:t xml:space="preserve"> </w:t>
      </w:r>
      <w:r w:rsidR="005B42D7" w:rsidRPr="00225FBB">
        <w:rPr>
          <w:rFonts w:ascii="Arial" w:hAnsi="Arial" w:cs="Arial"/>
          <w:b/>
          <w:bCs/>
          <w:sz w:val="24"/>
          <w:szCs w:val="24"/>
        </w:rPr>
        <w:t>9</w:t>
      </w:r>
      <w:r w:rsidR="005B42D7" w:rsidRPr="00225FBB">
        <w:rPr>
          <w:rFonts w:ascii="Arial" w:hAnsi="Arial" w:cs="Arial"/>
          <w:sz w:val="24"/>
          <w:szCs w:val="24"/>
        </w:rPr>
        <w:t xml:space="preserve"> </w:t>
      </w:r>
      <w:r w:rsidR="00491029" w:rsidRPr="00225FBB">
        <w:rPr>
          <w:rFonts w:ascii="Arial" w:hAnsi="Arial" w:cs="Arial"/>
          <w:sz w:val="24"/>
          <w:szCs w:val="24"/>
        </w:rPr>
        <w:t>–</w:t>
      </w:r>
      <w:r w:rsidR="005B42D7" w:rsidRPr="00225FBB">
        <w:rPr>
          <w:rFonts w:ascii="Arial" w:hAnsi="Arial" w:cs="Arial"/>
          <w:sz w:val="24"/>
          <w:szCs w:val="24"/>
        </w:rPr>
        <w:t xml:space="preserve"> </w:t>
      </w:r>
      <w:r w:rsidR="00491029" w:rsidRPr="00225FBB">
        <w:rPr>
          <w:rFonts w:ascii="Arial" w:hAnsi="Arial" w:cs="Arial"/>
          <w:sz w:val="24"/>
          <w:szCs w:val="24"/>
        </w:rPr>
        <w:t>пластина для приемного мешка</w:t>
      </w:r>
      <w:r w:rsidR="00B827B2" w:rsidRPr="00225FBB">
        <w:rPr>
          <w:rFonts w:ascii="Arial" w:hAnsi="Arial" w:cs="Arial"/>
          <w:sz w:val="24"/>
          <w:szCs w:val="24"/>
        </w:rPr>
        <w:t>.</w:t>
      </w:r>
      <w:r w:rsidR="00491029" w:rsidRPr="00225FBB">
        <w:rPr>
          <w:rFonts w:ascii="Arial" w:hAnsi="Arial" w:cs="Arial"/>
          <w:sz w:val="24"/>
          <w:szCs w:val="24"/>
        </w:rPr>
        <w:t xml:space="preserve"> </w:t>
      </w:r>
      <w:r w:rsidR="00491029" w:rsidRPr="00225FBB">
        <w:rPr>
          <w:rFonts w:ascii="Arial" w:hAnsi="Arial" w:cs="Arial"/>
          <w:b/>
          <w:bCs/>
          <w:sz w:val="24"/>
          <w:szCs w:val="24"/>
        </w:rPr>
        <w:t>10</w:t>
      </w:r>
      <w:r w:rsidR="00491029" w:rsidRPr="00225FBB">
        <w:rPr>
          <w:rFonts w:ascii="Arial" w:hAnsi="Arial" w:cs="Arial"/>
          <w:sz w:val="24"/>
          <w:szCs w:val="24"/>
        </w:rPr>
        <w:t xml:space="preserve"> </w:t>
      </w:r>
      <w:r w:rsidR="00463FD6" w:rsidRPr="00225FBB">
        <w:rPr>
          <w:rFonts w:ascii="Arial" w:hAnsi="Arial" w:cs="Arial"/>
          <w:sz w:val="24"/>
          <w:szCs w:val="24"/>
        </w:rPr>
        <w:t>–</w:t>
      </w:r>
      <w:r w:rsidR="00DF17BF" w:rsidRPr="00225FBB">
        <w:rPr>
          <w:rFonts w:ascii="Arial" w:hAnsi="Arial" w:cs="Arial"/>
          <w:sz w:val="24"/>
          <w:szCs w:val="24"/>
        </w:rPr>
        <w:t xml:space="preserve"> </w:t>
      </w:r>
      <w:r w:rsidR="00463FD6" w:rsidRPr="00225FBB">
        <w:rPr>
          <w:rFonts w:ascii="Arial" w:hAnsi="Arial" w:cs="Arial"/>
          <w:sz w:val="24"/>
          <w:szCs w:val="24"/>
        </w:rPr>
        <w:t>регулировочн</w:t>
      </w:r>
      <w:r w:rsidR="00DF17BF" w:rsidRPr="00225FBB">
        <w:rPr>
          <w:rFonts w:ascii="Arial" w:hAnsi="Arial" w:cs="Arial"/>
          <w:sz w:val="24"/>
          <w:szCs w:val="24"/>
        </w:rPr>
        <w:t>ая</w:t>
      </w:r>
      <w:r w:rsidR="00463FD6" w:rsidRPr="00225FBB">
        <w:rPr>
          <w:rFonts w:ascii="Arial" w:hAnsi="Arial" w:cs="Arial"/>
          <w:sz w:val="24"/>
          <w:szCs w:val="24"/>
        </w:rPr>
        <w:t xml:space="preserve"> планк</w:t>
      </w:r>
      <w:r w:rsidR="00DF17BF" w:rsidRPr="00225FBB">
        <w:rPr>
          <w:rFonts w:ascii="Arial" w:hAnsi="Arial" w:cs="Arial"/>
          <w:sz w:val="24"/>
          <w:szCs w:val="24"/>
        </w:rPr>
        <w:t>а</w:t>
      </w:r>
      <w:r w:rsidR="00463FD6" w:rsidRPr="00225FBB">
        <w:rPr>
          <w:rFonts w:ascii="Arial" w:hAnsi="Arial" w:cs="Arial"/>
          <w:sz w:val="24"/>
          <w:szCs w:val="24"/>
        </w:rPr>
        <w:t xml:space="preserve">. </w:t>
      </w:r>
      <w:r w:rsidR="00463FD6" w:rsidRPr="00225FBB">
        <w:rPr>
          <w:rFonts w:ascii="Arial" w:hAnsi="Arial" w:cs="Arial"/>
          <w:b/>
          <w:bCs/>
          <w:sz w:val="24"/>
          <w:szCs w:val="24"/>
        </w:rPr>
        <w:t>11</w:t>
      </w:r>
      <w:r w:rsidR="00463FD6" w:rsidRPr="00225FBB">
        <w:rPr>
          <w:rFonts w:ascii="Arial" w:hAnsi="Arial" w:cs="Arial"/>
          <w:sz w:val="24"/>
          <w:szCs w:val="24"/>
        </w:rPr>
        <w:t xml:space="preserve"> – </w:t>
      </w:r>
      <w:r w:rsidR="00DE5DE2" w:rsidRPr="00225FBB">
        <w:rPr>
          <w:rFonts w:ascii="Arial" w:hAnsi="Arial" w:cs="Arial"/>
          <w:sz w:val="24"/>
          <w:szCs w:val="24"/>
        </w:rPr>
        <w:t>крышка короба</w:t>
      </w:r>
      <w:r w:rsidR="00463FD6" w:rsidRPr="00225FBB">
        <w:rPr>
          <w:rFonts w:ascii="Arial" w:hAnsi="Arial" w:cs="Arial"/>
          <w:sz w:val="24"/>
          <w:szCs w:val="24"/>
        </w:rPr>
        <w:t xml:space="preserve">. </w:t>
      </w:r>
      <w:r w:rsidR="00463FD6" w:rsidRPr="00225FBB">
        <w:rPr>
          <w:rFonts w:ascii="Arial" w:hAnsi="Arial" w:cs="Arial"/>
          <w:b/>
          <w:bCs/>
          <w:sz w:val="24"/>
          <w:szCs w:val="24"/>
        </w:rPr>
        <w:t>12</w:t>
      </w:r>
      <w:r w:rsidR="00463FD6" w:rsidRPr="00225FBB">
        <w:rPr>
          <w:rFonts w:ascii="Arial" w:hAnsi="Arial" w:cs="Arial"/>
          <w:sz w:val="24"/>
          <w:szCs w:val="24"/>
        </w:rPr>
        <w:t xml:space="preserve"> – </w:t>
      </w:r>
      <w:r w:rsidR="00637E29" w:rsidRPr="00225FBB">
        <w:rPr>
          <w:rFonts w:ascii="Arial" w:hAnsi="Arial" w:cs="Arial"/>
          <w:sz w:val="24"/>
          <w:szCs w:val="24"/>
        </w:rPr>
        <w:t xml:space="preserve">винты крепления </w:t>
      </w:r>
      <w:r w:rsidR="001D0436" w:rsidRPr="00225FBB">
        <w:rPr>
          <w:rFonts w:ascii="Arial" w:hAnsi="Arial" w:cs="Arial"/>
          <w:sz w:val="24"/>
          <w:szCs w:val="24"/>
        </w:rPr>
        <w:t>приемного бункера</w:t>
      </w:r>
      <w:r w:rsidR="007E00CA" w:rsidRPr="00225FBB">
        <w:rPr>
          <w:rFonts w:ascii="Arial" w:hAnsi="Arial" w:cs="Arial"/>
          <w:sz w:val="24"/>
          <w:szCs w:val="24"/>
        </w:rPr>
        <w:t xml:space="preserve">. </w:t>
      </w:r>
      <w:r w:rsidR="007E00CA" w:rsidRPr="00225FBB">
        <w:rPr>
          <w:rFonts w:ascii="Arial" w:hAnsi="Arial" w:cs="Arial"/>
          <w:b/>
          <w:bCs/>
          <w:sz w:val="24"/>
          <w:szCs w:val="24"/>
        </w:rPr>
        <w:t>13</w:t>
      </w:r>
      <w:r w:rsidR="007E00CA" w:rsidRPr="00225FBB">
        <w:rPr>
          <w:rFonts w:ascii="Arial" w:hAnsi="Arial" w:cs="Arial"/>
          <w:sz w:val="24"/>
          <w:szCs w:val="24"/>
        </w:rPr>
        <w:t xml:space="preserve"> – болт крепления </w:t>
      </w:r>
      <w:r w:rsidR="001D0436" w:rsidRPr="00225FBB">
        <w:rPr>
          <w:rFonts w:ascii="Arial" w:hAnsi="Arial" w:cs="Arial"/>
          <w:sz w:val="24"/>
          <w:szCs w:val="24"/>
        </w:rPr>
        <w:t>кожуха к электродвигателю</w:t>
      </w:r>
      <w:r w:rsidR="007E00CA" w:rsidRPr="00225FBB">
        <w:rPr>
          <w:rFonts w:ascii="Arial" w:hAnsi="Arial" w:cs="Arial"/>
          <w:sz w:val="24"/>
          <w:szCs w:val="24"/>
        </w:rPr>
        <w:t xml:space="preserve">. </w:t>
      </w:r>
      <w:r w:rsidR="007E00CA" w:rsidRPr="00225FBB">
        <w:rPr>
          <w:rFonts w:ascii="Arial" w:hAnsi="Arial" w:cs="Arial"/>
          <w:b/>
          <w:bCs/>
          <w:sz w:val="24"/>
          <w:szCs w:val="24"/>
        </w:rPr>
        <w:t>14</w:t>
      </w:r>
      <w:r w:rsidR="007E00CA" w:rsidRPr="00225FBB">
        <w:rPr>
          <w:rFonts w:ascii="Arial" w:hAnsi="Arial" w:cs="Arial"/>
          <w:sz w:val="24"/>
          <w:szCs w:val="24"/>
        </w:rPr>
        <w:t xml:space="preserve"> </w:t>
      </w:r>
      <w:r w:rsidR="00486D3B" w:rsidRPr="00225FBB">
        <w:rPr>
          <w:rFonts w:ascii="Arial" w:hAnsi="Arial" w:cs="Arial"/>
          <w:sz w:val="24"/>
          <w:szCs w:val="24"/>
        </w:rPr>
        <w:t>–</w:t>
      </w:r>
      <w:r w:rsidR="007E00CA" w:rsidRPr="00225FBB">
        <w:rPr>
          <w:rFonts w:ascii="Arial" w:hAnsi="Arial" w:cs="Arial"/>
          <w:sz w:val="24"/>
          <w:szCs w:val="24"/>
        </w:rPr>
        <w:t xml:space="preserve"> </w:t>
      </w:r>
      <w:r w:rsidR="00486D3B" w:rsidRPr="00225FBB">
        <w:rPr>
          <w:rFonts w:ascii="Arial" w:hAnsi="Arial" w:cs="Arial"/>
          <w:sz w:val="24"/>
          <w:szCs w:val="24"/>
        </w:rPr>
        <w:t xml:space="preserve">отсекатель для диска терки. </w:t>
      </w:r>
      <w:r w:rsidR="00486D3B" w:rsidRPr="00225FBB">
        <w:rPr>
          <w:rFonts w:ascii="Arial" w:hAnsi="Arial" w:cs="Arial"/>
          <w:b/>
          <w:bCs/>
          <w:sz w:val="24"/>
          <w:szCs w:val="24"/>
        </w:rPr>
        <w:t>15</w:t>
      </w:r>
      <w:r w:rsidR="00486D3B" w:rsidRPr="00225FBB">
        <w:rPr>
          <w:rFonts w:ascii="Arial" w:hAnsi="Arial" w:cs="Arial"/>
          <w:sz w:val="24"/>
          <w:szCs w:val="24"/>
        </w:rPr>
        <w:t xml:space="preserve"> – диск-терка. </w:t>
      </w:r>
      <w:r w:rsidR="00486D3B" w:rsidRPr="00225FBB">
        <w:rPr>
          <w:rFonts w:ascii="Arial" w:hAnsi="Arial" w:cs="Arial"/>
          <w:b/>
          <w:bCs/>
          <w:sz w:val="24"/>
          <w:szCs w:val="24"/>
        </w:rPr>
        <w:t>16</w:t>
      </w:r>
      <w:r w:rsidR="00486D3B" w:rsidRPr="00225FBB">
        <w:rPr>
          <w:rFonts w:ascii="Arial" w:hAnsi="Arial" w:cs="Arial"/>
          <w:sz w:val="24"/>
          <w:szCs w:val="24"/>
        </w:rPr>
        <w:t xml:space="preserve"> </w:t>
      </w:r>
      <w:r w:rsidR="00911957" w:rsidRPr="00225FBB">
        <w:rPr>
          <w:rFonts w:ascii="Arial" w:hAnsi="Arial" w:cs="Arial"/>
          <w:sz w:val="24"/>
          <w:szCs w:val="24"/>
        </w:rPr>
        <w:t>–</w:t>
      </w:r>
      <w:r w:rsidR="00486D3B" w:rsidRPr="00225FBB">
        <w:rPr>
          <w:rFonts w:ascii="Arial" w:hAnsi="Arial" w:cs="Arial"/>
          <w:sz w:val="24"/>
          <w:szCs w:val="24"/>
        </w:rPr>
        <w:t xml:space="preserve"> </w:t>
      </w:r>
      <w:r w:rsidR="00911957" w:rsidRPr="00225FBB">
        <w:rPr>
          <w:rFonts w:ascii="Arial" w:hAnsi="Arial" w:cs="Arial"/>
          <w:sz w:val="24"/>
          <w:szCs w:val="24"/>
        </w:rPr>
        <w:t xml:space="preserve">винты крепления ножей диска-терки. </w:t>
      </w:r>
      <w:r w:rsidR="00911957" w:rsidRPr="00225FBB">
        <w:rPr>
          <w:rFonts w:ascii="Arial" w:hAnsi="Arial" w:cs="Arial"/>
          <w:b/>
          <w:bCs/>
          <w:sz w:val="24"/>
          <w:szCs w:val="24"/>
        </w:rPr>
        <w:t>17</w:t>
      </w:r>
      <w:r w:rsidR="00911957" w:rsidRPr="00225FBB">
        <w:rPr>
          <w:rFonts w:ascii="Arial" w:hAnsi="Arial" w:cs="Arial"/>
          <w:sz w:val="24"/>
          <w:szCs w:val="24"/>
        </w:rPr>
        <w:t xml:space="preserve"> – ножи для диска-терки. </w:t>
      </w:r>
      <w:r w:rsidR="00911957" w:rsidRPr="00225FBB">
        <w:rPr>
          <w:rFonts w:ascii="Arial" w:hAnsi="Arial" w:cs="Arial"/>
          <w:b/>
          <w:bCs/>
          <w:sz w:val="24"/>
          <w:szCs w:val="24"/>
        </w:rPr>
        <w:t>18</w:t>
      </w:r>
      <w:r w:rsidR="00911957" w:rsidRPr="00225FBB">
        <w:rPr>
          <w:rFonts w:ascii="Arial" w:hAnsi="Arial" w:cs="Arial"/>
          <w:sz w:val="24"/>
          <w:szCs w:val="24"/>
        </w:rPr>
        <w:t xml:space="preserve"> </w:t>
      </w:r>
      <w:r w:rsidR="000D4395" w:rsidRPr="00225FBB">
        <w:rPr>
          <w:rFonts w:ascii="Arial" w:hAnsi="Arial" w:cs="Arial"/>
          <w:sz w:val="24"/>
          <w:szCs w:val="24"/>
        </w:rPr>
        <w:t>–</w:t>
      </w:r>
      <w:r w:rsidR="00911957" w:rsidRPr="00225FBB">
        <w:rPr>
          <w:rFonts w:ascii="Arial" w:hAnsi="Arial" w:cs="Arial"/>
          <w:sz w:val="24"/>
          <w:szCs w:val="24"/>
        </w:rPr>
        <w:t xml:space="preserve"> </w:t>
      </w:r>
      <w:r w:rsidR="000D4395" w:rsidRPr="00225FBB">
        <w:rPr>
          <w:rFonts w:ascii="Arial" w:hAnsi="Arial" w:cs="Arial"/>
          <w:sz w:val="24"/>
          <w:szCs w:val="24"/>
        </w:rPr>
        <w:t>пазы для сита и отсекателя.</w:t>
      </w:r>
      <w:r w:rsidR="00F63CAD" w:rsidRPr="00225FBB">
        <w:rPr>
          <w:rFonts w:ascii="Arial" w:hAnsi="Arial" w:cs="Arial"/>
          <w:sz w:val="24"/>
          <w:szCs w:val="24"/>
        </w:rPr>
        <w:t xml:space="preserve"> </w:t>
      </w:r>
      <w:r w:rsidR="00F63CAD" w:rsidRPr="00225FBB">
        <w:rPr>
          <w:rFonts w:ascii="Arial" w:hAnsi="Arial" w:cs="Arial"/>
          <w:b/>
          <w:bCs/>
          <w:sz w:val="24"/>
          <w:szCs w:val="24"/>
        </w:rPr>
        <w:t>19</w:t>
      </w:r>
      <w:r w:rsidR="00F63CAD" w:rsidRPr="00225FBB">
        <w:rPr>
          <w:rFonts w:ascii="Arial" w:hAnsi="Arial" w:cs="Arial"/>
          <w:sz w:val="24"/>
          <w:szCs w:val="24"/>
        </w:rPr>
        <w:t xml:space="preserve"> – сито. </w:t>
      </w:r>
      <w:r w:rsidR="00F63CAD" w:rsidRPr="00225FBB">
        <w:rPr>
          <w:rFonts w:ascii="Arial" w:hAnsi="Arial" w:cs="Arial"/>
          <w:b/>
          <w:bCs/>
          <w:sz w:val="24"/>
          <w:szCs w:val="24"/>
        </w:rPr>
        <w:t>20</w:t>
      </w:r>
      <w:r w:rsidR="00F63CAD" w:rsidRPr="00225FBB">
        <w:rPr>
          <w:rFonts w:ascii="Arial" w:hAnsi="Arial" w:cs="Arial"/>
          <w:sz w:val="24"/>
          <w:szCs w:val="24"/>
        </w:rPr>
        <w:t xml:space="preserve"> </w:t>
      </w:r>
      <w:r w:rsidR="00F95E87" w:rsidRPr="00225FBB">
        <w:rPr>
          <w:rFonts w:ascii="Arial" w:hAnsi="Arial" w:cs="Arial"/>
          <w:sz w:val="24"/>
          <w:szCs w:val="24"/>
        </w:rPr>
        <w:t>–</w:t>
      </w:r>
      <w:r w:rsidR="00F63CAD" w:rsidRPr="00225FBB">
        <w:rPr>
          <w:rFonts w:ascii="Arial" w:hAnsi="Arial" w:cs="Arial"/>
          <w:sz w:val="24"/>
          <w:szCs w:val="24"/>
        </w:rPr>
        <w:t xml:space="preserve"> </w:t>
      </w:r>
      <w:r w:rsidR="00F95E87" w:rsidRPr="00225FBB">
        <w:rPr>
          <w:rFonts w:ascii="Arial" w:hAnsi="Arial" w:cs="Arial"/>
          <w:sz w:val="24"/>
          <w:szCs w:val="24"/>
        </w:rPr>
        <w:t xml:space="preserve">молотковый </w:t>
      </w:r>
      <w:r w:rsidR="00AD088D">
        <w:rPr>
          <w:rFonts w:ascii="Arial" w:hAnsi="Arial" w:cs="Arial"/>
          <w:sz w:val="24"/>
          <w:szCs w:val="24"/>
        </w:rPr>
        <w:t>ротор с ножами</w:t>
      </w:r>
      <w:r w:rsidR="00F95E87" w:rsidRPr="00225FBB">
        <w:rPr>
          <w:rFonts w:ascii="Arial" w:hAnsi="Arial" w:cs="Arial"/>
          <w:sz w:val="24"/>
          <w:szCs w:val="24"/>
        </w:rPr>
        <w:t xml:space="preserve">. </w:t>
      </w:r>
    </w:p>
    <w:p w14:paraId="00CFEEF9" w14:textId="1AEA5805" w:rsidR="00DE5DE2" w:rsidRPr="00225FBB" w:rsidRDefault="00F95E87" w:rsidP="005B42D7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25FBB">
        <w:rPr>
          <w:rFonts w:ascii="Arial" w:hAnsi="Arial" w:cs="Arial"/>
          <w:b/>
          <w:bCs/>
          <w:sz w:val="24"/>
          <w:szCs w:val="24"/>
        </w:rPr>
        <w:t>21</w:t>
      </w:r>
      <w:r w:rsidRPr="00225FBB">
        <w:rPr>
          <w:rFonts w:ascii="Arial" w:hAnsi="Arial" w:cs="Arial"/>
          <w:sz w:val="24"/>
          <w:szCs w:val="24"/>
        </w:rPr>
        <w:t xml:space="preserve"> – болт крепления мо</w:t>
      </w:r>
      <w:r w:rsidR="002D4050" w:rsidRPr="00225FBB">
        <w:rPr>
          <w:rFonts w:ascii="Arial" w:hAnsi="Arial" w:cs="Arial"/>
          <w:sz w:val="24"/>
          <w:szCs w:val="24"/>
        </w:rPr>
        <w:t>л</w:t>
      </w:r>
      <w:r w:rsidRPr="00225FBB">
        <w:rPr>
          <w:rFonts w:ascii="Arial" w:hAnsi="Arial" w:cs="Arial"/>
          <w:sz w:val="24"/>
          <w:szCs w:val="24"/>
        </w:rPr>
        <w:t xml:space="preserve">откового </w:t>
      </w:r>
      <w:r w:rsidR="002D4050" w:rsidRPr="00225FBB">
        <w:rPr>
          <w:rFonts w:ascii="Arial" w:hAnsi="Arial" w:cs="Arial"/>
          <w:sz w:val="24"/>
          <w:szCs w:val="24"/>
        </w:rPr>
        <w:t>ножа или диска-терки.</w:t>
      </w:r>
      <w:r w:rsidR="00DE5DE2" w:rsidRPr="00225FBB">
        <w:rPr>
          <w:rFonts w:ascii="Arial" w:hAnsi="Arial" w:cs="Arial"/>
          <w:sz w:val="24"/>
          <w:szCs w:val="24"/>
        </w:rPr>
        <w:t xml:space="preserve"> </w:t>
      </w:r>
      <w:r w:rsidR="00DE5DE2" w:rsidRPr="00225FBB">
        <w:rPr>
          <w:rFonts w:ascii="Arial" w:hAnsi="Arial" w:cs="Arial"/>
          <w:b/>
          <w:bCs/>
          <w:sz w:val="24"/>
          <w:szCs w:val="24"/>
        </w:rPr>
        <w:t>22</w:t>
      </w:r>
      <w:r w:rsidR="00DE5DE2" w:rsidRPr="00225FBB">
        <w:rPr>
          <w:rFonts w:ascii="Arial" w:hAnsi="Arial" w:cs="Arial"/>
          <w:sz w:val="24"/>
          <w:szCs w:val="24"/>
        </w:rPr>
        <w:t xml:space="preserve"> – болты, шайбы, гайки крепления зернодробилки к столу. </w:t>
      </w:r>
      <w:r w:rsidR="00DE5DE2" w:rsidRPr="00225FBB">
        <w:rPr>
          <w:rFonts w:ascii="Arial" w:hAnsi="Arial" w:cs="Arial"/>
          <w:b/>
          <w:bCs/>
          <w:sz w:val="24"/>
          <w:szCs w:val="24"/>
        </w:rPr>
        <w:t>23</w:t>
      </w:r>
      <w:r w:rsidR="00DE5DE2" w:rsidRPr="00225FBB">
        <w:rPr>
          <w:rFonts w:ascii="Arial" w:hAnsi="Arial" w:cs="Arial"/>
          <w:sz w:val="24"/>
          <w:szCs w:val="24"/>
        </w:rPr>
        <w:t xml:space="preserve"> – короб.</w:t>
      </w:r>
      <w:r w:rsidR="009F52B6" w:rsidRPr="00225FBB">
        <w:rPr>
          <w:rFonts w:ascii="Arial" w:hAnsi="Arial" w:cs="Arial"/>
          <w:sz w:val="24"/>
          <w:szCs w:val="24"/>
        </w:rPr>
        <w:t xml:space="preserve"> </w:t>
      </w:r>
      <w:r w:rsidR="009F52B6" w:rsidRPr="00225FBB">
        <w:rPr>
          <w:rFonts w:ascii="Arial" w:hAnsi="Arial" w:cs="Arial"/>
          <w:b/>
          <w:bCs/>
          <w:sz w:val="24"/>
          <w:szCs w:val="24"/>
        </w:rPr>
        <w:t>24</w:t>
      </w:r>
      <w:r w:rsidR="009F52B6" w:rsidRPr="00225FBB">
        <w:rPr>
          <w:rFonts w:ascii="Arial" w:hAnsi="Arial" w:cs="Arial"/>
          <w:sz w:val="24"/>
          <w:szCs w:val="24"/>
        </w:rPr>
        <w:t xml:space="preserve"> – уплотнитель.</w:t>
      </w:r>
      <w:r w:rsidR="005114B6" w:rsidRPr="00225FBB">
        <w:rPr>
          <w:rFonts w:ascii="Arial" w:hAnsi="Arial" w:cs="Arial"/>
          <w:sz w:val="24"/>
          <w:szCs w:val="24"/>
        </w:rPr>
        <w:t xml:space="preserve"> </w:t>
      </w:r>
      <w:r w:rsidR="005114B6" w:rsidRPr="00225FBB">
        <w:rPr>
          <w:rFonts w:ascii="Arial" w:hAnsi="Arial" w:cs="Arial"/>
          <w:b/>
          <w:bCs/>
          <w:sz w:val="24"/>
          <w:szCs w:val="24"/>
        </w:rPr>
        <w:t>25</w:t>
      </w:r>
      <w:r w:rsidR="005114B6" w:rsidRPr="00225FBB">
        <w:rPr>
          <w:rFonts w:ascii="Arial" w:hAnsi="Arial" w:cs="Arial"/>
          <w:sz w:val="24"/>
          <w:szCs w:val="24"/>
        </w:rPr>
        <w:t xml:space="preserve"> </w:t>
      </w:r>
      <w:bookmarkStart w:id="0" w:name="_Hlk143686905"/>
      <w:r w:rsidR="005114B6" w:rsidRPr="00225FBB">
        <w:rPr>
          <w:rFonts w:ascii="Arial" w:hAnsi="Arial" w:cs="Arial"/>
          <w:sz w:val="24"/>
          <w:szCs w:val="24"/>
        </w:rPr>
        <w:t>–</w:t>
      </w:r>
      <w:bookmarkEnd w:id="0"/>
      <w:r w:rsidR="005114B6" w:rsidRPr="00225FBB">
        <w:rPr>
          <w:rFonts w:ascii="Arial" w:hAnsi="Arial" w:cs="Arial"/>
          <w:sz w:val="24"/>
          <w:szCs w:val="24"/>
        </w:rPr>
        <w:t xml:space="preserve"> дверца закрытия приемного бункера</w:t>
      </w:r>
      <w:r w:rsidR="00B827B2" w:rsidRPr="00225FBB">
        <w:rPr>
          <w:rFonts w:ascii="Arial" w:hAnsi="Arial" w:cs="Arial"/>
          <w:sz w:val="24"/>
          <w:szCs w:val="24"/>
        </w:rPr>
        <w:t>.</w:t>
      </w:r>
      <w:r w:rsidR="005114B6" w:rsidRPr="00225FBB">
        <w:rPr>
          <w:rFonts w:ascii="Arial" w:hAnsi="Arial" w:cs="Arial"/>
          <w:sz w:val="24"/>
          <w:szCs w:val="24"/>
        </w:rPr>
        <w:t xml:space="preserve"> </w:t>
      </w:r>
      <w:r w:rsidR="005114B6" w:rsidRPr="00225FBB">
        <w:rPr>
          <w:rFonts w:ascii="Arial" w:hAnsi="Arial" w:cs="Arial"/>
          <w:b/>
          <w:bCs/>
          <w:sz w:val="24"/>
          <w:szCs w:val="24"/>
        </w:rPr>
        <w:t>26</w:t>
      </w:r>
      <w:r w:rsidR="005114B6" w:rsidRPr="00225FBB">
        <w:rPr>
          <w:rFonts w:ascii="Arial" w:hAnsi="Arial" w:cs="Arial"/>
          <w:sz w:val="24"/>
          <w:szCs w:val="24"/>
        </w:rPr>
        <w:t xml:space="preserve"> – автоматически выключатель при перегрузке электродвигателя.</w:t>
      </w:r>
      <w:r w:rsidR="00B827B2" w:rsidRPr="00225FBB">
        <w:rPr>
          <w:rFonts w:ascii="Arial" w:hAnsi="Arial" w:cs="Arial"/>
          <w:sz w:val="24"/>
          <w:szCs w:val="24"/>
        </w:rPr>
        <w:t xml:space="preserve"> </w:t>
      </w:r>
      <w:r w:rsidR="00B827B2" w:rsidRPr="00225FBB">
        <w:rPr>
          <w:rFonts w:ascii="Arial" w:hAnsi="Arial" w:cs="Arial"/>
          <w:b/>
          <w:bCs/>
          <w:sz w:val="24"/>
          <w:szCs w:val="24"/>
        </w:rPr>
        <w:t>27</w:t>
      </w:r>
      <w:r w:rsidR="00B827B2" w:rsidRPr="00225FBB">
        <w:rPr>
          <w:rFonts w:ascii="Arial" w:hAnsi="Arial" w:cs="Arial"/>
          <w:sz w:val="24"/>
          <w:szCs w:val="24"/>
        </w:rPr>
        <w:t xml:space="preserve"> – стойка.</w:t>
      </w:r>
      <w:r w:rsidR="004555A9" w:rsidRPr="00225FBB">
        <w:rPr>
          <w:rFonts w:ascii="Arial" w:hAnsi="Arial" w:cs="Arial"/>
          <w:sz w:val="24"/>
          <w:szCs w:val="24"/>
        </w:rPr>
        <w:t xml:space="preserve"> </w:t>
      </w:r>
      <w:r w:rsidR="004555A9" w:rsidRPr="00225FBB">
        <w:rPr>
          <w:rFonts w:ascii="Arial" w:hAnsi="Arial" w:cs="Arial"/>
          <w:b/>
          <w:bCs/>
          <w:sz w:val="24"/>
          <w:szCs w:val="24"/>
        </w:rPr>
        <w:t>28</w:t>
      </w:r>
      <w:r w:rsidR="004555A9" w:rsidRPr="00225FBB">
        <w:rPr>
          <w:rFonts w:ascii="Arial" w:hAnsi="Arial" w:cs="Arial"/>
          <w:sz w:val="24"/>
          <w:szCs w:val="24"/>
        </w:rPr>
        <w:t xml:space="preserve"> – болты крепления площадки к двигателю. </w:t>
      </w:r>
      <w:r w:rsidR="004555A9" w:rsidRPr="00225FBB">
        <w:rPr>
          <w:rFonts w:ascii="Arial" w:hAnsi="Arial" w:cs="Arial"/>
          <w:b/>
          <w:bCs/>
          <w:sz w:val="24"/>
          <w:szCs w:val="24"/>
        </w:rPr>
        <w:t>29</w:t>
      </w:r>
      <w:r w:rsidR="004555A9" w:rsidRPr="00225FBB">
        <w:rPr>
          <w:rFonts w:ascii="Arial" w:hAnsi="Arial" w:cs="Arial"/>
          <w:sz w:val="24"/>
          <w:szCs w:val="24"/>
        </w:rPr>
        <w:t xml:space="preserve"> – винты крепления стойки. </w:t>
      </w:r>
      <w:r w:rsidR="004555A9" w:rsidRPr="00225FBB">
        <w:rPr>
          <w:rFonts w:ascii="Arial" w:hAnsi="Arial" w:cs="Arial"/>
          <w:b/>
          <w:bCs/>
          <w:sz w:val="24"/>
          <w:szCs w:val="24"/>
        </w:rPr>
        <w:t>30</w:t>
      </w:r>
      <w:r w:rsidR="004555A9" w:rsidRPr="00225FBB">
        <w:rPr>
          <w:rFonts w:ascii="Arial" w:hAnsi="Arial" w:cs="Arial"/>
          <w:sz w:val="24"/>
          <w:szCs w:val="24"/>
        </w:rPr>
        <w:t xml:space="preserve"> – винты крепления бункера. </w:t>
      </w:r>
      <w:r w:rsidR="004555A9" w:rsidRPr="00225FBB">
        <w:rPr>
          <w:rFonts w:ascii="Arial" w:hAnsi="Arial" w:cs="Arial"/>
          <w:b/>
          <w:bCs/>
          <w:sz w:val="24"/>
          <w:szCs w:val="24"/>
        </w:rPr>
        <w:t>31</w:t>
      </w:r>
      <w:r w:rsidR="004555A9" w:rsidRPr="00225FBB">
        <w:rPr>
          <w:rFonts w:ascii="Arial" w:hAnsi="Arial" w:cs="Arial"/>
          <w:sz w:val="24"/>
          <w:szCs w:val="24"/>
        </w:rPr>
        <w:t xml:space="preserve"> – кронштейн.</w:t>
      </w:r>
    </w:p>
    <w:p w14:paraId="6D0A94F8" w14:textId="77777777" w:rsidR="00B827B2" w:rsidRPr="00225FBB" w:rsidRDefault="00B827B2" w:rsidP="005B42D7">
      <w:pPr>
        <w:spacing w:after="0" w:line="240" w:lineRule="auto"/>
        <w:ind w:left="-284"/>
        <w:jc w:val="center"/>
        <w:rPr>
          <w:rFonts w:ascii="Arial" w:hAnsi="Arial" w:cs="Arial"/>
          <w:sz w:val="28"/>
          <w:szCs w:val="28"/>
        </w:rPr>
      </w:pPr>
    </w:p>
    <w:p w14:paraId="74DD74F8" w14:textId="77777777" w:rsidR="0082529A" w:rsidRPr="00225FBB" w:rsidRDefault="0082529A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Эксплуатация зернодробилки</w:t>
      </w:r>
    </w:p>
    <w:p w14:paraId="6EDD576F" w14:textId="77777777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Зернодробилка рассчитана на эксплуатацию в следующих условиях:</w:t>
      </w:r>
    </w:p>
    <w:p w14:paraId="3C703B94" w14:textId="77777777" w:rsidR="0082529A" w:rsidRPr="00225FBB" w:rsidRDefault="0082529A" w:rsidP="008252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- Температура окружающего воздуха – от -10°С до +40°С</w:t>
      </w:r>
    </w:p>
    <w:p w14:paraId="38AA7927" w14:textId="77777777" w:rsidR="0082529A" w:rsidRPr="00225FBB" w:rsidRDefault="0082529A" w:rsidP="008252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- Относительная влажность воздуха до 80%</w:t>
      </w:r>
    </w:p>
    <w:p w14:paraId="7EF6A594" w14:textId="77777777" w:rsidR="0082529A" w:rsidRPr="00225FBB" w:rsidRDefault="0082529A" w:rsidP="008252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- Исключить воздействие атмосферных осадков.</w:t>
      </w:r>
    </w:p>
    <w:p w14:paraId="573B2BDB" w14:textId="77777777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lastRenderedPageBreak/>
        <w:t>Для обеспечения надежной работы зернодробилки необходимо придерживаться следующим правилам:</w:t>
      </w:r>
    </w:p>
    <w:p w14:paraId="140E4B99" w14:textId="77777777" w:rsidR="0082529A" w:rsidRPr="00225FBB" w:rsidRDefault="0082529A" w:rsidP="008252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Выключение устройства производить после полной выработки сырья в бункере,</w:t>
      </w:r>
    </w:p>
    <w:p w14:paraId="067AE337" w14:textId="0C8691FC" w:rsidR="0082529A" w:rsidRPr="00225FBB" w:rsidRDefault="0082529A" w:rsidP="008252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Не устанавливать и не эксплуатировать зернодробилку вблизи источников тепла или на солнце</w:t>
      </w:r>
      <w:r w:rsidR="00AE1872" w:rsidRPr="00225FBB">
        <w:rPr>
          <w:rFonts w:ascii="Arial" w:hAnsi="Arial" w:cs="Arial"/>
          <w:sz w:val="28"/>
          <w:szCs w:val="28"/>
        </w:rPr>
        <w:t xml:space="preserve">. </w:t>
      </w:r>
      <w:r w:rsidRPr="00225FBB">
        <w:rPr>
          <w:rFonts w:ascii="Arial" w:hAnsi="Arial" w:cs="Arial"/>
          <w:sz w:val="28"/>
          <w:szCs w:val="28"/>
        </w:rPr>
        <w:t>Если в результате интенсивной работы или чрезмерной загрузки, нагрелся электродвигатель, то необходимо сделать перерыв на 15-20 минут.</w:t>
      </w:r>
    </w:p>
    <w:p w14:paraId="336B62D6" w14:textId="5F13D746" w:rsidR="0082529A" w:rsidRPr="00225FBB" w:rsidRDefault="0082529A" w:rsidP="008252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Перед началом работы зернодробилку необходимо установить и закрепить площадку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7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с помощью болтов, гаек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22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>, входящих в комплект, на край стола, подставки, тумбы и т.п.</w:t>
      </w:r>
    </w:p>
    <w:p w14:paraId="39BB8BE0" w14:textId="77777777" w:rsidR="0082529A" w:rsidRPr="00225FBB" w:rsidRDefault="0082529A" w:rsidP="0082529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При первом включении, а также после длительного простоя, необходимо включить зернодробилку без загрузки сырья, на 5-10 минут.</w:t>
      </w:r>
    </w:p>
    <w:p w14:paraId="6AF1EBEF" w14:textId="6760EB19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Для измельчения фуражного зерна необходимо установить молотковый ротор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20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, закрутив болт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21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и установить соответствующее сито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9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в пазы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8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. Перекрыть загрузочное окно регулировочной заслонкой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0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. На выгрузной патрубок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9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одеть рукав или мешок.</w:t>
      </w:r>
    </w:p>
    <w:p w14:paraId="5DF52EAD" w14:textId="77777777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Убедитесь, что напряжение и частота соответствует параметрам зернодробилки.</w:t>
      </w:r>
    </w:p>
    <w:p w14:paraId="220C909F" w14:textId="76697DD8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Включите зернодробилку, вставив шнур питания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3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в розетку ~220В, и нажмите переключатель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5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>.</w:t>
      </w:r>
    </w:p>
    <w:p w14:paraId="343080F9" w14:textId="19EC70DD" w:rsidR="0082529A" w:rsidRPr="00225FBB" w:rsidRDefault="0082529A" w:rsidP="00AE187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Засыпать зерно в приемный </w:t>
      </w:r>
      <w:r w:rsidR="00053596">
        <w:rPr>
          <w:rFonts w:ascii="Arial" w:hAnsi="Arial" w:cs="Arial"/>
          <w:sz w:val="28"/>
          <w:szCs w:val="28"/>
        </w:rPr>
        <w:t>бункер</w:t>
      </w:r>
      <w:r w:rsidRPr="00225FBB">
        <w:rPr>
          <w:rFonts w:ascii="Arial" w:hAnsi="Arial" w:cs="Arial"/>
          <w:sz w:val="28"/>
          <w:szCs w:val="28"/>
        </w:rPr>
        <w:t xml:space="preserve">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2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>, добавляя зерно по мере его выработки. В зерне не должно быть посторонних твердых предметов.</w:t>
      </w:r>
      <w:r w:rsidR="00AE1872" w:rsidRPr="00225FBB">
        <w:rPr>
          <w:rFonts w:ascii="Arial" w:hAnsi="Arial" w:cs="Arial"/>
          <w:sz w:val="28"/>
          <w:szCs w:val="28"/>
        </w:rPr>
        <w:t xml:space="preserve"> </w:t>
      </w:r>
      <w:r w:rsidRPr="00225FBB">
        <w:rPr>
          <w:rFonts w:ascii="Arial" w:hAnsi="Arial" w:cs="Arial"/>
          <w:sz w:val="28"/>
          <w:szCs w:val="28"/>
        </w:rPr>
        <w:t xml:space="preserve">В зависимости от вида измельчаемого сырья и размера сита, его подачу регулировать заслонкой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0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>.</w:t>
      </w:r>
    </w:p>
    <w:p w14:paraId="43D0B28A" w14:textId="77777777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Для завершения работы или при необходимости выключить зернодробилку, нужно закрыть регулировочной заслонкой подачу зерна, дождаться полного измельчения сырья в бункере, после этого выключить двигатель переключателем.</w:t>
      </w:r>
    </w:p>
    <w:p w14:paraId="385E290E" w14:textId="77777777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Крупность помола достигается установкой соответствующего сита.</w:t>
      </w:r>
    </w:p>
    <w:p w14:paraId="0F59DE86" w14:textId="77777777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Нельзя допускать переполнение мешка для приема измельченного зерна, это может привести к поломке устройства.</w:t>
      </w:r>
    </w:p>
    <w:p w14:paraId="05BA6565" w14:textId="33BB2B47" w:rsidR="0082529A" w:rsidRPr="00225FBB" w:rsidRDefault="0082529A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Для шинковки корнеплодов установите диск-терку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5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, при необходимости можно перевернуть ножи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7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для регулировки крупности шинковки. Перекройте регулировочной заслонкой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0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загрузочное окно. Открыть приемный бункер корнеплодов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1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, ручкой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6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>.</w:t>
      </w:r>
      <w:r w:rsidR="005114B6" w:rsidRPr="00225FBB">
        <w:rPr>
          <w:rFonts w:ascii="Arial" w:hAnsi="Arial" w:cs="Arial"/>
          <w:sz w:val="28"/>
          <w:szCs w:val="28"/>
        </w:rPr>
        <w:t xml:space="preserve"> </w:t>
      </w:r>
    </w:p>
    <w:p w14:paraId="5AD07555" w14:textId="15F7541E" w:rsidR="0082529A" w:rsidRPr="00225FBB" w:rsidRDefault="005114B6" w:rsidP="005114B6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При измельчении корнеплодов запрещено проталкивать корнеплоды руками и другими предметами, использовать только дверцу закрытия бункера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25</w:t>
      </w:r>
      <w:r w:rsidR="0073678D" w:rsidRPr="00225FBB">
        <w:rPr>
          <w:rFonts w:ascii="Arial" w:hAnsi="Arial" w:cs="Arial"/>
          <w:sz w:val="28"/>
          <w:szCs w:val="28"/>
        </w:rPr>
        <w:t>).</w:t>
      </w:r>
    </w:p>
    <w:p w14:paraId="41F7FAA8" w14:textId="7B7C9081" w:rsidR="0082529A" w:rsidRPr="00225FBB" w:rsidRDefault="0082529A" w:rsidP="0082529A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По окончании работы отключите зернодробилку переключателем </w:t>
      </w:r>
      <w:r w:rsidR="0073678D" w:rsidRPr="00225FBB">
        <w:rPr>
          <w:rFonts w:ascii="Arial" w:hAnsi="Arial" w:cs="Arial"/>
          <w:sz w:val="28"/>
          <w:szCs w:val="28"/>
        </w:rPr>
        <w:t>(</w:t>
      </w:r>
      <w:r w:rsidRPr="00225FBB">
        <w:rPr>
          <w:rFonts w:ascii="Arial" w:hAnsi="Arial" w:cs="Arial"/>
          <w:sz w:val="28"/>
          <w:szCs w:val="28"/>
        </w:rPr>
        <w:t>5</w:t>
      </w:r>
      <w:r w:rsidR="0073678D" w:rsidRPr="00225FBB">
        <w:rPr>
          <w:rFonts w:ascii="Arial" w:hAnsi="Arial" w:cs="Arial"/>
          <w:sz w:val="28"/>
          <w:szCs w:val="28"/>
        </w:rPr>
        <w:t>)</w:t>
      </w:r>
      <w:r w:rsidRPr="00225FBB">
        <w:rPr>
          <w:rFonts w:ascii="Arial" w:hAnsi="Arial" w:cs="Arial"/>
          <w:sz w:val="28"/>
          <w:szCs w:val="28"/>
        </w:rPr>
        <w:t xml:space="preserve"> и выньте вилку из питающей сети (розетки).</w:t>
      </w:r>
      <w:r w:rsidR="00AE1872" w:rsidRPr="00225FBB">
        <w:rPr>
          <w:rFonts w:ascii="Arial" w:hAnsi="Arial" w:cs="Arial"/>
          <w:sz w:val="28"/>
          <w:szCs w:val="28"/>
        </w:rPr>
        <w:t xml:space="preserve"> </w:t>
      </w:r>
      <w:r w:rsidRPr="00225FBB">
        <w:rPr>
          <w:rFonts w:ascii="Arial" w:hAnsi="Arial" w:cs="Arial"/>
          <w:sz w:val="28"/>
          <w:szCs w:val="28"/>
        </w:rPr>
        <w:t>Очистите зернодробилку от пыли.</w:t>
      </w:r>
    </w:p>
    <w:p w14:paraId="6157E72E" w14:textId="77777777" w:rsidR="0082529A" w:rsidRDefault="0082529A" w:rsidP="0082529A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Для обеспечения безотказной работы зернодробилки рекомендуется использовать сухое сырье (пшено, овес, и т.п.) влажностью не более 15%.</w:t>
      </w:r>
    </w:p>
    <w:p w14:paraId="44818586" w14:textId="77777777" w:rsidR="003F5AAE" w:rsidRPr="00225FBB" w:rsidRDefault="003F5AAE" w:rsidP="0082529A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14:paraId="244B392F" w14:textId="77777777" w:rsidR="0082529A" w:rsidRPr="00225FBB" w:rsidRDefault="0082529A" w:rsidP="005B42D7">
      <w:pPr>
        <w:spacing w:after="0" w:line="240" w:lineRule="auto"/>
        <w:ind w:left="-284"/>
        <w:jc w:val="center"/>
        <w:rPr>
          <w:rFonts w:ascii="Arial" w:hAnsi="Arial" w:cs="Arial"/>
          <w:sz w:val="28"/>
          <w:szCs w:val="28"/>
        </w:rPr>
      </w:pPr>
    </w:p>
    <w:p w14:paraId="5349218E" w14:textId="670D67F8" w:rsidR="00DA7326" w:rsidRPr="00225FBB" w:rsidRDefault="00DA7326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Техническое обслуживание</w:t>
      </w:r>
    </w:p>
    <w:p w14:paraId="085A9334" w14:textId="059F6EBC" w:rsidR="00DA7326" w:rsidRPr="00225FBB" w:rsidRDefault="00A572B9" w:rsidP="00DE5DE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Все работы по техническому обслуживании производить при выключенном питании. </w:t>
      </w:r>
    </w:p>
    <w:p w14:paraId="283C3493" w14:textId="10172B91" w:rsidR="00A572B9" w:rsidRPr="00225FBB" w:rsidRDefault="00A572B9" w:rsidP="00DE5DE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>Проверить надежность болтовых соединений, при необходимости подтянуть.</w:t>
      </w:r>
      <w:r w:rsidR="003F5AAE">
        <w:rPr>
          <w:rFonts w:ascii="Arial" w:hAnsi="Arial" w:cs="Arial"/>
          <w:sz w:val="28"/>
          <w:szCs w:val="28"/>
        </w:rPr>
        <w:t xml:space="preserve"> </w:t>
      </w:r>
      <w:r w:rsidRPr="00225FBB">
        <w:rPr>
          <w:rFonts w:ascii="Arial" w:hAnsi="Arial" w:cs="Arial"/>
          <w:sz w:val="28"/>
          <w:szCs w:val="28"/>
        </w:rPr>
        <w:t>Очистить внутренние поверхности бункера от остатков сырья.</w:t>
      </w:r>
      <w:r w:rsidR="003F5AAE">
        <w:rPr>
          <w:rFonts w:ascii="Arial" w:hAnsi="Arial" w:cs="Arial"/>
          <w:sz w:val="28"/>
          <w:szCs w:val="28"/>
        </w:rPr>
        <w:t xml:space="preserve"> </w:t>
      </w:r>
      <w:r w:rsidRPr="00225FBB">
        <w:rPr>
          <w:rFonts w:ascii="Arial" w:hAnsi="Arial" w:cs="Arial"/>
          <w:sz w:val="28"/>
          <w:szCs w:val="28"/>
        </w:rPr>
        <w:t>Очисть наружные детали зернодробилки от п</w:t>
      </w:r>
      <w:r w:rsidR="00F159B7" w:rsidRPr="00225FBB">
        <w:rPr>
          <w:rFonts w:ascii="Arial" w:hAnsi="Arial" w:cs="Arial"/>
          <w:sz w:val="28"/>
          <w:szCs w:val="28"/>
        </w:rPr>
        <w:t>ы</w:t>
      </w:r>
      <w:r w:rsidRPr="00225FBB">
        <w:rPr>
          <w:rFonts w:ascii="Arial" w:hAnsi="Arial" w:cs="Arial"/>
          <w:sz w:val="28"/>
          <w:szCs w:val="28"/>
        </w:rPr>
        <w:t>ли, грязи.</w:t>
      </w:r>
      <w:r w:rsidR="003F5AAE">
        <w:rPr>
          <w:rFonts w:ascii="Arial" w:hAnsi="Arial" w:cs="Arial"/>
          <w:sz w:val="28"/>
          <w:szCs w:val="28"/>
        </w:rPr>
        <w:t xml:space="preserve"> </w:t>
      </w:r>
      <w:r w:rsidRPr="00225FBB">
        <w:rPr>
          <w:rFonts w:ascii="Arial" w:hAnsi="Arial" w:cs="Arial"/>
          <w:sz w:val="28"/>
          <w:szCs w:val="28"/>
        </w:rPr>
        <w:t xml:space="preserve">При длительном перерыве в </w:t>
      </w:r>
      <w:r w:rsidRPr="00225FBB">
        <w:rPr>
          <w:rFonts w:ascii="Arial" w:hAnsi="Arial" w:cs="Arial"/>
          <w:sz w:val="28"/>
          <w:szCs w:val="28"/>
        </w:rPr>
        <w:lastRenderedPageBreak/>
        <w:t>использовании, необходимо включить устройство на 10 минут без загрузки сырья.</w:t>
      </w:r>
    </w:p>
    <w:p w14:paraId="1E449457" w14:textId="77777777" w:rsidR="00DE5DE2" w:rsidRPr="00225FBB" w:rsidRDefault="00DE5DE2" w:rsidP="0088688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6BEE6" w14:textId="2CD94F3E" w:rsidR="00DA7326" w:rsidRPr="00225FBB" w:rsidRDefault="00DA7326" w:rsidP="003F5AAE">
      <w:pPr>
        <w:pStyle w:val="a3"/>
        <w:numPr>
          <w:ilvl w:val="0"/>
          <w:numId w:val="2"/>
        </w:numPr>
        <w:ind w:left="0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Возможные неисправности и способы уст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4394"/>
      </w:tblGrid>
      <w:tr w:rsidR="00527D83" w:rsidRPr="00225FBB" w14:paraId="2E7BE69B" w14:textId="77777777" w:rsidTr="003F5AAE">
        <w:tc>
          <w:tcPr>
            <w:tcW w:w="2263" w:type="dxa"/>
          </w:tcPr>
          <w:p w14:paraId="1A74AA3D" w14:textId="651255A6" w:rsidR="00527D83" w:rsidRPr="00225FBB" w:rsidRDefault="00527D83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Возможная неисправность</w:t>
            </w:r>
          </w:p>
        </w:tc>
        <w:tc>
          <w:tcPr>
            <w:tcW w:w="3828" w:type="dxa"/>
          </w:tcPr>
          <w:p w14:paraId="08B39871" w14:textId="7151C5C0" w:rsidR="00527D83" w:rsidRPr="00225FBB" w:rsidRDefault="00527D83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причина</w:t>
            </w:r>
          </w:p>
        </w:tc>
        <w:tc>
          <w:tcPr>
            <w:tcW w:w="4394" w:type="dxa"/>
          </w:tcPr>
          <w:p w14:paraId="6CEBD5F4" w14:textId="1C9AB717" w:rsidR="00527D83" w:rsidRPr="00225FBB" w:rsidRDefault="008F159C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Устранение неисправности</w:t>
            </w:r>
          </w:p>
        </w:tc>
      </w:tr>
      <w:tr w:rsidR="00527D83" w:rsidRPr="00225FBB" w14:paraId="79E0C6E4" w14:textId="77777777" w:rsidTr="003F5AAE">
        <w:tc>
          <w:tcPr>
            <w:tcW w:w="2263" w:type="dxa"/>
          </w:tcPr>
          <w:p w14:paraId="624A909D" w14:textId="3F13A414" w:rsidR="00527D83" w:rsidRPr="00225FBB" w:rsidRDefault="008F159C" w:rsidP="00527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07037C" w:rsidRPr="00225FBB">
              <w:rPr>
                <w:rFonts w:ascii="Arial" w:hAnsi="Arial" w:cs="Arial"/>
                <w:sz w:val="24"/>
                <w:szCs w:val="24"/>
              </w:rPr>
              <w:t>работе</w:t>
            </w:r>
            <w:r w:rsidRPr="00225F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37C" w:rsidRPr="00225FBB">
              <w:rPr>
                <w:rFonts w:ascii="Arial" w:hAnsi="Arial" w:cs="Arial"/>
                <w:sz w:val="24"/>
                <w:szCs w:val="24"/>
              </w:rPr>
              <w:t>электро</w:t>
            </w:r>
            <w:r w:rsidRPr="00225FBB">
              <w:rPr>
                <w:rFonts w:ascii="Arial" w:hAnsi="Arial" w:cs="Arial"/>
                <w:sz w:val="24"/>
                <w:szCs w:val="24"/>
              </w:rPr>
              <w:t xml:space="preserve">мотор </w:t>
            </w:r>
            <w:r w:rsidR="0007037C" w:rsidRPr="00225FBB">
              <w:rPr>
                <w:rFonts w:ascii="Arial" w:hAnsi="Arial" w:cs="Arial"/>
                <w:sz w:val="24"/>
                <w:szCs w:val="24"/>
              </w:rPr>
              <w:t>отключился</w:t>
            </w:r>
          </w:p>
        </w:tc>
        <w:tc>
          <w:tcPr>
            <w:tcW w:w="3828" w:type="dxa"/>
          </w:tcPr>
          <w:p w14:paraId="619ABBBD" w14:textId="12BFDD04" w:rsidR="00527D83" w:rsidRPr="00225FBB" w:rsidRDefault="005114B6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Сработал термовыключатель или автомат защиты от перегрузки</w:t>
            </w:r>
          </w:p>
        </w:tc>
        <w:tc>
          <w:tcPr>
            <w:tcW w:w="4394" w:type="dxa"/>
          </w:tcPr>
          <w:p w14:paraId="1C05628D" w14:textId="77777777" w:rsidR="00527D83" w:rsidRPr="00225FBB" w:rsidRDefault="005114B6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Дождаться остывания двигателя</w:t>
            </w:r>
          </w:p>
          <w:p w14:paraId="0821204C" w14:textId="7AFBAE59" w:rsidR="005114B6" w:rsidRPr="00225FBB" w:rsidRDefault="005114B6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Нажать кнопку автомата защиты</w:t>
            </w:r>
            <w:r w:rsidR="0007037C" w:rsidRPr="00225F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78D" w:rsidRPr="00225FBB">
              <w:rPr>
                <w:rFonts w:ascii="Arial" w:hAnsi="Arial" w:cs="Arial"/>
                <w:sz w:val="24"/>
                <w:szCs w:val="24"/>
              </w:rPr>
              <w:t>(</w:t>
            </w:r>
            <w:r w:rsidR="0007037C" w:rsidRPr="00225FBB">
              <w:rPr>
                <w:rFonts w:ascii="Arial" w:hAnsi="Arial" w:cs="Arial"/>
                <w:sz w:val="24"/>
                <w:szCs w:val="24"/>
              </w:rPr>
              <w:t>26</w:t>
            </w:r>
            <w:r w:rsidR="0073678D" w:rsidRPr="00225F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7D83" w:rsidRPr="00225FBB" w14:paraId="6D0B8E68" w14:textId="77777777" w:rsidTr="003F5AAE">
        <w:tc>
          <w:tcPr>
            <w:tcW w:w="2263" w:type="dxa"/>
          </w:tcPr>
          <w:p w14:paraId="3F3B1D60" w14:textId="7418FC0B" w:rsidR="00527D83" w:rsidRPr="00225FBB" w:rsidRDefault="00FE670D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Перегрев мотора при работе</w:t>
            </w:r>
          </w:p>
        </w:tc>
        <w:tc>
          <w:tcPr>
            <w:tcW w:w="3828" w:type="dxa"/>
          </w:tcPr>
          <w:p w14:paraId="59E2D227" w14:textId="1BA9E28A" w:rsidR="00527D83" w:rsidRPr="00225FBB" w:rsidRDefault="00FE670D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Большая подача кормов</w:t>
            </w:r>
            <w:r w:rsidR="00243941" w:rsidRPr="00225FBB">
              <w:rPr>
                <w:rFonts w:ascii="Arial" w:hAnsi="Arial" w:cs="Arial"/>
                <w:sz w:val="24"/>
                <w:szCs w:val="24"/>
              </w:rPr>
              <w:t>, слишком мелкое сито</w:t>
            </w:r>
          </w:p>
        </w:tc>
        <w:tc>
          <w:tcPr>
            <w:tcW w:w="4394" w:type="dxa"/>
          </w:tcPr>
          <w:p w14:paraId="6DA4F9AF" w14:textId="11856B05" w:rsidR="00527D83" w:rsidRPr="00225FBB" w:rsidRDefault="00243941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Уменьшить подачу кормов, заменить сито на более крупное</w:t>
            </w:r>
          </w:p>
        </w:tc>
      </w:tr>
      <w:tr w:rsidR="00527D83" w:rsidRPr="00225FBB" w14:paraId="00BA3ABA" w14:textId="77777777" w:rsidTr="003F5AAE">
        <w:tc>
          <w:tcPr>
            <w:tcW w:w="2263" w:type="dxa"/>
          </w:tcPr>
          <w:p w14:paraId="6F6311E8" w14:textId="155A6AB9" w:rsidR="00527D83" w:rsidRPr="00225FBB" w:rsidRDefault="00FA017F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Снижение производительности</w:t>
            </w:r>
          </w:p>
        </w:tc>
        <w:tc>
          <w:tcPr>
            <w:tcW w:w="3828" w:type="dxa"/>
          </w:tcPr>
          <w:p w14:paraId="6BC62407" w14:textId="77777777" w:rsidR="00301E91" w:rsidRPr="00225FBB" w:rsidRDefault="00745C4D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FA017F" w:rsidRPr="00225FBB">
              <w:rPr>
                <w:rFonts w:ascii="Arial" w:hAnsi="Arial" w:cs="Arial"/>
                <w:sz w:val="24"/>
                <w:szCs w:val="24"/>
              </w:rPr>
              <w:t>Забилось сито,</w:t>
            </w:r>
          </w:p>
          <w:p w14:paraId="04C6C812" w14:textId="2B611475" w:rsidR="00745C4D" w:rsidRPr="00225FBB" w:rsidRDefault="00745C4D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FA017F" w:rsidRPr="00225FBB">
              <w:rPr>
                <w:rFonts w:ascii="Arial" w:hAnsi="Arial" w:cs="Arial"/>
                <w:sz w:val="24"/>
                <w:szCs w:val="24"/>
              </w:rPr>
              <w:t xml:space="preserve">износ молотковых ножей, </w:t>
            </w:r>
          </w:p>
          <w:p w14:paraId="46B2E14D" w14:textId="2AA42CAF" w:rsidR="00527D83" w:rsidRPr="00225FBB" w:rsidRDefault="00745C4D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3) износ ножей на диске</w:t>
            </w:r>
            <w:r w:rsidR="0012354F" w:rsidRPr="00225FBB">
              <w:rPr>
                <w:rFonts w:ascii="Arial" w:hAnsi="Arial" w:cs="Arial"/>
                <w:sz w:val="24"/>
                <w:szCs w:val="24"/>
              </w:rPr>
              <w:t>-</w:t>
            </w:r>
            <w:r w:rsidRPr="00225FBB">
              <w:rPr>
                <w:rFonts w:ascii="Arial" w:hAnsi="Arial" w:cs="Arial"/>
                <w:sz w:val="24"/>
                <w:szCs w:val="24"/>
              </w:rPr>
              <w:t>терке</w:t>
            </w:r>
          </w:p>
        </w:tc>
        <w:tc>
          <w:tcPr>
            <w:tcW w:w="4394" w:type="dxa"/>
          </w:tcPr>
          <w:p w14:paraId="71FFDE39" w14:textId="77777777" w:rsidR="00527D83" w:rsidRPr="00225FBB" w:rsidRDefault="00745C4D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1) отключите зернодробилку</w:t>
            </w:r>
            <w:r w:rsidR="003A40CA" w:rsidRPr="00225FBB">
              <w:rPr>
                <w:rFonts w:ascii="Arial" w:hAnsi="Arial" w:cs="Arial"/>
                <w:sz w:val="24"/>
                <w:szCs w:val="24"/>
              </w:rPr>
              <w:t xml:space="preserve"> от электросети, очистите камеру и сито.</w:t>
            </w:r>
          </w:p>
          <w:p w14:paraId="1806EFD7" w14:textId="189FB809" w:rsidR="003A40CA" w:rsidRPr="00225FBB" w:rsidRDefault="003A40CA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2) замените молотковые ножи</w:t>
            </w:r>
          </w:p>
          <w:p w14:paraId="577A0FBA" w14:textId="76252D6D" w:rsidR="003A40CA" w:rsidRPr="00225FBB" w:rsidRDefault="003A40CA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3) замените или заточите ножи </w:t>
            </w:r>
          </w:p>
        </w:tc>
      </w:tr>
      <w:tr w:rsidR="00527D83" w:rsidRPr="00225FBB" w14:paraId="2D8A8D14" w14:textId="77777777" w:rsidTr="003F5AAE">
        <w:tc>
          <w:tcPr>
            <w:tcW w:w="2263" w:type="dxa"/>
          </w:tcPr>
          <w:p w14:paraId="036B911F" w14:textId="05ECFDEC" w:rsidR="00527D83" w:rsidRPr="00225FBB" w:rsidRDefault="0012354F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Стук в рабочей зоне </w:t>
            </w:r>
          </w:p>
        </w:tc>
        <w:tc>
          <w:tcPr>
            <w:tcW w:w="3828" w:type="dxa"/>
          </w:tcPr>
          <w:p w14:paraId="50AAF16F" w14:textId="10F4D1A4" w:rsidR="00527D83" w:rsidRPr="00225FBB" w:rsidRDefault="0012354F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4394" w:type="dxa"/>
          </w:tcPr>
          <w:p w14:paraId="48FD03E0" w14:textId="22AA2D2E" w:rsidR="00527D83" w:rsidRPr="00225FBB" w:rsidRDefault="0057390F" w:rsidP="00527D83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Удалите посторонние предметы из рабочей зоны</w:t>
            </w:r>
          </w:p>
        </w:tc>
      </w:tr>
    </w:tbl>
    <w:p w14:paraId="7E9D5FB2" w14:textId="77777777" w:rsidR="001A3D59" w:rsidRPr="00225FBB" w:rsidRDefault="001A3D59" w:rsidP="00527D83">
      <w:pPr>
        <w:rPr>
          <w:rFonts w:ascii="Arial" w:hAnsi="Arial" w:cs="Arial"/>
          <w:b/>
          <w:bCs/>
          <w:sz w:val="28"/>
          <w:szCs w:val="28"/>
        </w:rPr>
      </w:pPr>
    </w:p>
    <w:p w14:paraId="64F65598" w14:textId="6C89CB4D" w:rsidR="00DA7326" w:rsidRPr="00225FBB" w:rsidRDefault="00DA7326" w:rsidP="000C3610">
      <w:pPr>
        <w:pStyle w:val="a3"/>
        <w:numPr>
          <w:ilvl w:val="0"/>
          <w:numId w:val="2"/>
        </w:numPr>
        <w:ind w:left="0" w:hanging="426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Правила хранения</w:t>
      </w:r>
    </w:p>
    <w:p w14:paraId="37059CE0" w14:textId="5257B6FF" w:rsidR="00E752A8" w:rsidRPr="00225FBB" w:rsidRDefault="00E752A8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Хранение должно осуществляться в собранном виде в сухом </w:t>
      </w:r>
      <w:r w:rsidR="00E678AA" w:rsidRPr="00225FBB">
        <w:rPr>
          <w:rFonts w:ascii="Arial" w:hAnsi="Arial" w:cs="Arial"/>
          <w:sz w:val="28"/>
          <w:szCs w:val="28"/>
        </w:rPr>
        <w:t>и хорошо проветриваемом помещении при температуре не менее -25°С и не более +40°С</w:t>
      </w:r>
      <w:r w:rsidR="009E2398" w:rsidRPr="00225FBB">
        <w:rPr>
          <w:rFonts w:ascii="Arial" w:hAnsi="Arial" w:cs="Arial"/>
          <w:sz w:val="28"/>
          <w:szCs w:val="28"/>
        </w:rPr>
        <w:t>. Относительная влажность воздуха не более 80% при температуре +20°С</w:t>
      </w:r>
      <w:r w:rsidR="007A207D" w:rsidRPr="00225FBB">
        <w:rPr>
          <w:rFonts w:ascii="Arial" w:hAnsi="Arial" w:cs="Arial"/>
          <w:sz w:val="28"/>
          <w:szCs w:val="28"/>
        </w:rPr>
        <w:t xml:space="preserve">. </w:t>
      </w:r>
      <w:r w:rsidR="00E25507" w:rsidRPr="00225FBB">
        <w:rPr>
          <w:rFonts w:ascii="Arial" w:hAnsi="Arial" w:cs="Arial"/>
          <w:sz w:val="28"/>
          <w:szCs w:val="28"/>
        </w:rPr>
        <w:t>В окружающей среде должны отсутствовать</w:t>
      </w:r>
      <w:r w:rsidR="003B0627" w:rsidRPr="00225FBB">
        <w:rPr>
          <w:rFonts w:ascii="Arial" w:hAnsi="Arial" w:cs="Arial"/>
          <w:sz w:val="28"/>
          <w:szCs w:val="28"/>
        </w:rPr>
        <w:t xml:space="preserve"> агрессивные вещества и пыль.</w:t>
      </w:r>
      <w:r w:rsidR="00E25507" w:rsidRPr="00225FBB">
        <w:rPr>
          <w:rFonts w:ascii="Arial" w:hAnsi="Arial" w:cs="Arial"/>
          <w:sz w:val="28"/>
          <w:szCs w:val="28"/>
        </w:rPr>
        <w:t xml:space="preserve"> </w:t>
      </w:r>
    </w:p>
    <w:p w14:paraId="34CABD4C" w14:textId="0407E79C" w:rsidR="00413821" w:rsidRPr="00225FBB" w:rsidRDefault="00413821" w:rsidP="00CF37F2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8"/>
          <w:szCs w:val="28"/>
        </w:rPr>
        <w:t xml:space="preserve">Во избежание </w:t>
      </w:r>
      <w:r w:rsidR="00610FF1" w:rsidRPr="00225FBB">
        <w:rPr>
          <w:rFonts w:ascii="Arial" w:hAnsi="Arial" w:cs="Arial"/>
          <w:sz w:val="28"/>
          <w:szCs w:val="28"/>
        </w:rPr>
        <w:t xml:space="preserve">выхода электродвигателя из строя, после помещения </w:t>
      </w:r>
      <w:r w:rsidR="00A7297E" w:rsidRPr="00225FBB">
        <w:rPr>
          <w:rFonts w:ascii="Arial" w:hAnsi="Arial" w:cs="Arial"/>
          <w:sz w:val="28"/>
          <w:szCs w:val="28"/>
        </w:rPr>
        <w:t xml:space="preserve">устройства из места </w:t>
      </w:r>
      <w:r w:rsidR="00610FF1" w:rsidRPr="00225FBB">
        <w:rPr>
          <w:rFonts w:ascii="Arial" w:hAnsi="Arial" w:cs="Arial"/>
          <w:sz w:val="28"/>
          <w:szCs w:val="28"/>
        </w:rPr>
        <w:t>с низкой температурой</w:t>
      </w:r>
      <w:r w:rsidR="00A7297E" w:rsidRPr="00225FBB">
        <w:rPr>
          <w:rFonts w:ascii="Arial" w:hAnsi="Arial" w:cs="Arial"/>
          <w:sz w:val="28"/>
          <w:szCs w:val="28"/>
        </w:rPr>
        <w:t xml:space="preserve"> в рабочее помещение</w:t>
      </w:r>
      <w:r w:rsidR="00DE132B" w:rsidRPr="00225FBB">
        <w:rPr>
          <w:rFonts w:ascii="Arial" w:hAnsi="Arial" w:cs="Arial"/>
          <w:sz w:val="28"/>
          <w:szCs w:val="28"/>
        </w:rPr>
        <w:t>, выдержите устройство без включения не менее 10 часов.</w:t>
      </w:r>
    </w:p>
    <w:p w14:paraId="5546CEB7" w14:textId="77777777" w:rsidR="000C3610" w:rsidRPr="00225FBB" w:rsidRDefault="000C3610" w:rsidP="00C02167">
      <w:pPr>
        <w:spacing w:after="0" w:line="240" w:lineRule="auto"/>
        <w:ind w:firstLine="284"/>
        <w:rPr>
          <w:rFonts w:ascii="Arial" w:hAnsi="Arial" w:cs="Arial"/>
          <w:sz w:val="28"/>
          <w:szCs w:val="28"/>
        </w:rPr>
      </w:pPr>
    </w:p>
    <w:p w14:paraId="26B227CB" w14:textId="593E9277" w:rsidR="00DA7326" w:rsidRPr="00225FBB" w:rsidRDefault="00DA7326" w:rsidP="00136575">
      <w:pPr>
        <w:pStyle w:val="a3"/>
        <w:numPr>
          <w:ilvl w:val="0"/>
          <w:numId w:val="2"/>
        </w:numPr>
        <w:spacing w:after="0" w:line="240" w:lineRule="auto"/>
        <w:ind w:left="0" w:hanging="436"/>
        <w:jc w:val="center"/>
        <w:rPr>
          <w:rFonts w:ascii="Arial" w:hAnsi="Arial" w:cs="Arial"/>
          <w:b/>
          <w:bCs/>
          <w:sz w:val="28"/>
          <w:szCs w:val="28"/>
        </w:rPr>
      </w:pPr>
      <w:r w:rsidRPr="00225FBB">
        <w:rPr>
          <w:rFonts w:ascii="Arial" w:hAnsi="Arial" w:cs="Arial"/>
          <w:b/>
          <w:bCs/>
          <w:sz w:val="28"/>
          <w:szCs w:val="28"/>
        </w:rPr>
        <w:t>Гарантийные обязательства</w:t>
      </w:r>
    </w:p>
    <w:p w14:paraId="6CE821E5" w14:textId="5AD7D9DD" w:rsidR="00DA7326" w:rsidRPr="00225FBB" w:rsidRDefault="00D55726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225FBB">
        <w:rPr>
          <w:rFonts w:ascii="Arial" w:hAnsi="Arial" w:cs="Arial"/>
          <w:sz w:val="26"/>
          <w:szCs w:val="26"/>
        </w:rPr>
        <w:t xml:space="preserve">Завод гарантирует </w:t>
      </w:r>
      <w:r w:rsidR="00170C26" w:rsidRPr="00225FBB">
        <w:rPr>
          <w:rFonts w:ascii="Arial" w:hAnsi="Arial" w:cs="Arial"/>
          <w:sz w:val="26"/>
          <w:szCs w:val="26"/>
        </w:rPr>
        <w:t>нормальную работу зернодробилки в течен</w:t>
      </w:r>
      <w:r w:rsidR="00BA46ED" w:rsidRPr="00225FBB">
        <w:rPr>
          <w:rFonts w:ascii="Arial" w:hAnsi="Arial" w:cs="Arial"/>
          <w:sz w:val="26"/>
          <w:szCs w:val="26"/>
        </w:rPr>
        <w:t>ие 12 месяцев с его продажи, при условии соблюдени</w:t>
      </w:r>
      <w:r w:rsidR="00B32E91" w:rsidRPr="00225FBB">
        <w:rPr>
          <w:rFonts w:ascii="Arial" w:hAnsi="Arial" w:cs="Arial"/>
          <w:sz w:val="26"/>
          <w:szCs w:val="26"/>
        </w:rPr>
        <w:t>я потребителем правил эксплуатации, ухода и хранения</w:t>
      </w:r>
      <w:r w:rsidR="006C7FA8" w:rsidRPr="00225FBB">
        <w:rPr>
          <w:rFonts w:ascii="Arial" w:hAnsi="Arial" w:cs="Arial"/>
          <w:sz w:val="26"/>
          <w:szCs w:val="26"/>
        </w:rPr>
        <w:t>, предусмотренным настоящим руководством.</w:t>
      </w:r>
    </w:p>
    <w:p w14:paraId="65767CF2" w14:textId="06C0068E" w:rsidR="006C7FA8" w:rsidRPr="00225FBB" w:rsidRDefault="00612055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225FBB">
        <w:rPr>
          <w:rFonts w:ascii="Arial" w:hAnsi="Arial" w:cs="Arial"/>
          <w:sz w:val="26"/>
          <w:szCs w:val="26"/>
        </w:rPr>
        <w:t>Гарантия действительна</w:t>
      </w:r>
      <w:r w:rsidR="00264FFC" w:rsidRPr="00225FBB">
        <w:rPr>
          <w:rFonts w:ascii="Arial" w:hAnsi="Arial" w:cs="Arial"/>
          <w:sz w:val="26"/>
          <w:szCs w:val="26"/>
        </w:rPr>
        <w:t xml:space="preserve"> только при наличии и четко указанных</w:t>
      </w:r>
      <w:r w:rsidR="00EB13E1" w:rsidRPr="00225FBB">
        <w:rPr>
          <w:rFonts w:ascii="Arial" w:hAnsi="Arial" w:cs="Arial"/>
          <w:sz w:val="26"/>
          <w:szCs w:val="26"/>
        </w:rPr>
        <w:t>: модели, серийный номер, дата продажи, печать торгующей организации</w:t>
      </w:r>
      <w:r w:rsidR="005E1FF3" w:rsidRPr="00225FBB">
        <w:rPr>
          <w:rFonts w:ascii="Arial" w:hAnsi="Arial" w:cs="Arial"/>
          <w:sz w:val="26"/>
          <w:szCs w:val="26"/>
        </w:rPr>
        <w:t>, подпись покупателя.</w:t>
      </w:r>
    </w:p>
    <w:p w14:paraId="0B246745" w14:textId="3AF7A64D" w:rsidR="005E1FF3" w:rsidRPr="00225FBB" w:rsidRDefault="005E1FF3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225FBB">
        <w:rPr>
          <w:rFonts w:ascii="Arial" w:hAnsi="Arial" w:cs="Arial"/>
          <w:sz w:val="26"/>
          <w:szCs w:val="26"/>
        </w:rPr>
        <w:t xml:space="preserve">В случае выхода из строя </w:t>
      </w:r>
      <w:r w:rsidR="00EB3641" w:rsidRPr="00225FBB">
        <w:rPr>
          <w:rFonts w:ascii="Arial" w:hAnsi="Arial" w:cs="Arial"/>
          <w:sz w:val="26"/>
          <w:szCs w:val="26"/>
        </w:rPr>
        <w:t>в течении гарантийного срока эксплуатации по вине производителя</w:t>
      </w:r>
      <w:r w:rsidR="00AD5905" w:rsidRPr="00225FBB">
        <w:rPr>
          <w:rFonts w:ascii="Arial" w:hAnsi="Arial" w:cs="Arial"/>
          <w:sz w:val="26"/>
          <w:szCs w:val="26"/>
        </w:rPr>
        <w:t>, владелец имеет право на бесплатный</w:t>
      </w:r>
      <w:r w:rsidR="00CE4F19" w:rsidRPr="00225FBB">
        <w:rPr>
          <w:rFonts w:ascii="Arial" w:hAnsi="Arial" w:cs="Arial"/>
          <w:sz w:val="26"/>
          <w:szCs w:val="26"/>
        </w:rPr>
        <w:t xml:space="preserve"> ремонт. </w:t>
      </w:r>
    </w:p>
    <w:p w14:paraId="737973DD" w14:textId="46641D93" w:rsidR="0084620A" w:rsidRPr="00225FBB" w:rsidRDefault="002004F6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225FBB">
        <w:rPr>
          <w:rFonts w:ascii="Arial" w:hAnsi="Arial" w:cs="Arial"/>
          <w:sz w:val="26"/>
          <w:szCs w:val="26"/>
        </w:rPr>
        <w:t>Гарантийное обслуживание не распространяется на сменные и быстроизнаш</w:t>
      </w:r>
      <w:r w:rsidR="00F25FDE" w:rsidRPr="00225FBB">
        <w:rPr>
          <w:rFonts w:ascii="Arial" w:hAnsi="Arial" w:cs="Arial"/>
          <w:sz w:val="26"/>
          <w:szCs w:val="26"/>
        </w:rPr>
        <w:t>и</w:t>
      </w:r>
      <w:r w:rsidRPr="00225FBB">
        <w:rPr>
          <w:rFonts w:ascii="Arial" w:hAnsi="Arial" w:cs="Arial"/>
          <w:sz w:val="26"/>
          <w:szCs w:val="26"/>
        </w:rPr>
        <w:t>в</w:t>
      </w:r>
      <w:r w:rsidR="00F25FDE" w:rsidRPr="00225FBB">
        <w:rPr>
          <w:rFonts w:ascii="Arial" w:hAnsi="Arial" w:cs="Arial"/>
          <w:sz w:val="26"/>
          <w:szCs w:val="26"/>
        </w:rPr>
        <w:t>а</w:t>
      </w:r>
      <w:r w:rsidR="0084620A" w:rsidRPr="00225FBB">
        <w:rPr>
          <w:rFonts w:ascii="Arial" w:hAnsi="Arial" w:cs="Arial"/>
          <w:sz w:val="26"/>
          <w:szCs w:val="26"/>
        </w:rPr>
        <w:t>ющиеся</w:t>
      </w:r>
      <w:r w:rsidR="00F25FDE" w:rsidRPr="00225FBB">
        <w:rPr>
          <w:rFonts w:ascii="Arial" w:hAnsi="Arial" w:cs="Arial"/>
          <w:sz w:val="26"/>
          <w:szCs w:val="26"/>
        </w:rPr>
        <w:t xml:space="preserve"> принадлежности</w:t>
      </w:r>
      <w:r w:rsidR="002817A7" w:rsidRPr="00225FBB">
        <w:rPr>
          <w:rFonts w:ascii="Arial" w:hAnsi="Arial" w:cs="Arial"/>
          <w:sz w:val="26"/>
          <w:szCs w:val="26"/>
        </w:rPr>
        <w:t xml:space="preserve">, а также </w:t>
      </w:r>
      <w:r w:rsidR="009A1911" w:rsidRPr="00225FBB">
        <w:rPr>
          <w:rFonts w:ascii="Arial" w:hAnsi="Arial" w:cs="Arial"/>
          <w:sz w:val="26"/>
          <w:szCs w:val="26"/>
        </w:rPr>
        <w:t>на изделия</w:t>
      </w:r>
      <w:r w:rsidR="004826B1" w:rsidRPr="00225FBB">
        <w:rPr>
          <w:rFonts w:ascii="Arial" w:hAnsi="Arial" w:cs="Arial"/>
          <w:sz w:val="26"/>
          <w:szCs w:val="26"/>
        </w:rPr>
        <w:t xml:space="preserve"> с дефектами, возникшими в результате </w:t>
      </w:r>
      <w:r w:rsidR="00882276" w:rsidRPr="00225FBB">
        <w:rPr>
          <w:rFonts w:ascii="Arial" w:hAnsi="Arial" w:cs="Arial"/>
          <w:sz w:val="26"/>
          <w:szCs w:val="26"/>
        </w:rPr>
        <w:t xml:space="preserve">эксплуатации с нарушением требований руководства </w:t>
      </w:r>
      <w:r w:rsidR="000F710A" w:rsidRPr="00225FBB">
        <w:rPr>
          <w:rFonts w:ascii="Arial" w:hAnsi="Arial" w:cs="Arial"/>
          <w:sz w:val="26"/>
          <w:szCs w:val="26"/>
        </w:rPr>
        <w:t xml:space="preserve">по эксплуатации, в том числе: </w:t>
      </w:r>
    </w:p>
    <w:p w14:paraId="6969C41B" w14:textId="3C9EACEB" w:rsidR="00BC59AA" w:rsidRPr="00225FBB" w:rsidRDefault="000F710A" w:rsidP="00707A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5FBB">
        <w:rPr>
          <w:rFonts w:ascii="Arial" w:hAnsi="Arial" w:cs="Arial"/>
          <w:sz w:val="26"/>
          <w:szCs w:val="26"/>
        </w:rPr>
        <w:t xml:space="preserve">Работа с перегрузкой </w:t>
      </w:r>
      <w:r w:rsidR="00180CAC" w:rsidRPr="00225FBB">
        <w:rPr>
          <w:rFonts w:ascii="Arial" w:hAnsi="Arial" w:cs="Arial"/>
          <w:sz w:val="26"/>
          <w:szCs w:val="26"/>
        </w:rPr>
        <w:t>электро</w:t>
      </w:r>
      <w:r w:rsidRPr="00225FBB">
        <w:rPr>
          <w:rFonts w:ascii="Arial" w:hAnsi="Arial" w:cs="Arial"/>
          <w:sz w:val="26"/>
          <w:szCs w:val="26"/>
        </w:rPr>
        <w:t>двигателя,</w:t>
      </w:r>
      <w:r w:rsidR="00510B79" w:rsidRPr="00225FBB">
        <w:rPr>
          <w:rFonts w:ascii="Arial" w:hAnsi="Arial" w:cs="Arial"/>
          <w:sz w:val="26"/>
          <w:szCs w:val="26"/>
        </w:rPr>
        <w:t xml:space="preserve"> механические повреждения, несоответствие параметров электрической сети, </w:t>
      </w:r>
      <w:r w:rsidR="006635EC" w:rsidRPr="00225FBB">
        <w:rPr>
          <w:rFonts w:ascii="Arial" w:hAnsi="Arial" w:cs="Arial"/>
          <w:sz w:val="26"/>
          <w:szCs w:val="26"/>
        </w:rPr>
        <w:t xml:space="preserve">изменение конструкции, </w:t>
      </w:r>
      <w:r w:rsidR="00452489" w:rsidRPr="00225FBB">
        <w:rPr>
          <w:rFonts w:ascii="Arial" w:hAnsi="Arial" w:cs="Arial"/>
          <w:sz w:val="26"/>
          <w:szCs w:val="26"/>
        </w:rPr>
        <w:t>повреждения,</w:t>
      </w:r>
      <w:r w:rsidR="00123022" w:rsidRPr="00225FBB">
        <w:rPr>
          <w:rFonts w:ascii="Arial" w:hAnsi="Arial" w:cs="Arial"/>
          <w:sz w:val="26"/>
          <w:szCs w:val="26"/>
        </w:rPr>
        <w:t xml:space="preserve"> возникшие в результате воздействия огня, воды, агрессивных веществ</w:t>
      </w:r>
      <w:r w:rsidR="00514B4E" w:rsidRPr="00225FBB">
        <w:rPr>
          <w:rFonts w:ascii="Arial" w:hAnsi="Arial" w:cs="Arial"/>
          <w:sz w:val="26"/>
          <w:szCs w:val="26"/>
        </w:rPr>
        <w:t>, попадание посторонних предметов внутрь изделия, повреж</w:t>
      </w:r>
      <w:r w:rsidR="0011087C" w:rsidRPr="00225FBB">
        <w:rPr>
          <w:rFonts w:ascii="Arial" w:hAnsi="Arial" w:cs="Arial"/>
          <w:sz w:val="26"/>
          <w:szCs w:val="26"/>
        </w:rPr>
        <w:t>дения сетевого шнура или вилки</w:t>
      </w:r>
      <w:r w:rsidR="00E2445E" w:rsidRPr="00225FBB">
        <w:rPr>
          <w:rFonts w:ascii="Arial" w:hAnsi="Arial" w:cs="Arial"/>
          <w:sz w:val="26"/>
          <w:szCs w:val="26"/>
        </w:rPr>
        <w:t>, использование изделия не по назначению</w:t>
      </w:r>
      <w:r w:rsidR="0048642F" w:rsidRPr="00225FBB">
        <w:rPr>
          <w:rFonts w:ascii="Arial" w:hAnsi="Arial" w:cs="Arial"/>
          <w:sz w:val="26"/>
          <w:szCs w:val="26"/>
        </w:rPr>
        <w:t>, неправильного хранения</w:t>
      </w:r>
      <w:r w:rsidR="003921EB" w:rsidRPr="00225FBB">
        <w:rPr>
          <w:rFonts w:ascii="Arial" w:hAnsi="Arial" w:cs="Arial"/>
          <w:sz w:val="26"/>
          <w:szCs w:val="26"/>
        </w:rPr>
        <w:t>, следы разборки электродвигателя и элементов изделия не подлежащих разборке</w:t>
      </w:r>
      <w:r w:rsidR="008D1ED0" w:rsidRPr="00225FBB">
        <w:rPr>
          <w:rFonts w:ascii="Arial" w:hAnsi="Arial" w:cs="Arial"/>
          <w:sz w:val="26"/>
          <w:szCs w:val="26"/>
        </w:rPr>
        <w:t xml:space="preserve">, </w:t>
      </w:r>
      <w:r w:rsidR="00AE3D68" w:rsidRPr="00225FBB">
        <w:rPr>
          <w:rFonts w:ascii="Arial" w:hAnsi="Arial" w:cs="Arial"/>
          <w:sz w:val="26"/>
          <w:szCs w:val="26"/>
        </w:rPr>
        <w:t>при неисправностях вызван</w:t>
      </w:r>
      <w:r w:rsidR="009D5DFB" w:rsidRPr="00225FBB">
        <w:rPr>
          <w:rFonts w:ascii="Arial" w:hAnsi="Arial" w:cs="Arial"/>
          <w:sz w:val="26"/>
          <w:szCs w:val="26"/>
        </w:rPr>
        <w:t>н</w:t>
      </w:r>
      <w:r w:rsidR="00AE3D68" w:rsidRPr="00225FBB">
        <w:rPr>
          <w:rFonts w:ascii="Arial" w:hAnsi="Arial" w:cs="Arial"/>
          <w:sz w:val="26"/>
          <w:szCs w:val="26"/>
        </w:rPr>
        <w:t>ых действием</w:t>
      </w:r>
      <w:r w:rsidR="009D5DFB" w:rsidRPr="00225FBB">
        <w:rPr>
          <w:rFonts w:ascii="Arial" w:hAnsi="Arial" w:cs="Arial"/>
          <w:sz w:val="26"/>
          <w:szCs w:val="26"/>
        </w:rPr>
        <w:t xml:space="preserve"> непреодолимой силы</w:t>
      </w:r>
      <w:r w:rsidR="00A051EA" w:rsidRPr="00225FBB">
        <w:rPr>
          <w:rFonts w:ascii="Arial" w:hAnsi="Arial" w:cs="Arial"/>
          <w:sz w:val="26"/>
          <w:szCs w:val="26"/>
        </w:rPr>
        <w:t>.</w:t>
      </w:r>
    </w:p>
    <w:p w14:paraId="6FA52FD3" w14:textId="77777777" w:rsidR="00EB5762" w:rsidRPr="00225FBB" w:rsidRDefault="00EB5762" w:rsidP="00EB5762">
      <w:pPr>
        <w:rPr>
          <w:rFonts w:ascii="Arial" w:hAnsi="Arial" w:cs="Arial"/>
          <w:sz w:val="26"/>
          <w:szCs w:val="26"/>
        </w:rPr>
      </w:pPr>
      <w:r w:rsidRPr="00225FBB">
        <w:rPr>
          <w:rFonts w:ascii="Arial" w:hAnsi="Arial" w:cs="Arial"/>
          <w:sz w:val="26"/>
          <w:szCs w:val="26"/>
        </w:rPr>
        <w:t>С условиями и сроком гарантии, предложенным продавцом и указанном в гарантийном талоне, согласен. Изделие проверено и является исправным на момент покупки, изделие получено в полном комплекте, претензий к внешнему виду не имею.</w:t>
      </w:r>
    </w:p>
    <w:p w14:paraId="25F69C7F" w14:textId="51F09C2E" w:rsidR="006F7BB4" w:rsidRPr="00225FBB" w:rsidRDefault="00EB5762" w:rsidP="00707A0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25FBB">
        <w:rPr>
          <w:rFonts w:ascii="Arial" w:hAnsi="Arial" w:cs="Arial"/>
          <w:sz w:val="26"/>
          <w:szCs w:val="26"/>
        </w:rPr>
        <w:t>Покупатель</w:t>
      </w:r>
      <w:r w:rsidRPr="00225FBB">
        <w:rPr>
          <w:rFonts w:ascii="Arial" w:hAnsi="Arial" w:cs="Arial"/>
          <w:sz w:val="28"/>
          <w:szCs w:val="28"/>
        </w:rPr>
        <w:t xml:space="preserve"> _________________________________________/_________________</w:t>
      </w:r>
    </w:p>
    <w:p w14:paraId="56250A34" w14:textId="77777777" w:rsidR="00AE1872" w:rsidRPr="00225FBB" w:rsidRDefault="00AE1872" w:rsidP="00521BD0">
      <w:pPr>
        <w:pStyle w:val="1"/>
        <w:rPr>
          <w:sz w:val="28"/>
          <w:szCs w:val="28"/>
        </w:rPr>
      </w:pPr>
    </w:p>
    <w:p w14:paraId="74B37760" w14:textId="77777777" w:rsidR="00AE1872" w:rsidRPr="00225FBB" w:rsidRDefault="00AE1872" w:rsidP="00521BD0">
      <w:pPr>
        <w:pStyle w:val="1"/>
        <w:rPr>
          <w:sz w:val="28"/>
          <w:szCs w:val="28"/>
        </w:rPr>
      </w:pPr>
    </w:p>
    <w:p w14:paraId="202C1E6A" w14:textId="77777777" w:rsidR="00825865" w:rsidRPr="00225FBB" w:rsidRDefault="00825865" w:rsidP="00521BD0">
      <w:pPr>
        <w:pStyle w:val="1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825865" w:rsidRPr="00225FBB" w14:paraId="7B882B95" w14:textId="77777777" w:rsidTr="00825865">
        <w:trPr>
          <w:cantSplit/>
          <w:trHeight w:val="1134"/>
        </w:trPr>
        <w:tc>
          <w:tcPr>
            <w:tcW w:w="2547" w:type="dxa"/>
            <w:tcBorders>
              <w:right w:val="dashed" w:sz="4" w:space="0" w:color="auto"/>
            </w:tcBorders>
            <w:textDirection w:val="btLr"/>
          </w:tcPr>
          <w:p w14:paraId="72F26BE7" w14:textId="77777777" w:rsidR="00825865" w:rsidRPr="00225FBB" w:rsidRDefault="00825865" w:rsidP="00825865">
            <w:pPr>
              <w:ind w:left="34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Корешок талона №1</w:t>
            </w:r>
          </w:p>
          <w:p w14:paraId="59227E9E" w14:textId="77777777" w:rsidR="00825865" w:rsidRPr="00225FBB" w:rsidRDefault="00825865" w:rsidP="00825865">
            <w:pPr>
              <w:ind w:left="34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На гарантийный ремонт</w:t>
            </w:r>
          </w:p>
          <w:p w14:paraId="1B605D6D" w14:textId="77777777" w:rsidR="00825865" w:rsidRPr="00225FBB" w:rsidRDefault="00825865" w:rsidP="00825865">
            <w:pPr>
              <w:ind w:left="34" w:right="113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Модель «Несушка» _</w:t>
            </w:r>
            <w:r w:rsidRPr="00225FBB">
              <w:rPr>
                <w:rFonts w:ascii="Arial" w:hAnsi="Arial" w:cs="Arial"/>
                <w:sz w:val="24"/>
                <w:szCs w:val="24"/>
                <w:u w:val="single"/>
              </w:rPr>
              <w:t>300 кг</w:t>
            </w:r>
            <w:r w:rsidRPr="00225FBB">
              <w:rPr>
                <w:rFonts w:ascii="Arial" w:hAnsi="Arial" w:cs="Arial"/>
                <w:sz w:val="24"/>
                <w:szCs w:val="24"/>
              </w:rPr>
              <w:t>________</w:t>
            </w:r>
          </w:p>
          <w:p w14:paraId="5AECD2E5" w14:textId="77777777" w:rsidR="00825865" w:rsidRPr="00225FBB" w:rsidRDefault="00825865" w:rsidP="00825865">
            <w:pPr>
              <w:ind w:left="34" w:right="113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Серийный номер ___________________________</w:t>
            </w:r>
          </w:p>
          <w:p w14:paraId="4A639327" w14:textId="77777777" w:rsidR="00825865" w:rsidRPr="00225FBB" w:rsidRDefault="00825865" w:rsidP="00825865">
            <w:pPr>
              <w:ind w:left="34" w:right="113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Изъя:_______________________________202__г.</w:t>
            </w:r>
          </w:p>
          <w:p w14:paraId="69111196" w14:textId="77777777" w:rsidR="00825865" w:rsidRPr="00225FBB" w:rsidRDefault="00825865" w:rsidP="00825865">
            <w:pPr>
              <w:ind w:left="113" w:right="113"/>
              <w:rPr>
                <w:sz w:val="24"/>
                <w:szCs w:val="24"/>
              </w:rPr>
            </w:pPr>
            <w:r w:rsidRPr="00225FBB">
              <w:rPr>
                <w:sz w:val="24"/>
                <w:szCs w:val="24"/>
              </w:rPr>
              <w:t>Исполнитель ___________________/_______________</w:t>
            </w:r>
          </w:p>
        </w:tc>
        <w:tc>
          <w:tcPr>
            <w:tcW w:w="7909" w:type="dxa"/>
            <w:tcBorders>
              <w:left w:val="dashed" w:sz="4" w:space="0" w:color="auto"/>
            </w:tcBorders>
          </w:tcPr>
          <w:p w14:paraId="4EDCA033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Гарантийный талон</w:t>
            </w:r>
          </w:p>
          <w:p w14:paraId="00FAB646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Действителен при заполнении</w:t>
            </w:r>
          </w:p>
          <w:p w14:paraId="2D2F4491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Талон №1</w:t>
            </w:r>
          </w:p>
          <w:p w14:paraId="09663DCE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5DBF9F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Модель «Несушка» 300 кг</w:t>
            </w:r>
          </w:p>
          <w:p w14:paraId="518D064C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A377767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Серийный номер___________________________________</w:t>
            </w:r>
          </w:p>
          <w:p w14:paraId="2CEC67DC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4593AAB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Приемка ОТК </w:t>
            </w:r>
          </w:p>
          <w:p w14:paraId="6E2C5A21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B4F4BD2" w14:textId="77777777" w:rsidR="005B15C3" w:rsidRPr="00225FBB" w:rsidRDefault="005B15C3" w:rsidP="005B1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Соответствует ТУ 23.80.86-001-98414911-2023</w:t>
            </w:r>
          </w:p>
          <w:p w14:paraId="7FC3FDCD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CECB070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3F39820B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Заполняется торговой организацией</w:t>
            </w:r>
          </w:p>
          <w:p w14:paraId="1C3EB32B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C6C43ED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Продавец ________________________________________</w:t>
            </w:r>
          </w:p>
          <w:p w14:paraId="5076A3A1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72702ABB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Дата продажи_____________________________________</w:t>
            </w:r>
          </w:p>
          <w:p w14:paraId="54244091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DCDE59A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Подпись продавца_________________________________</w:t>
            </w:r>
          </w:p>
          <w:p w14:paraId="2EEE0024" w14:textId="77777777" w:rsidR="00825865" w:rsidRPr="00225FBB" w:rsidRDefault="00825865" w:rsidP="00825865">
            <w:pPr>
              <w:rPr>
                <w:sz w:val="24"/>
                <w:szCs w:val="24"/>
              </w:rPr>
            </w:pPr>
          </w:p>
        </w:tc>
      </w:tr>
      <w:tr w:rsidR="00825865" w:rsidRPr="00225FBB" w14:paraId="46B3FE23" w14:textId="77777777" w:rsidTr="00825865">
        <w:trPr>
          <w:cantSplit/>
          <w:trHeight w:val="1134"/>
        </w:trPr>
        <w:tc>
          <w:tcPr>
            <w:tcW w:w="2547" w:type="dxa"/>
            <w:tcBorders>
              <w:right w:val="dashed" w:sz="4" w:space="0" w:color="auto"/>
            </w:tcBorders>
            <w:textDirection w:val="btLr"/>
          </w:tcPr>
          <w:p w14:paraId="31FCF069" w14:textId="77777777" w:rsidR="00825865" w:rsidRPr="00225FBB" w:rsidRDefault="00825865" w:rsidP="00825865">
            <w:pPr>
              <w:ind w:left="34" w:right="113"/>
              <w:jc w:val="center"/>
              <w:rPr>
                <w:b/>
                <w:bCs/>
                <w:sz w:val="24"/>
                <w:szCs w:val="24"/>
              </w:rPr>
            </w:pPr>
            <w:r w:rsidRPr="00225FBB">
              <w:rPr>
                <w:b/>
                <w:bCs/>
                <w:sz w:val="24"/>
                <w:szCs w:val="24"/>
              </w:rPr>
              <w:t>Корешок талона №2</w:t>
            </w:r>
          </w:p>
          <w:p w14:paraId="4F9FBA98" w14:textId="77777777" w:rsidR="00825865" w:rsidRPr="00225FBB" w:rsidRDefault="00825865" w:rsidP="00825865">
            <w:pPr>
              <w:ind w:left="34" w:right="113"/>
              <w:jc w:val="center"/>
              <w:rPr>
                <w:b/>
                <w:bCs/>
                <w:sz w:val="24"/>
                <w:szCs w:val="24"/>
              </w:rPr>
            </w:pPr>
            <w:r w:rsidRPr="00225FBB">
              <w:rPr>
                <w:b/>
                <w:bCs/>
                <w:sz w:val="24"/>
                <w:szCs w:val="24"/>
              </w:rPr>
              <w:t>На гарантийный ремонт</w:t>
            </w:r>
          </w:p>
          <w:p w14:paraId="3DC639E0" w14:textId="77777777" w:rsidR="00825865" w:rsidRPr="00225FBB" w:rsidRDefault="00825865" w:rsidP="00825865">
            <w:pPr>
              <w:ind w:left="34" w:right="113"/>
              <w:rPr>
                <w:sz w:val="24"/>
                <w:szCs w:val="24"/>
              </w:rPr>
            </w:pPr>
            <w:r w:rsidRPr="00225FBB">
              <w:rPr>
                <w:sz w:val="24"/>
                <w:szCs w:val="24"/>
              </w:rPr>
              <w:t>Модель «Несушка» __</w:t>
            </w:r>
            <w:r w:rsidRPr="00225FBB">
              <w:rPr>
                <w:sz w:val="24"/>
                <w:szCs w:val="24"/>
                <w:u w:val="single"/>
              </w:rPr>
              <w:t>300 кг_</w:t>
            </w:r>
            <w:r w:rsidRPr="00225FBB">
              <w:rPr>
                <w:sz w:val="24"/>
                <w:szCs w:val="24"/>
              </w:rPr>
              <w:t>______</w:t>
            </w:r>
          </w:p>
          <w:p w14:paraId="78A72C59" w14:textId="77777777" w:rsidR="00825865" w:rsidRPr="00225FBB" w:rsidRDefault="00825865" w:rsidP="00825865">
            <w:pPr>
              <w:ind w:left="34" w:right="113"/>
              <w:rPr>
                <w:sz w:val="24"/>
                <w:szCs w:val="24"/>
              </w:rPr>
            </w:pPr>
            <w:r w:rsidRPr="00225FBB">
              <w:rPr>
                <w:sz w:val="24"/>
                <w:szCs w:val="24"/>
              </w:rPr>
              <w:t>Серийный номер ___________________________</w:t>
            </w:r>
          </w:p>
          <w:p w14:paraId="405D5AB4" w14:textId="77777777" w:rsidR="00825865" w:rsidRPr="00225FBB" w:rsidRDefault="00825865" w:rsidP="00825865">
            <w:pPr>
              <w:ind w:left="34" w:right="113"/>
              <w:rPr>
                <w:sz w:val="24"/>
                <w:szCs w:val="24"/>
              </w:rPr>
            </w:pPr>
            <w:r w:rsidRPr="00225FBB">
              <w:rPr>
                <w:sz w:val="24"/>
                <w:szCs w:val="24"/>
              </w:rPr>
              <w:t>Изъя:_______________________________202__г.</w:t>
            </w:r>
          </w:p>
          <w:p w14:paraId="586D7558" w14:textId="77777777" w:rsidR="00825865" w:rsidRPr="00225FBB" w:rsidRDefault="00825865" w:rsidP="00825865">
            <w:pPr>
              <w:ind w:left="113" w:right="113"/>
              <w:rPr>
                <w:sz w:val="24"/>
                <w:szCs w:val="24"/>
              </w:rPr>
            </w:pPr>
            <w:r w:rsidRPr="00225FBB">
              <w:rPr>
                <w:sz w:val="24"/>
                <w:szCs w:val="24"/>
              </w:rPr>
              <w:t>Исполнитель ___________________/_______________</w:t>
            </w:r>
          </w:p>
        </w:tc>
        <w:tc>
          <w:tcPr>
            <w:tcW w:w="7909" w:type="dxa"/>
            <w:tcBorders>
              <w:left w:val="dashed" w:sz="4" w:space="0" w:color="auto"/>
            </w:tcBorders>
          </w:tcPr>
          <w:p w14:paraId="7A3B9585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40660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D582D6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95683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48A25A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892A78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2EF3EA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Гарантийный талон</w:t>
            </w:r>
          </w:p>
          <w:p w14:paraId="05504C4D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Действителен при заполнении</w:t>
            </w:r>
          </w:p>
          <w:p w14:paraId="748BD5D9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Талон №2</w:t>
            </w:r>
          </w:p>
          <w:p w14:paraId="3397E8A8" w14:textId="77777777" w:rsidR="00825865" w:rsidRPr="00225FBB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C55490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Модель «Несушка» 300 кг</w:t>
            </w:r>
          </w:p>
          <w:p w14:paraId="5E4A08DA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9428CA7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Серийный номер_________________________________</w:t>
            </w:r>
          </w:p>
          <w:p w14:paraId="691ACD5D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4455BCD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Приемка ОТК </w:t>
            </w:r>
          </w:p>
          <w:p w14:paraId="33DF9A58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430F7C3" w14:textId="31D59B45" w:rsidR="00825865" w:rsidRPr="00225FBB" w:rsidRDefault="005B15C3" w:rsidP="00825865">
            <w:pPr>
              <w:ind w:left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Соответствует ТУ 23.80.86-001-98414911-2023</w:t>
            </w:r>
          </w:p>
          <w:p w14:paraId="059DCCDC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1C8BF4F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5D5FF3B1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Заполняется торговой организацией</w:t>
            </w:r>
          </w:p>
          <w:p w14:paraId="4514BDC5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47C0FAB2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Продавец _______________________________________</w:t>
            </w:r>
          </w:p>
          <w:p w14:paraId="515E471E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8DB3C8A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Дата продажи____________________________________</w:t>
            </w:r>
          </w:p>
          <w:p w14:paraId="7DAE5086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3540F14" w14:textId="77777777" w:rsidR="00825865" w:rsidRPr="00225FBB" w:rsidRDefault="00825865" w:rsidP="0082586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 xml:space="preserve">     Подпись продавца________________________________</w:t>
            </w:r>
          </w:p>
          <w:p w14:paraId="6AD34968" w14:textId="77777777" w:rsidR="00825865" w:rsidRPr="00225FBB" w:rsidRDefault="00825865" w:rsidP="00825865">
            <w:pPr>
              <w:rPr>
                <w:sz w:val="24"/>
                <w:szCs w:val="24"/>
              </w:rPr>
            </w:pPr>
          </w:p>
        </w:tc>
      </w:tr>
    </w:tbl>
    <w:p w14:paraId="0229592A" w14:textId="77777777" w:rsidR="00825865" w:rsidRPr="00225FBB" w:rsidRDefault="00825865" w:rsidP="00825865">
      <w:pPr>
        <w:rPr>
          <w:sz w:val="28"/>
          <w:szCs w:val="28"/>
        </w:rPr>
      </w:pPr>
    </w:p>
    <w:p w14:paraId="074E4893" w14:textId="77777777" w:rsidR="00825865" w:rsidRPr="00225FBB" w:rsidRDefault="00825865" w:rsidP="00825865">
      <w:pPr>
        <w:rPr>
          <w:sz w:val="28"/>
          <w:szCs w:val="28"/>
        </w:rPr>
      </w:pPr>
    </w:p>
    <w:p w14:paraId="6E752BA1" w14:textId="77777777" w:rsidR="00AE1872" w:rsidRPr="00225FBB" w:rsidRDefault="00AE1872" w:rsidP="00825865">
      <w:pPr>
        <w:rPr>
          <w:sz w:val="28"/>
          <w:szCs w:val="28"/>
        </w:rPr>
      </w:pPr>
    </w:p>
    <w:p w14:paraId="4880EDE0" w14:textId="77777777" w:rsidR="00AE1872" w:rsidRPr="00225FBB" w:rsidRDefault="00AE1872" w:rsidP="00825865">
      <w:pPr>
        <w:rPr>
          <w:sz w:val="28"/>
          <w:szCs w:val="28"/>
        </w:rPr>
      </w:pPr>
    </w:p>
    <w:p w14:paraId="4AC2312C" w14:textId="77777777" w:rsidR="00AE1872" w:rsidRPr="00225FBB" w:rsidRDefault="00AE1872" w:rsidP="00825865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69"/>
      </w:tblGrid>
      <w:tr w:rsidR="00A90440" w:rsidRPr="00225FBB" w14:paraId="484796CD" w14:textId="77777777" w:rsidTr="00EB5762">
        <w:tc>
          <w:tcPr>
            <w:tcW w:w="7797" w:type="dxa"/>
            <w:tcBorders>
              <w:right w:val="dashed" w:sz="4" w:space="0" w:color="auto"/>
            </w:tcBorders>
          </w:tcPr>
          <w:p w14:paraId="6142D83D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Заполняет ремонтное предприятие</w:t>
            </w:r>
          </w:p>
          <w:p w14:paraId="5C6E8CC4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1B2C59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Наименование предприятия _____________________</w:t>
            </w:r>
          </w:p>
          <w:p w14:paraId="65811072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2360D582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54EBABE0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702D8D6F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E97CC18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407D766E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53F44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8DD5C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Исполнитель__________________________________</w:t>
            </w:r>
          </w:p>
          <w:p w14:paraId="3DE0DB1A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255A0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Владелец_____________________________________</w:t>
            </w:r>
          </w:p>
          <w:p w14:paraId="69DBCB84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301B727A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28037EE6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29280975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FA76A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Дата ремонта __________________М.П.</w:t>
            </w:r>
          </w:p>
          <w:p w14:paraId="0DC68C84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952F0" w14:textId="77777777" w:rsidR="00825865" w:rsidRPr="00225FBB" w:rsidRDefault="00825865" w:rsidP="00825865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dashed" w:sz="4" w:space="0" w:color="auto"/>
            </w:tcBorders>
          </w:tcPr>
          <w:p w14:paraId="21BF7065" w14:textId="77777777" w:rsidR="00825865" w:rsidRPr="00225FBB" w:rsidRDefault="00825865" w:rsidP="00825865">
            <w:pPr>
              <w:rPr>
                <w:sz w:val="24"/>
                <w:szCs w:val="24"/>
              </w:rPr>
            </w:pPr>
          </w:p>
        </w:tc>
      </w:tr>
      <w:tr w:rsidR="00825865" w:rsidRPr="00225FBB" w14:paraId="68D4FB7A" w14:textId="77777777" w:rsidTr="00EB5762">
        <w:tc>
          <w:tcPr>
            <w:tcW w:w="7797" w:type="dxa"/>
            <w:tcBorders>
              <w:right w:val="dashed" w:sz="4" w:space="0" w:color="auto"/>
            </w:tcBorders>
          </w:tcPr>
          <w:p w14:paraId="7D711494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2F775C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2FF88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11C8AB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4C0DCE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A6ED3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3A906E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C3CEDD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5FBB">
              <w:rPr>
                <w:rFonts w:ascii="Arial" w:hAnsi="Arial" w:cs="Arial"/>
                <w:b/>
                <w:bCs/>
                <w:sz w:val="24"/>
                <w:szCs w:val="24"/>
              </w:rPr>
              <w:t>Заполняет ремонтное предприятие</w:t>
            </w:r>
          </w:p>
          <w:p w14:paraId="43E3B459" w14:textId="77777777" w:rsidR="00825865" w:rsidRPr="00225FBB" w:rsidRDefault="00825865" w:rsidP="008258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8A9FCA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Наименование предприятия _____________________</w:t>
            </w:r>
          </w:p>
          <w:p w14:paraId="0E20B99D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87D7C7A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211D0FE4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72F760D0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749F43D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0B2B9890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87BF8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8A0A6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Исполнитель__________________________________</w:t>
            </w:r>
          </w:p>
          <w:p w14:paraId="0B07EC0E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79034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Владелец_____________________________________</w:t>
            </w:r>
          </w:p>
          <w:p w14:paraId="396400CB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4C7F46C9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49CB5B18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19728BE7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DCAC6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  <w:r w:rsidRPr="00225FBB">
              <w:rPr>
                <w:rFonts w:ascii="Arial" w:hAnsi="Arial" w:cs="Arial"/>
                <w:sz w:val="24"/>
                <w:szCs w:val="24"/>
              </w:rPr>
              <w:t>Дата ремонта __________________М.П.</w:t>
            </w:r>
          </w:p>
          <w:p w14:paraId="4108EE10" w14:textId="77777777" w:rsidR="00825865" w:rsidRPr="00225FBB" w:rsidRDefault="00825865" w:rsidP="008258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1B761" w14:textId="77777777" w:rsidR="00825865" w:rsidRPr="00225FBB" w:rsidRDefault="00825865" w:rsidP="00825865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dashed" w:sz="4" w:space="0" w:color="auto"/>
            </w:tcBorders>
          </w:tcPr>
          <w:p w14:paraId="6D04B65D" w14:textId="77777777" w:rsidR="00825865" w:rsidRPr="00225FBB" w:rsidRDefault="00825865" w:rsidP="00825865">
            <w:pPr>
              <w:rPr>
                <w:sz w:val="24"/>
                <w:szCs w:val="24"/>
              </w:rPr>
            </w:pPr>
          </w:p>
        </w:tc>
      </w:tr>
    </w:tbl>
    <w:p w14:paraId="4DC07486" w14:textId="77777777" w:rsidR="00825865" w:rsidRPr="00225FBB" w:rsidRDefault="00825865" w:rsidP="00825865">
      <w:pPr>
        <w:rPr>
          <w:sz w:val="28"/>
          <w:szCs w:val="28"/>
        </w:rPr>
      </w:pPr>
    </w:p>
    <w:p w14:paraId="69E0DFB1" w14:textId="77777777" w:rsidR="00825865" w:rsidRPr="00225FBB" w:rsidRDefault="00825865" w:rsidP="00521BD0">
      <w:pPr>
        <w:pStyle w:val="1"/>
        <w:rPr>
          <w:sz w:val="28"/>
          <w:szCs w:val="28"/>
        </w:rPr>
      </w:pPr>
    </w:p>
    <w:sectPr w:rsidR="00825865" w:rsidRPr="00225FBB" w:rsidSect="00B010E7">
      <w:footerReference w:type="default" r:id="rId12"/>
      <w:footerReference w:type="first" r:id="rId13"/>
      <w:pgSz w:w="11906" w:h="16838" w:code="9"/>
      <w:pgMar w:top="426" w:right="566" w:bottom="567" w:left="70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E9B9" w14:textId="77777777" w:rsidR="00B168E4" w:rsidRDefault="00B168E4" w:rsidP="007115AA">
      <w:pPr>
        <w:spacing w:after="0" w:line="240" w:lineRule="auto"/>
      </w:pPr>
      <w:r>
        <w:separator/>
      </w:r>
    </w:p>
  </w:endnote>
  <w:endnote w:type="continuationSeparator" w:id="0">
    <w:p w14:paraId="1AE3DD47" w14:textId="77777777" w:rsidR="00B168E4" w:rsidRDefault="00B168E4" w:rsidP="007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9597"/>
      <w:docPartObj>
        <w:docPartGallery w:val="Page Numbers (Bottom of Page)"/>
        <w:docPartUnique/>
      </w:docPartObj>
    </w:sdtPr>
    <w:sdtContent>
      <w:p w14:paraId="4E90830E" w14:textId="45843196" w:rsidR="006160FB" w:rsidRDefault="006160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1FC7B" w14:textId="77777777" w:rsidR="007115AA" w:rsidRDefault="007115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752862"/>
      <w:docPartObj>
        <w:docPartGallery w:val="Page Numbers (Bottom of Page)"/>
        <w:docPartUnique/>
      </w:docPartObj>
    </w:sdtPr>
    <w:sdtContent>
      <w:p w14:paraId="3DB18433" w14:textId="75C500F3" w:rsidR="0082529A" w:rsidRDefault="008252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08B6" w14:textId="77777777" w:rsidR="00BA6BA6" w:rsidRDefault="00BA6B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836F" w14:textId="77777777" w:rsidR="00B168E4" w:rsidRDefault="00B168E4" w:rsidP="007115AA">
      <w:pPr>
        <w:spacing w:after="0" w:line="240" w:lineRule="auto"/>
      </w:pPr>
      <w:r>
        <w:separator/>
      </w:r>
    </w:p>
  </w:footnote>
  <w:footnote w:type="continuationSeparator" w:id="0">
    <w:p w14:paraId="4B4CADD5" w14:textId="77777777" w:rsidR="00B168E4" w:rsidRDefault="00B168E4" w:rsidP="007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33CA"/>
    <w:multiLevelType w:val="hybridMultilevel"/>
    <w:tmpl w:val="106EC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2C4A18"/>
    <w:multiLevelType w:val="hybridMultilevel"/>
    <w:tmpl w:val="69F0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005D"/>
    <w:multiLevelType w:val="hybridMultilevel"/>
    <w:tmpl w:val="854A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2316">
    <w:abstractNumId w:val="1"/>
  </w:num>
  <w:num w:numId="2" w16cid:durableId="314408458">
    <w:abstractNumId w:val="2"/>
  </w:num>
  <w:num w:numId="3" w16cid:durableId="213097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63"/>
    <w:rsid w:val="00010CF8"/>
    <w:rsid w:val="0001468C"/>
    <w:rsid w:val="00016785"/>
    <w:rsid w:val="00020162"/>
    <w:rsid w:val="00031781"/>
    <w:rsid w:val="000362A0"/>
    <w:rsid w:val="00040724"/>
    <w:rsid w:val="000412D5"/>
    <w:rsid w:val="00041657"/>
    <w:rsid w:val="00044008"/>
    <w:rsid w:val="000464D7"/>
    <w:rsid w:val="00053596"/>
    <w:rsid w:val="00053B95"/>
    <w:rsid w:val="00062CE2"/>
    <w:rsid w:val="0007037C"/>
    <w:rsid w:val="000758A1"/>
    <w:rsid w:val="00083691"/>
    <w:rsid w:val="0008394B"/>
    <w:rsid w:val="000A7C99"/>
    <w:rsid w:val="000B2CEA"/>
    <w:rsid w:val="000C3610"/>
    <w:rsid w:val="000C70DA"/>
    <w:rsid w:val="000D096E"/>
    <w:rsid w:val="000D4395"/>
    <w:rsid w:val="000D55C8"/>
    <w:rsid w:val="000E528F"/>
    <w:rsid w:val="000E6753"/>
    <w:rsid w:val="000F710A"/>
    <w:rsid w:val="00104E8B"/>
    <w:rsid w:val="00105523"/>
    <w:rsid w:val="0011087C"/>
    <w:rsid w:val="00123022"/>
    <w:rsid w:val="0012354F"/>
    <w:rsid w:val="00136575"/>
    <w:rsid w:val="00137E9B"/>
    <w:rsid w:val="00142200"/>
    <w:rsid w:val="0016470F"/>
    <w:rsid w:val="00170C26"/>
    <w:rsid w:val="00171A9A"/>
    <w:rsid w:val="00180CAC"/>
    <w:rsid w:val="001843BE"/>
    <w:rsid w:val="001A3AF5"/>
    <w:rsid w:val="001A3D59"/>
    <w:rsid w:val="001A4123"/>
    <w:rsid w:val="001B29F3"/>
    <w:rsid w:val="001C23FD"/>
    <w:rsid w:val="001D0436"/>
    <w:rsid w:val="001D4951"/>
    <w:rsid w:val="001E0C96"/>
    <w:rsid w:val="001E2BC3"/>
    <w:rsid w:val="001E613F"/>
    <w:rsid w:val="001F3463"/>
    <w:rsid w:val="002004F6"/>
    <w:rsid w:val="00202CE1"/>
    <w:rsid w:val="00210D6F"/>
    <w:rsid w:val="00217D2F"/>
    <w:rsid w:val="00225FBB"/>
    <w:rsid w:val="00227DFB"/>
    <w:rsid w:val="00230C26"/>
    <w:rsid w:val="002428F4"/>
    <w:rsid w:val="0024336C"/>
    <w:rsid w:val="00243941"/>
    <w:rsid w:val="00247FED"/>
    <w:rsid w:val="00264FFC"/>
    <w:rsid w:val="00272DEB"/>
    <w:rsid w:val="00280F1A"/>
    <w:rsid w:val="002817A7"/>
    <w:rsid w:val="00291C5A"/>
    <w:rsid w:val="00293BFE"/>
    <w:rsid w:val="002A04BF"/>
    <w:rsid w:val="002B2B15"/>
    <w:rsid w:val="002B49A1"/>
    <w:rsid w:val="002C7E63"/>
    <w:rsid w:val="002D4050"/>
    <w:rsid w:val="002D5D0B"/>
    <w:rsid w:val="002E756E"/>
    <w:rsid w:val="00301B82"/>
    <w:rsid w:val="00301E91"/>
    <w:rsid w:val="0030234B"/>
    <w:rsid w:val="003174EE"/>
    <w:rsid w:val="003250C9"/>
    <w:rsid w:val="0034037C"/>
    <w:rsid w:val="00344037"/>
    <w:rsid w:val="00345ED2"/>
    <w:rsid w:val="003665BF"/>
    <w:rsid w:val="0039143C"/>
    <w:rsid w:val="003921EB"/>
    <w:rsid w:val="003A40CA"/>
    <w:rsid w:val="003B0627"/>
    <w:rsid w:val="003B31EB"/>
    <w:rsid w:val="003C198C"/>
    <w:rsid w:val="003D2509"/>
    <w:rsid w:val="003D59DC"/>
    <w:rsid w:val="003D7DB5"/>
    <w:rsid w:val="003F4F00"/>
    <w:rsid w:val="003F5AAE"/>
    <w:rsid w:val="00413821"/>
    <w:rsid w:val="004177FF"/>
    <w:rsid w:val="00422186"/>
    <w:rsid w:val="00422B0F"/>
    <w:rsid w:val="00425FB1"/>
    <w:rsid w:val="00431EAE"/>
    <w:rsid w:val="004335CF"/>
    <w:rsid w:val="004341B6"/>
    <w:rsid w:val="0043753A"/>
    <w:rsid w:val="00446DFE"/>
    <w:rsid w:val="00452489"/>
    <w:rsid w:val="004555A9"/>
    <w:rsid w:val="004623E3"/>
    <w:rsid w:val="00463FD6"/>
    <w:rsid w:val="00476280"/>
    <w:rsid w:val="0048117A"/>
    <w:rsid w:val="0048266F"/>
    <w:rsid w:val="004826B1"/>
    <w:rsid w:val="00484056"/>
    <w:rsid w:val="0048642F"/>
    <w:rsid w:val="00486D3B"/>
    <w:rsid w:val="00491029"/>
    <w:rsid w:val="0049257C"/>
    <w:rsid w:val="004956D3"/>
    <w:rsid w:val="004A5FF3"/>
    <w:rsid w:val="004B1E04"/>
    <w:rsid w:val="004B1EF2"/>
    <w:rsid w:val="004B25B0"/>
    <w:rsid w:val="004F6566"/>
    <w:rsid w:val="0050168C"/>
    <w:rsid w:val="0050355B"/>
    <w:rsid w:val="00510B79"/>
    <w:rsid w:val="0051113B"/>
    <w:rsid w:val="005114B6"/>
    <w:rsid w:val="00514B4E"/>
    <w:rsid w:val="00514E10"/>
    <w:rsid w:val="005159EC"/>
    <w:rsid w:val="00521BD0"/>
    <w:rsid w:val="00522C30"/>
    <w:rsid w:val="00527D83"/>
    <w:rsid w:val="00537834"/>
    <w:rsid w:val="0053794D"/>
    <w:rsid w:val="00544DC7"/>
    <w:rsid w:val="005631E3"/>
    <w:rsid w:val="00567FDD"/>
    <w:rsid w:val="0057390F"/>
    <w:rsid w:val="00575008"/>
    <w:rsid w:val="00584F87"/>
    <w:rsid w:val="00584FA0"/>
    <w:rsid w:val="0059001D"/>
    <w:rsid w:val="005B15C3"/>
    <w:rsid w:val="005B42D7"/>
    <w:rsid w:val="005C5B17"/>
    <w:rsid w:val="005E1FF3"/>
    <w:rsid w:val="005E6BCB"/>
    <w:rsid w:val="00600786"/>
    <w:rsid w:val="00603A12"/>
    <w:rsid w:val="00610FF1"/>
    <w:rsid w:val="00612055"/>
    <w:rsid w:val="00614DEA"/>
    <w:rsid w:val="006160FB"/>
    <w:rsid w:val="006203BF"/>
    <w:rsid w:val="00633DBE"/>
    <w:rsid w:val="00637E29"/>
    <w:rsid w:val="00642734"/>
    <w:rsid w:val="006526C3"/>
    <w:rsid w:val="00660B5C"/>
    <w:rsid w:val="00662537"/>
    <w:rsid w:val="006635EC"/>
    <w:rsid w:val="00665A95"/>
    <w:rsid w:val="00671ADC"/>
    <w:rsid w:val="00693EE0"/>
    <w:rsid w:val="006943EF"/>
    <w:rsid w:val="006A2226"/>
    <w:rsid w:val="006A4D1A"/>
    <w:rsid w:val="006B6DF4"/>
    <w:rsid w:val="006B77F2"/>
    <w:rsid w:val="006C06FD"/>
    <w:rsid w:val="006C5BF5"/>
    <w:rsid w:val="006C7FA8"/>
    <w:rsid w:val="006D00C6"/>
    <w:rsid w:val="006D179A"/>
    <w:rsid w:val="006F4E08"/>
    <w:rsid w:val="006F5152"/>
    <w:rsid w:val="006F678C"/>
    <w:rsid w:val="006F7BB4"/>
    <w:rsid w:val="00707A06"/>
    <w:rsid w:val="007115AA"/>
    <w:rsid w:val="00720BC6"/>
    <w:rsid w:val="00725B40"/>
    <w:rsid w:val="00727750"/>
    <w:rsid w:val="0073678D"/>
    <w:rsid w:val="00745C4D"/>
    <w:rsid w:val="007654CF"/>
    <w:rsid w:val="00775814"/>
    <w:rsid w:val="007920B3"/>
    <w:rsid w:val="00796113"/>
    <w:rsid w:val="007A207D"/>
    <w:rsid w:val="007B3160"/>
    <w:rsid w:val="007D4322"/>
    <w:rsid w:val="007E00CA"/>
    <w:rsid w:val="007E400D"/>
    <w:rsid w:val="007F1968"/>
    <w:rsid w:val="00812A9E"/>
    <w:rsid w:val="00820617"/>
    <w:rsid w:val="00820DB8"/>
    <w:rsid w:val="0082529A"/>
    <w:rsid w:val="00825865"/>
    <w:rsid w:val="00843840"/>
    <w:rsid w:val="0084620A"/>
    <w:rsid w:val="00882276"/>
    <w:rsid w:val="00886882"/>
    <w:rsid w:val="008928FE"/>
    <w:rsid w:val="008939C7"/>
    <w:rsid w:val="008B4D92"/>
    <w:rsid w:val="008B6AF2"/>
    <w:rsid w:val="008D1ED0"/>
    <w:rsid w:val="008D43C7"/>
    <w:rsid w:val="008E4BED"/>
    <w:rsid w:val="008F159C"/>
    <w:rsid w:val="00902AAD"/>
    <w:rsid w:val="00911957"/>
    <w:rsid w:val="009275AE"/>
    <w:rsid w:val="00950D37"/>
    <w:rsid w:val="009608B4"/>
    <w:rsid w:val="009608DA"/>
    <w:rsid w:val="0097218C"/>
    <w:rsid w:val="00974ADE"/>
    <w:rsid w:val="00974FF8"/>
    <w:rsid w:val="00980D22"/>
    <w:rsid w:val="00986E30"/>
    <w:rsid w:val="009A0FDD"/>
    <w:rsid w:val="009A1911"/>
    <w:rsid w:val="009B195C"/>
    <w:rsid w:val="009B7002"/>
    <w:rsid w:val="009D0230"/>
    <w:rsid w:val="009D5DFB"/>
    <w:rsid w:val="009E2398"/>
    <w:rsid w:val="009E3422"/>
    <w:rsid w:val="009E41EA"/>
    <w:rsid w:val="009F4F4B"/>
    <w:rsid w:val="009F52B6"/>
    <w:rsid w:val="009F7789"/>
    <w:rsid w:val="00A038F6"/>
    <w:rsid w:val="00A051EA"/>
    <w:rsid w:val="00A1321B"/>
    <w:rsid w:val="00A13D10"/>
    <w:rsid w:val="00A20474"/>
    <w:rsid w:val="00A23E7F"/>
    <w:rsid w:val="00A33747"/>
    <w:rsid w:val="00A446B9"/>
    <w:rsid w:val="00A46945"/>
    <w:rsid w:val="00A514BE"/>
    <w:rsid w:val="00A519F2"/>
    <w:rsid w:val="00A534B3"/>
    <w:rsid w:val="00A564EE"/>
    <w:rsid w:val="00A57131"/>
    <w:rsid w:val="00A572B9"/>
    <w:rsid w:val="00A57C43"/>
    <w:rsid w:val="00A65F00"/>
    <w:rsid w:val="00A7297E"/>
    <w:rsid w:val="00A77EDB"/>
    <w:rsid w:val="00A80273"/>
    <w:rsid w:val="00A85293"/>
    <w:rsid w:val="00A85640"/>
    <w:rsid w:val="00A90440"/>
    <w:rsid w:val="00A94BB4"/>
    <w:rsid w:val="00A9693D"/>
    <w:rsid w:val="00AA45F8"/>
    <w:rsid w:val="00AD088D"/>
    <w:rsid w:val="00AD5905"/>
    <w:rsid w:val="00AE15FE"/>
    <w:rsid w:val="00AE1872"/>
    <w:rsid w:val="00AE3D68"/>
    <w:rsid w:val="00AF688C"/>
    <w:rsid w:val="00B010E7"/>
    <w:rsid w:val="00B168E4"/>
    <w:rsid w:val="00B17BCC"/>
    <w:rsid w:val="00B23B2D"/>
    <w:rsid w:val="00B25CDD"/>
    <w:rsid w:val="00B32E91"/>
    <w:rsid w:val="00B339CC"/>
    <w:rsid w:val="00B33CBD"/>
    <w:rsid w:val="00B4437C"/>
    <w:rsid w:val="00B827B2"/>
    <w:rsid w:val="00BA46ED"/>
    <w:rsid w:val="00BA6BA6"/>
    <w:rsid w:val="00BC59AA"/>
    <w:rsid w:val="00BD64EB"/>
    <w:rsid w:val="00BE7D57"/>
    <w:rsid w:val="00BF081A"/>
    <w:rsid w:val="00C02167"/>
    <w:rsid w:val="00C14A3D"/>
    <w:rsid w:val="00C16F79"/>
    <w:rsid w:val="00C40AAC"/>
    <w:rsid w:val="00C42A97"/>
    <w:rsid w:val="00C6111B"/>
    <w:rsid w:val="00C64DAC"/>
    <w:rsid w:val="00C932D8"/>
    <w:rsid w:val="00C9392F"/>
    <w:rsid w:val="00C96840"/>
    <w:rsid w:val="00CA50AC"/>
    <w:rsid w:val="00CB4220"/>
    <w:rsid w:val="00CC0687"/>
    <w:rsid w:val="00CC0761"/>
    <w:rsid w:val="00CC15BF"/>
    <w:rsid w:val="00CC4F6E"/>
    <w:rsid w:val="00CD5FC6"/>
    <w:rsid w:val="00CD68FA"/>
    <w:rsid w:val="00CE04BA"/>
    <w:rsid w:val="00CE4F19"/>
    <w:rsid w:val="00CE606F"/>
    <w:rsid w:val="00CF37F2"/>
    <w:rsid w:val="00D530C7"/>
    <w:rsid w:val="00D55726"/>
    <w:rsid w:val="00D55E6B"/>
    <w:rsid w:val="00D74554"/>
    <w:rsid w:val="00D74963"/>
    <w:rsid w:val="00D9012F"/>
    <w:rsid w:val="00D93202"/>
    <w:rsid w:val="00DA6F07"/>
    <w:rsid w:val="00DA7326"/>
    <w:rsid w:val="00DA7A20"/>
    <w:rsid w:val="00DB3994"/>
    <w:rsid w:val="00DB4A0E"/>
    <w:rsid w:val="00DC1EAD"/>
    <w:rsid w:val="00DC41F4"/>
    <w:rsid w:val="00DC706C"/>
    <w:rsid w:val="00DD0787"/>
    <w:rsid w:val="00DD09A1"/>
    <w:rsid w:val="00DE0687"/>
    <w:rsid w:val="00DE132B"/>
    <w:rsid w:val="00DE1512"/>
    <w:rsid w:val="00DE5DE2"/>
    <w:rsid w:val="00DF17BF"/>
    <w:rsid w:val="00E055E7"/>
    <w:rsid w:val="00E132AC"/>
    <w:rsid w:val="00E2445E"/>
    <w:rsid w:val="00E2455C"/>
    <w:rsid w:val="00E25507"/>
    <w:rsid w:val="00E325F7"/>
    <w:rsid w:val="00E404AC"/>
    <w:rsid w:val="00E42031"/>
    <w:rsid w:val="00E516C8"/>
    <w:rsid w:val="00E52F38"/>
    <w:rsid w:val="00E5678C"/>
    <w:rsid w:val="00E640E8"/>
    <w:rsid w:val="00E678AA"/>
    <w:rsid w:val="00E67904"/>
    <w:rsid w:val="00E71042"/>
    <w:rsid w:val="00E752A8"/>
    <w:rsid w:val="00E83589"/>
    <w:rsid w:val="00E979FD"/>
    <w:rsid w:val="00EB13E1"/>
    <w:rsid w:val="00EB3641"/>
    <w:rsid w:val="00EB4C9B"/>
    <w:rsid w:val="00EB5762"/>
    <w:rsid w:val="00EC33A9"/>
    <w:rsid w:val="00EE5C6C"/>
    <w:rsid w:val="00EF0296"/>
    <w:rsid w:val="00F02A60"/>
    <w:rsid w:val="00F02E03"/>
    <w:rsid w:val="00F159B7"/>
    <w:rsid w:val="00F15F98"/>
    <w:rsid w:val="00F25FDE"/>
    <w:rsid w:val="00F63CAD"/>
    <w:rsid w:val="00F67FC7"/>
    <w:rsid w:val="00F73F26"/>
    <w:rsid w:val="00F90C78"/>
    <w:rsid w:val="00F95E87"/>
    <w:rsid w:val="00FA017F"/>
    <w:rsid w:val="00FA4039"/>
    <w:rsid w:val="00FA4344"/>
    <w:rsid w:val="00FB17B4"/>
    <w:rsid w:val="00FE276C"/>
    <w:rsid w:val="00FE670D"/>
    <w:rsid w:val="00FF388C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373E"/>
  <w15:docId w15:val="{660F7EF8-871E-4F82-9B25-1EE0421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C3"/>
    <w:pPr>
      <w:ind w:left="720"/>
      <w:contextualSpacing/>
    </w:pPr>
  </w:style>
  <w:style w:type="table" w:styleId="a4">
    <w:name w:val="Table Grid"/>
    <w:basedOn w:val="a1"/>
    <w:uiPriority w:val="39"/>
    <w:rsid w:val="0036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5AA"/>
  </w:style>
  <w:style w:type="paragraph" w:styleId="a7">
    <w:name w:val="footer"/>
    <w:basedOn w:val="a"/>
    <w:link w:val="a8"/>
    <w:uiPriority w:val="99"/>
    <w:unhideWhenUsed/>
    <w:rsid w:val="0071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5AA"/>
  </w:style>
  <w:style w:type="paragraph" w:customStyle="1" w:styleId="1">
    <w:name w:val="Стиль1"/>
    <w:basedOn w:val="a"/>
    <w:link w:val="10"/>
    <w:qFormat/>
    <w:rsid w:val="00BF081A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E04BA"/>
    <w:rPr>
      <w:color w:val="0563C1" w:themeColor="hyperlink"/>
      <w:u w:val="single"/>
    </w:rPr>
  </w:style>
  <w:style w:type="character" w:customStyle="1" w:styleId="10">
    <w:name w:val="Стиль1 Знак"/>
    <w:basedOn w:val="a0"/>
    <w:link w:val="1"/>
    <w:rsid w:val="00BF081A"/>
    <w:rPr>
      <w:rFonts w:ascii="Arial" w:hAnsi="Arial" w:cs="Arial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E04BA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6160F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160FB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39"/>
    <w:rsid w:val="0082586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81D8-2A9E-4D7E-8899-2BCD85C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5</TotalTime>
  <Pages>8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Simen</dc:creator>
  <cp:keywords/>
  <dc:description/>
  <cp:lastModifiedBy>Stas Simen</cp:lastModifiedBy>
  <cp:revision>54</cp:revision>
  <cp:lastPrinted>2023-10-30T07:51:00Z</cp:lastPrinted>
  <dcterms:created xsi:type="dcterms:W3CDTF">2023-06-10T07:28:00Z</dcterms:created>
  <dcterms:modified xsi:type="dcterms:W3CDTF">2023-10-31T08:29:00Z</dcterms:modified>
</cp:coreProperties>
</file>